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5C17" w14:textId="77777777" w:rsidR="004C5376" w:rsidRPr="00BD7029" w:rsidRDefault="004C5376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>МИНИСТЕРСТВО ОБРАЗОВАНИЯ КРАСНОЯРСКОГО КРАЯ</w:t>
      </w:r>
    </w:p>
    <w:p w14:paraId="4F3699D9" w14:textId="77777777" w:rsidR="004C5376" w:rsidRPr="00BD7029" w:rsidRDefault="004C5376" w:rsidP="00215200">
      <w:pPr>
        <w:jc w:val="center"/>
        <w:rPr>
          <w:sz w:val="28"/>
          <w:szCs w:val="28"/>
        </w:rPr>
      </w:pPr>
    </w:p>
    <w:p w14:paraId="7CB8FC36" w14:textId="77777777" w:rsidR="00C32ABB" w:rsidRPr="00BD7029" w:rsidRDefault="00215200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 xml:space="preserve">КРАЕВОЕ ГОСУДАРСТВЕННОЕ АВТОНОМНОЕ </w:t>
      </w:r>
    </w:p>
    <w:p w14:paraId="5FB09E46" w14:textId="77777777" w:rsidR="00215200" w:rsidRPr="00BD7029" w:rsidRDefault="00215200" w:rsidP="00C32ABB">
      <w:pPr>
        <w:spacing w:after="240"/>
        <w:jc w:val="center"/>
        <w:rPr>
          <w:sz w:val="28"/>
          <w:szCs w:val="28"/>
        </w:rPr>
      </w:pPr>
      <w:r w:rsidRPr="00BD7029">
        <w:rPr>
          <w:sz w:val="28"/>
          <w:szCs w:val="28"/>
        </w:rPr>
        <w:t xml:space="preserve">ПРОФЕССИОНАЛЬНОЕ ОБРАЗОВАТЕЛЬНОЕ УЧРЕЖДЕНИЕ </w:t>
      </w:r>
    </w:p>
    <w:p w14:paraId="15B4CA9C" w14:textId="77777777" w:rsidR="00215200" w:rsidRPr="00BD7029" w:rsidRDefault="00215200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>«ЕМЕЛЬЯНОВСКИЙ ДОРОЖНО-СТРОИТЕЛЬНЫЙ ТЕХНИКУМ»</w:t>
      </w:r>
    </w:p>
    <w:p w14:paraId="53CD7AB8" w14:textId="77777777" w:rsidR="00215200" w:rsidRPr="00BD7029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CE9B997" w14:textId="77777777" w:rsidR="00215200" w:rsidRPr="00BD7029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D819A09" w14:textId="77777777" w:rsidR="00442A6C" w:rsidRPr="00BD7029" w:rsidRDefault="00442A6C" w:rsidP="002200DC">
      <w:pPr>
        <w:rPr>
          <w:sz w:val="28"/>
          <w:szCs w:val="28"/>
        </w:rPr>
      </w:pPr>
    </w:p>
    <w:p w14:paraId="6FFF56B5" w14:textId="77777777" w:rsidR="00442A6C" w:rsidRPr="00BD7029" w:rsidRDefault="00442A6C" w:rsidP="002200DC">
      <w:pPr>
        <w:rPr>
          <w:sz w:val="28"/>
          <w:szCs w:val="28"/>
        </w:rPr>
      </w:pPr>
    </w:p>
    <w:p w14:paraId="31AE5F4E" w14:textId="77777777" w:rsidR="00442A6C" w:rsidRPr="00BD7029" w:rsidRDefault="00442A6C" w:rsidP="002200DC">
      <w:pPr>
        <w:rPr>
          <w:sz w:val="28"/>
          <w:szCs w:val="28"/>
        </w:rPr>
      </w:pPr>
    </w:p>
    <w:p w14:paraId="098B0F6D" w14:textId="77777777" w:rsidR="00442A6C" w:rsidRPr="00BD7029" w:rsidRDefault="00442A6C" w:rsidP="002200DC">
      <w:pPr>
        <w:rPr>
          <w:sz w:val="28"/>
          <w:szCs w:val="28"/>
        </w:rPr>
      </w:pPr>
    </w:p>
    <w:p w14:paraId="36DB8524" w14:textId="77777777" w:rsidR="00442A6C" w:rsidRPr="00BD7029" w:rsidRDefault="00442A6C" w:rsidP="002200DC">
      <w:pPr>
        <w:rPr>
          <w:sz w:val="28"/>
          <w:szCs w:val="28"/>
        </w:rPr>
      </w:pPr>
    </w:p>
    <w:p w14:paraId="1E8F86EE" w14:textId="77777777" w:rsidR="00442A6C" w:rsidRPr="00BD7029" w:rsidRDefault="005B7286" w:rsidP="005B7286">
      <w:pPr>
        <w:tabs>
          <w:tab w:val="left" w:pos="4155"/>
        </w:tabs>
        <w:rPr>
          <w:sz w:val="28"/>
          <w:szCs w:val="28"/>
        </w:rPr>
      </w:pPr>
      <w:r w:rsidRPr="00BD7029">
        <w:rPr>
          <w:sz w:val="28"/>
          <w:szCs w:val="28"/>
        </w:rPr>
        <w:tab/>
      </w:r>
    </w:p>
    <w:p w14:paraId="03380B91" w14:textId="77777777" w:rsidR="00442A6C" w:rsidRPr="00BD7029" w:rsidRDefault="00442A6C" w:rsidP="002200DC">
      <w:pPr>
        <w:rPr>
          <w:sz w:val="28"/>
          <w:szCs w:val="28"/>
        </w:rPr>
      </w:pPr>
    </w:p>
    <w:p w14:paraId="18206882" w14:textId="77777777" w:rsidR="00442A6C" w:rsidRPr="00BD7029" w:rsidRDefault="00442A6C" w:rsidP="002200DC">
      <w:pPr>
        <w:rPr>
          <w:sz w:val="28"/>
          <w:szCs w:val="28"/>
        </w:rPr>
      </w:pPr>
    </w:p>
    <w:p w14:paraId="2E560ADD" w14:textId="77777777" w:rsidR="00442A6C" w:rsidRPr="00BD7029" w:rsidRDefault="00442A6C" w:rsidP="002200DC">
      <w:pPr>
        <w:rPr>
          <w:sz w:val="28"/>
          <w:szCs w:val="28"/>
        </w:rPr>
      </w:pPr>
    </w:p>
    <w:p w14:paraId="35EB7D47" w14:textId="77777777" w:rsidR="00442A6C" w:rsidRPr="00BD7029" w:rsidRDefault="00442A6C" w:rsidP="002200DC">
      <w:pPr>
        <w:ind w:firstLine="709"/>
        <w:jc w:val="both"/>
        <w:rPr>
          <w:sz w:val="28"/>
          <w:szCs w:val="28"/>
        </w:rPr>
      </w:pPr>
    </w:p>
    <w:p w14:paraId="2631E117" w14:textId="77777777" w:rsidR="00442A6C" w:rsidRPr="00BD7029" w:rsidRDefault="00442A6C" w:rsidP="002200DC">
      <w:pPr>
        <w:ind w:firstLine="709"/>
        <w:jc w:val="center"/>
        <w:rPr>
          <w:sz w:val="28"/>
          <w:szCs w:val="28"/>
        </w:rPr>
      </w:pPr>
    </w:p>
    <w:p w14:paraId="6294F017" w14:textId="77777777" w:rsidR="00442A6C" w:rsidRPr="00BD7029" w:rsidRDefault="00442A6C" w:rsidP="002200DC">
      <w:pPr>
        <w:ind w:firstLine="709"/>
        <w:jc w:val="center"/>
        <w:rPr>
          <w:sz w:val="28"/>
          <w:szCs w:val="28"/>
        </w:rPr>
      </w:pPr>
    </w:p>
    <w:p w14:paraId="06CBA02A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 xml:space="preserve">РАБОЧАЯ ПРОГРАММА </w:t>
      </w:r>
    </w:p>
    <w:p w14:paraId="4CCC1DC2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>учебной дисциплины</w:t>
      </w:r>
    </w:p>
    <w:p w14:paraId="4D9E85A6" w14:textId="19BD1137" w:rsidR="00FC194E" w:rsidRPr="00BD7029" w:rsidRDefault="004D5C34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D7029">
        <w:rPr>
          <w:b/>
        </w:rPr>
        <w:t>ЕН</w:t>
      </w:r>
      <w:r w:rsidR="00FC194E" w:rsidRPr="00BD7029">
        <w:rPr>
          <w:b/>
        </w:rPr>
        <w:t xml:space="preserve"> 0</w:t>
      </w:r>
      <w:r w:rsidRPr="00BD7029">
        <w:rPr>
          <w:b/>
        </w:rPr>
        <w:t>3</w:t>
      </w:r>
      <w:r w:rsidR="00FC194E" w:rsidRPr="00BD7029">
        <w:rPr>
          <w:b/>
        </w:rPr>
        <w:t xml:space="preserve">. </w:t>
      </w:r>
      <w:r w:rsidRPr="00BD7029">
        <w:rPr>
          <w:rFonts w:eastAsia="TimesNewRomanPSMT"/>
          <w:b/>
          <w:bCs/>
          <w:sz w:val="28"/>
          <w:szCs w:val="28"/>
        </w:rPr>
        <w:t>Экологические основы природопользования</w:t>
      </w:r>
      <w:r w:rsidR="00FC194E" w:rsidRPr="00BD7029">
        <w:rPr>
          <w:b/>
        </w:rPr>
        <w:t xml:space="preserve"> </w:t>
      </w:r>
    </w:p>
    <w:p w14:paraId="557A19E7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40A2A3" w14:textId="77777777" w:rsidR="00FC194E" w:rsidRPr="00BD7029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>по специальности среднего профессионального образования</w:t>
      </w:r>
    </w:p>
    <w:p w14:paraId="72AC1A62" w14:textId="77777777" w:rsidR="00FC194E" w:rsidRPr="00BD7029" w:rsidRDefault="00FC194E" w:rsidP="00FC194E">
      <w:pPr>
        <w:autoSpaceDE w:val="0"/>
        <w:autoSpaceDN w:val="0"/>
        <w:adjustRightInd w:val="0"/>
        <w:jc w:val="center"/>
        <w:rPr>
          <w:b/>
          <w:u w:val="single"/>
        </w:rPr>
      </w:pPr>
      <w:r w:rsidRPr="00BD7029">
        <w:rPr>
          <w:b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4F7D1344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5906AD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4E61CEB3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1943772E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4C3FE47F" w14:textId="77777777" w:rsidR="004B7AC6" w:rsidRPr="00BD7029" w:rsidRDefault="004B7AC6" w:rsidP="002200DC">
      <w:pPr>
        <w:jc w:val="center"/>
        <w:rPr>
          <w:b/>
          <w:sz w:val="28"/>
          <w:szCs w:val="28"/>
        </w:rPr>
      </w:pPr>
    </w:p>
    <w:p w14:paraId="4A2DAC3C" w14:textId="77777777" w:rsidR="004B7AC6" w:rsidRPr="00BD7029" w:rsidRDefault="004B7AC6" w:rsidP="002200DC">
      <w:pPr>
        <w:jc w:val="center"/>
        <w:rPr>
          <w:b/>
          <w:sz w:val="28"/>
          <w:szCs w:val="28"/>
        </w:rPr>
      </w:pPr>
    </w:p>
    <w:p w14:paraId="55355A4E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7AD63A60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078A5F21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627017FA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0154CB5C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2D0A2D5D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7A7B1150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5E542F2C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5EA28C04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1CE257E9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3253530C" w14:textId="77777777" w:rsidR="00442A6C" w:rsidRPr="00BD7029" w:rsidRDefault="008E5B8E" w:rsidP="008E5B8E">
      <w:pPr>
        <w:jc w:val="center"/>
        <w:rPr>
          <w:sz w:val="28"/>
          <w:szCs w:val="28"/>
        </w:rPr>
        <w:sectPr w:rsidR="00442A6C" w:rsidRPr="00BD7029" w:rsidSect="002200DC">
          <w:pgSz w:w="11906" w:h="16838"/>
          <w:pgMar w:top="709" w:right="850" w:bottom="709" w:left="993" w:header="708" w:footer="708" w:gutter="0"/>
          <w:cols w:space="720"/>
        </w:sectPr>
      </w:pPr>
      <w:r w:rsidRPr="00BD7029">
        <w:rPr>
          <w:sz w:val="28"/>
          <w:szCs w:val="28"/>
        </w:rPr>
        <w:t xml:space="preserve">Емельяново </w:t>
      </w:r>
    </w:p>
    <w:p w14:paraId="41A5BF30" w14:textId="77777777" w:rsidR="00256388" w:rsidRPr="00BD7029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BD7029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0EA46763" w14:textId="77777777" w:rsidR="00256388" w:rsidRPr="00BD7029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541EF75D" w14:textId="77777777" w:rsidR="002200DC" w:rsidRPr="00BD7029" w:rsidRDefault="002200DC" w:rsidP="002200DC">
      <w:pPr>
        <w:ind w:firstLine="708"/>
        <w:jc w:val="both"/>
        <w:rPr>
          <w:sz w:val="28"/>
          <w:szCs w:val="28"/>
        </w:rPr>
      </w:pPr>
    </w:p>
    <w:p w14:paraId="43047FAE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>Организация – разработчик:</w:t>
      </w:r>
    </w:p>
    <w:p w14:paraId="1EA30856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F8381B6" w14:textId="77777777" w:rsidR="002200DC" w:rsidRPr="00BD7029" w:rsidRDefault="002200DC" w:rsidP="002200DC">
      <w:pPr>
        <w:jc w:val="both"/>
        <w:rPr>
          <w:sz w:val="28"/>
        </w:rPr>
      </w:pPr>
    </w:p>
    <w:p w14:paraId="23142558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 xml:space="preserve">Разработчики: </w:t>
      </w:r>
    </w:p>
    <w:p w14:paraId="56E96F1E" w14:textId="77777777" w:rsidR="002200DC" w:rsidRPr="00BD7029" w:rsidRDefault="0036390A" w:rsidP="002200DC">
      <w:pPr>
        <w:spacing w:after="240"/>
        <w:jc w:val="both"/>
        <w:rPr>
          <w:sz w:val="28"/>
        </w:rPr>
      </w:pPr>
      <w:r w:rsidRPr="00BD7029">
        <w:rPr>
          <w:sz w:val="28"/>
        </w:rPr>
        <w:t xml:space="preserve">Александрова Ирина Сергеевна </w:t>
      </w:r>
      <w:r w:rsidR="00CF054B" w:rsidRPr="00BD7029">
        <w:rPr>
          <w:sz w:val="28"/>
        </w:rPr>
        <w:t>– преподаватель</w:t>
      </w:r>
      <w:r w:rsidR="002200DC" w:rsidRPr="00BD7029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458BD0C" w14:textId="77777777" w:rsidR="002200DC" w:rsidRPr="00BD7029" w:rsidRDefault="002200DC" w:rsidP="002200DC">
      <w:pPr>
        <w:jc w:val="both"/>
      </w:pPr>
    </w:p>
    <w:p w14:paraId="6B594575" w14:textId="77777777" w:rsidR="002200DC" w:rsidRPr="00BD7029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5ACA7A03" w14:textId="77777777" w:rsidR="002200DC" w:rsidRPr="00BD7029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24B79D22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3313E53D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1D4E1E5E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58EFC162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00DAA027" w14:textId="77777777" w:rsidR="001E4F07" w:rsidRPr="00BD7029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BD7029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14:paraId="5E3E9996" w14:textId="77777777" w:rsidR="00BF0C79" w:rsidRPr="00BD7029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lastRenderedPageBreak/>
        <w:t>СОДЕРЖАНИЕ</w:t>
      </w:r>
    </w:p>
    <w:p w14:paraId="2296E9C9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BD7029" w14:paraId="32585CC0" w14:textId="77777777" w:rsidTr="00111057">
        <w:tc>
          <w:tcPr>
            <w:tcW w:w="8931" w:type="dxa"/>
            <w:shd w:val="clear" w:color="auto" w:fill="auto"/>
          </w:tcPr>
          <w:p w14:paraId="12937E3E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5EC92B" w14:textId="77777777" w:rsidR="00BF0C79" w:rsidRPr="00BD7029" w:rsidRDefault="00BF0C79" w:rsidP="002200DC">
            <w:pPr>
              <w:jc w:val="center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стр.</w:t>
            </w:r>
          </w:p>
        </w:tc>
      </w:tr>
      <w:tr w:rsidR="00BF0C79" w:rsidRPr="00BD7029" w14:paraId="5B97888B" w14:textId="77777777" w:rsidTr="00111057">
        <w:tc>
          <w:tcPr>
            <w:tcW w:w="8931" w:type="dxa"/>
            <w:shd w:val="clear" w:color="auto" w:fill="auto"/>
          </w:tcPr>
          <w:p w14:paraId="02EAFB55" w14:textId="77777777" w:rsidR="00BF0C79" w:rsidRPr="00BD7029" w:rsidRDefault="00A37E78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Общая характеристика</w:t>
            </w:r>
            <w:r w:rsidR="00BF0C79" w:rsidRPr="00BD7029">
              <w:rPr>
                <w:caps/>
                <w:sz w:val="28"/>
                <w:szCs w:val="28"/>
              </w:rPr>
              <w:t xml:space="preserve"> </w:t>
            </w:r>
            <w:r w:rsidR="00E269FC" w:rsidRPr="00BD7029">
              <w:rPr>
                <w:caps/>
                <w:sz w:val="28"/>
                <w:szCs w:val="28"/>
              </w:rPr>
              <w:t>РАБОЧЕЙ</w:t>
            </w:r>
            <w:r w:rsidR="00BF0C79" w:rsidRPr="00BD7029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14:paraId="0BB8AD98" w14:textId="77777777" w:rsidR="00BF0C79" w:rsidRPr="00BD7029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E85F29" w14:textId="77777777" w:rsidR="00BF0C79" w:rsidRPr="00BD7029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BD7029" w14:paraId="1AD3B2C4" w14:textId="77777777" w:rsidTr="00111057">
        <w:tc>
          <w:tcPr>
            <w:tcW w:w="8931" w:type="dxa"/>
            <w:shd w:val="clear" w:color="auto" w:fill="auto"/>
          </w:tcPr>
          <w:p w14:paraId="5F5E1330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3712F859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CE34FD" w14:textId="77777777" w:rsidR="00BF0C79" w:rsidRPr="00BD7029" w:rsidRDefault="003B213C" w:rsidP="002200DC">
            <w:pPr>
              <w:jc w:val="center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5</w:t>
            </w:r>
          </w:p>
        </w:tc>
      </w:tr>
      <w:tr w:rsidR="00BF0C79" w:rsidRPr="00BD7029" w14:paraId="5C92CE18" w14:textId="77777777" w:rsidTr="00111057">
        <w:trPr>
          <w:trHeight w:val="670"/>
        </w:trPr>
        <w:tc>
          <w:tcPr>
            <w:tcW w:w="8931" w:type="dxa"/>
            <w:shd w:val="clear" w:color="auto" w:fill="auto"/>
          </w:tcPr>
          <w:p w14:paraId="467DCF90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390904A" w14:textId="77777777" w:rsidR="00BF0C79" w:rsidRPr="00BD7029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BFC63F0" w14:textId="77777777" w:rsidR="00BF0C79" w:rsidRPr="00BD7029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</w:rPr>
              <w:t>1</w:t>
            </w:r>
            <w:r w:rsidR="008C31FD" w:rsidRPr="00BD7029">
              <w:rPr>
                <w:sz w:val="28"/>
                <w:szCs w:val="28"/>
              </w:rPr>
              <w:t>5</w:t>
            </w:r>
          </w:p>
        </w:tc>
      </w:tr>
      <w:tr w:rsidR="00BF0C79" w:rsidRPr="00BD7029" w14:paraId="07E8924E" w14:textId="77777777" w:rsidTr="00111057">
        <w:tc>
          <w:tcPr>
            <w:tcW w:w="8931" w:type="dxa"/>
            <w:shd w:val="clear" w:color="auto" w:fill="auto"/>
          </w:tcPr>
          <w:p w14:paraId="06F95BBE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7414684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3AFC2A" w14:textId="77777777" w:rsidR="00BF0C79" w:rsidRPr="00BD7029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</w:rPr>
              <w:t>1</w:t>
            </w:r>
            <w:r w:rsidR="008C31FD" w:rsidRPr="00BD7029">
              <w:rPr>
                <w:sz w:val="28"/>
                <w:szCs w:val="28"/>
              </w:rPr>
              <w:t>5</w:t>
            </w:r>
          </w:p>
        </w:tc>
      </w:tr>
    </w:tbl>
    <w:p w14:paraId="004172E9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9E20D7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02A75C1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F43CD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FCEC1C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9EC8F3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33EF2F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FCD51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878C8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126E138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9B1AF4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865D4E9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5A5D96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692B19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B2DD7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CE71DB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6A9B5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D721F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D3FD3A2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4A6B6D5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AC0E013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60F272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41EC6F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A18434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D8E1C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E5ADFA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43826D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BEF9199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0B17A1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A69B15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98215D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44B11F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24BBEEB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EE7E9E1" w14:textId="77777777" w:rsidR="00BF0C79" w:rsidRPr="00BD7029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12043289" w14:textId="2D668DE1" w:rsidR="007956CA" w:rsidRPr="00BD702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BD7029">
        <w:rPr>
          <w:b/>
          <w:caps/>
          <w:sz w:val="28"/>
          <w:szCs w:val="28"/>
          <w:lang w:val="en-US"/>
        </w:rPr>
        <w:t>I</w:t>
      </w:r>
      <w:r w:rsidRPr="00BD7029">
        <w:rPr>
          <w:b/>
          <w:caps/>
          <w:sz w:val="28"/>
          <w:szCs w:val="28"/>
        </w:rPr>
        <w:t>.</w:t>
      </w:r>
      <w:r w:rsidR="001F3510" w:rsidRPr="00BD7029">
        <w:rPr>
          <w:b/>
          <w:caps/>
          <w:sz w:val="28"/>
          <w:szCs w:val="28"/>
        </w:rPr>
        <w:t xml:space="preserve"> </w:t>
      </w:r>
      <w:r w:rsidRPr="00BD7029">
        <w:rPr>
          <w:b/>
          <w:caps/>
          <w:sz w:val="28"/>
          <w:szCs w:val="28"/>
        </w:rPr>
        <w:t xml:space="preserve"> характеристика </w:t>
      </w:r>
      <w:r w:rsidR="001E4F07" w:rsidRPr="00BD7029">
        <w:rPr>
          <w:b/>
          <w:caps/>
          <w:sz w:val="28"/>
          <w:szCs w:val="28"/>
        </w:rPr>
        <w:t xml:space="preserve">РАБОЧЕЙ </w:t>
      </w:r>
      <w:r w:rsidR="00BF0C79" w:rsidRPr="00BD7029">
        <w:rPr>
          <w:b/>
          <w:caps/>
          <w:sz w:val="28"/>
          <w:szCs w:val="28"/>
        </w:rPr>
        <w:t>ПРОГРАММЫ УЧЕБНОЙ ДИСЦИПЛИНЫ</w:t>
      </w:r>
      <w:r w:rsidR="00DC3779" w:rsidRPr="00BD7029">
        <w:rPr>
          <w:b/>
          <w:caps/>
          <w:sz w:val="28"/>
          <w:szCs w:val="28"/>
        </w:rPr>
        <w:t xml:space="preserve"> </w:t>
      </w:r>
      <w:r w:rsidR="001D6298" w:rsidRPr="00BD7029">
        <w:rPr>
          <w:b/>
          <w:sz w:val="28"/>
          <w:szCs w:val="28"/>
        </w:rPr>
        <w:t>ЕН 03 ЭКОЛОГИЧЕСКИЕ ОСНОВЫ ПРИРОДОПОЛЬЗОВАНИЯ</w:t>
      </w:r>
    </w:p>
    <w:p w14:paraId="46137B6D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14:paraId="7472CD46" w14:textId="77777777" w:rsidR="00111057" w:rsidRPr="00BD7029" w:rsidRDefault="00C805C7" w:rsidP="0001344E">
      <w:pPr>
        <w:pStyle w:val="af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D7029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14:paraId="7339FDF9" w14:textId="767C3DC2" w:rsidR="00C805C7" w:rsidRPr="00BD7029" w:rsidRDefault="00F526EC" w:rsidP="00F27B59">
      <w:pPr>
        <w:jc w:val="both"/>
        <w:rPr>
          <w:sz w:val="28"/>
          <w:szCs w:val="28"/>
        </w:rPr>
      </w:pPr>
      <w:r w:rsidRPr="00BD7029">
        <w:rPr>
          <w:sz w:val="28"/>
        </w:rPr>
        <w:t xml:space="preserve">       </w:t>
      </w:r>
      <w:r w:rsidR="00C805C7" w:rsidRPr="00BD7029">
        <w:rPr>
          <w:sz w:val="28"/>
        </w:rPr>
        <w:t xml:space="preserve">Учебная дисциплина </w:t>
      </w:r>
      <w:r w:rsidR="004D5C34" w:rsidRPr="00BD7029">
        <w:rPr>
          <w:sz w:val="28"/>
          <w:szCs w:val="28"/>
        </w:rPr>
        <w:t>Экологические основы природопользования</w:t>
      </w:r>
      <w:r w:rsidR="00C450D3" w:rsidRPr="00BD7029">
        <w:rPr>
          <w:sz w:val="28"/>
          <w:szCs w:val="28"/>
        </w:rPr>
        <w:t xml:space="preserve"> </w:t>
      </w:r>
      <w:r w:rsidR="00C805C7" w:rsidRPr="00BD7029">
        <w:rPr>
          <w:sz w:val="28"/>
          <w:szCs w:val="28"/>
        </w:rPr>
        <w:t xml:space="preserve">является обязательной </w:t>
      </w:r>
      <w:r w:rsidRPr="00BD7029">
        <w:rPr>
          <w:sz w:val="28"/>
        </w:rPr>
        <w:t>ч</w:t>
      </w:r>
      <w:r w:rsidR="00111057" w:rsidRPr="00BD7029">
        <w:rPr>
          <w:sz w:val="28"/>
        </w:rPr>
        <w:t>астью</w:t>
      </w:r>
      <w:r w:rsidR="00C805C7" w:rsidRPr="00BD7029">
        <w:rPr>
          <w:sz w:val="28"/>
        </w:rPr>
        <w:t xml:space="preserve"> профессионального цикла</w:t>
      </w:r>
      <w:r w:rsidR="00111057" w:rsidRPr="00BD7029">
        <w:rPr>
          <w:sz w:val="28"/>
        </w:rPr>
        <w:t xml:space="preserve"> основной профессиональной образовательной программы </w:t>
      </w:r>
      <w:r w:rsidR="00C805C7" w:rsidRPr="00BD7029">
        <w:rPr>
          <w:sz w:val="28"/>
        </w:rPr>
        <w:t xml:space="preserve">в соответствии с ФГОС по специальности СПО </w:t>
      </w:r>
      <w:proofErr w:type="gramStart"/>
      <w:r w:rsidR="00C805C7" w:rsidRPr="00BD7029">
        <w:rPr>
          <w:sz w:val="28"/>
          <w:szCs w:val="26"/>
        </w:rPr>
        <w:t>23.02.04  Техническая</w:t>
      </w:r>
      <w:proofErr w:type="gramEnd"/>
      <w:r w:rsidR="00C805C7" w:rsidRPr="00BD7029">
        <w:rPr>
          <w:sz w:val="28"/>
          <w:szCs w:val="26"/>
        </w:rPr>
        <w:t xml:space="preserve"> эксплуатация подъемно-транспортных,</w:t>
      </w:r>
      <w:r w:rsidR="00C805C7" w:rsidRPr="00BD7029">
        <w:rPr>
          <w:b/>
          <w:sz w:val="28"/>
        </w:rPr>
        <w:t xml:space="preserve"> </w:t>
      </w:r>
      <w:r w:rsidR="00C805C7" w:rsidRPr="00BD7029">
        <w:rPr>
          <w:sz w:val="28"/>
          <w:szCs w:val="26"/>
        </w:rPr>
        <w:t xml:space="preserve"> строительных, дорожных машин и оборудовании  (по отраслям).</w:t>
      </w:r>
      <w:r w:rsidR="00C805C7" w:rsidRPr="00BD7029">
        <w:rPr>
          <w:sz w:val="28"/>
        </w:rPr>
        <w:t xml:space="preserve"> Учебная дисциплина </w:t>
      </w:r>
      <w:r w:rsidR="004D5C34" w:rsidRPr="00BD7029">
        <w:rPr>
          <w:sz w:val="28"/>
          <w:szCs w:val="28"/>
        </w:rPr>
        <w:t xml:space="preserve">Экологические основы природопользования </w:t>
      </w:r>
      <w:r w:rsidR="00C805C7" w:rsidRPr="00BD7029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BD7029">
        <w:rPr>
          <w:sz w:val="28"/>
          <w:szCs w:val="28"/>
        </w:rPr>
        <w:t>специальности</w:t>
      </w:r>
      <w:r w:rsidR="00FB4908" w:rsidRPr="00BD7029">
        <w:rPr>
          <w:sz w:val="28"/>
          <w:szCs w:val="28"/>
        </w:rPr>
        <w:t xml:space="preserve">  СПО</w:t>
      </w:r>
      <w:proofErr w:type="gramEnd"/>
      <w:r w:rsidR="00FB4908" w:rsidRPr="00BD7029">
        <w:rPr>
          <w:sz w:val="28"/>
          <w:szCs w:val="28"/>
        </w:rPr>
        <w:t xml:space="preserve"> 23.02.04  Техническая эксплуатация подъемно-транспортных,</w:t>
      </w:r>
      <w:r w:rsidR="00FB4908" w:rsidRPr="00BD7029">
        <w:rPr>
          <w:b/>
          <w:sz w:val="28"/>
          <w:szCs w:val="28"/>
        </w:rPr>
        <w:t xml:space="preserve"> </w:t>
      </w:r>
      <w:r w:rsidR="00FB4908" w:rsidRPr="00BD7029">
        <w:rPr>
          <w:sz w:val="28"/>
          <w:szCs w:val="28"/>
        </w:rPr>
        <w:t xml:space="preserve"> строительных, дорожных машин и оборудовании  (по отраслям).</w:t>
      </w:r>
      <w:r w:rsidRPr="00BD7029">
        <w:rPr>
          <w:sz w:val="28"/>
          <w:szCs w:val="28"/>
        </w:rPr>
        <w:t xml:space="preserve"> </w:t>
      </w:r>
    </w:p>
    <w:p w14:paraId="12D129ED" w14:textId="123B47EA" w:rsidR="00EA295D" w:rsidRPr="00BD7029" w:rsidRDefault="00EA295D" w:rsidP="00EA295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D7029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 w:rsidR="004D5C34" w:rsidRPr="00BD7029">
        <w:rPr>
          <w:rFonts w:ascii="Times New Roman" w:hAnsi="Times New Roman"/>
          <w:sz w:val="28"/>
          <w:szCs w:val="28"/>
        </w:rPr>
        <w:t>Экологические основы природопользования</w:t>
      </w:r>
      <w:r w:rsidRPr="00BD7029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BD7029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BD7029">
        <w:rPr>
          <w:rFonts w:ascii="Times New Roman" w:hAnsi="Times New Roman"/>
          <w:sz w:val="28"/>
          <w:szCs w:val="28"/>
        </w:rPr>
        <w:t>, онлайн-занятий.</w:t>
      </w:r>
    </w:p>
    <w:p w14:paraId="7D42354C" w14:textId="56A4721C" w:rsidR="00FB4908" w:rsidRPr="00BD7029" w:rsidRDefault="00FB4908" w:rsidP="0001344E">
      <w:pPr>
        <w:pStyle w:val="af3"/>
        <w:widowControl w:val="0"/>
        <w:numPr>
          <w:ilvl w:val="1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1095"/>
        <w:rPr>
          <w:rFonts w:ascii="Times New Roman" w:hAnsi="Times New Roman"/>
          <w:b/>
          <w:sz w:val="28"/>
        </w:rPr>
      </w:pPr>
      <w:bookmarkStart w:id="0" w:name="_Hlk63642390"/>
      <w:r w:rsidRPr="00BD7029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BD7029">
        <w:rPr>
          <w:rFonts w:ascii="Times New Roman" w:hAnsi="Times New Roman"/>
          <w:b/>
          <w:sz w:val="28"/>
        </w:rPr>
        <w:t>:</w:t>
      </w:r>
    </w:p>
    <w:p w14:paraId="70039A65" w14:textId="77777777" w:rsidR="00F526EC" w:rsidRPr="00BD7029" w:rsidRDefault="00FB4908" w:rsidP="004D5C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702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55470336" w14:textId="77777777" w:rsidR="00111057" w:rsidRPr="00BD7029" w:rsidRDefault="00111057" w:rsidP="007B55D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1" w:name="_Hlk63148520"/>
      <w:r w:rsidRPr="00BD7029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BD702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bookmarkEnd w:id="0"/>
    <w:p w14:paraId="76BE7438" w14:textId="4065B273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1</w:t>
      </w:r>
      <w:r w:rsidR="004D5C34" w:rsidRPr="00BD7029">
        <w:rPr>
          <w:rFonts w:eastAsia="TimesNewRomanPSMT"/>
          <w:sz w:val="28"/>
          <w:szCs w:val="28"/>
        </w:rPr>
        <w:t>–анализировать и прогнозировать экологические последствия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различных видов производственной деятельности;</w:t>
      </w:r>
    </w:p>
    <w:p w14:paraId="16C4A63B" w14:textId="7E078248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2</w:t>
      </w:r>
      <w:r w:rsidR="004D5C34" w:rsidRPr="00BD7029">
        <w:rPr>
          <w:rFonts w:eastAsia="TimesNewRomanPSMT"/>
          <w:sz w:val="28"/>
          <w:szCs w:val="28"/>
        </w:rPr>
        <w:t>–анализировать причины возникновения экологических аварий и катастроф;</w:t>
      </w:r>
    </w:p>
    <w:p w14:paraId="75ED5DDF" w14:textId="78F2FFA5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3</w:t>
      </w:r>
      <w:r w:rsidR="004D5C34" w:rsidRPr="00BD7029">
        <w:rPr>
          <w:rFonts w:eastAsia="TimesNewRomanPSMT"/>
          <w:sz w:val="28"/>
          <w:szCs w:val="28"/>
        </w:rPr>
        <w:t>–выбирать методы, технологии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и аппараты утилизации газовых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выбросов, стоков, твердых отходов;</w:t>
      </w:r>
    </w:p>
    <w:p w14:paraId="58EF7503" w14:textId="310B3F29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4</w:t>
      </w:r>
      <w:r w:rsidR="004D5C34" w:rsidRPr="00BD7029">
        <w:rPr>
          <w:rFonts w:eastAsia="TimesNewRomanPSMT"/>
          <w:sz w:val="28"/>
          <w:szCs w:val="28"/>
        </w:rPr>
        <w:t>–определять экологическую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пригодность выпускаемой продукции;</w:t>
      </w:r>
    </w:p>
    <w:p w14:paraId="33EBC7A0" w14:textId="10CD757C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5</w:t>
      </w:r>
      <w:r w:rsidR="004D5C34" w:rsidRPr="00BD7029">
        <w:rPr>
          <w:rFonts w:eastAsia="TimesNewRomanPSMT"/>
          <w:sz w:val="28"/>
          <w:szCs w:val="28"/>
        </w:rPr>
        <w:t>–оценивать состояние экологии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окружающей среды на производственном объекте.</w:t>
      </w:r>
    </w:p>
    <w:p w14:paraId="618F061C" w14:textId="5B75091F" w:rsidR="00111057" w:rsidRPr="00BD7029" w:rsidRDefault="004D5C34" w:rsidP="007B55DC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BD7029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 </w:t>
      </w:r>
      <w:r w:rsidR="00111057" w:rsidRPr="00BD702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="00111057" w:rsidRPr="00BD702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bookmarkEnd w:id="1"/>
    <w:p w14:paraId="3279B87A" w14:textId="45EE4AB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1</w:t>
      </w:r>
      <w:r w:rsidR="004D5C34" w:rsidRPr="00BD7029">
        <w:rPr>
          <w:rFonts w:eastAsia="TimesNewRomanPSMT"/>
          <w:sz w:val="28"/>
          <w:szCs w:val="28"/>
        </w:rPr>
        <w:t>– виды и классификацию природных ресурсов;</w:t>
      </w:r>
    </w:p>
    <w:p w14:paraId="02A6E6AF" w14:textId="6F316C3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2</w:t>
      </w:r>
      <w:r w:rsidR="004D5C34" w:rsidRPr="00BD7029">
        <w:rPr>
          <w:rFonts w:eastAsia="TimesNewRomanPSMT"/>
          <w:sz w:val="28"/>
          <w:szCs w:val="28"/>
        </w:rPr>
        <w:t>– условия устойчивого состояния экосистем;</w:t>
      </w:r>
    </w:p>
    <w:p w14:paraId="57EC6A31" w14:textId="09C83C98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3</w:t>
      </w:r>
      <w:r w:rsidR="004D5C34" w:rsidRPr="00BD7029">
        <w:rPr>
          <w:rFonts w:eastAsia="TimesNewRomanPSMT"/>
          <w:sz w:val="28"/>
          <w:szCs w:val="28"/>
        </w:rPr>
        <w:t>– задачи охраны окружающей среды;</w:t>
      </w:r>
    </w:p>
    <w:p w14:paraId="1929C8B0" w14:textId="041F700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4</w:t>
      </w:r>
      <w:r w:rsidR="004D5C34" w:rsidRPr="00BD7029">
        <w:rPr>
          <w:rFonts w:eastAsia="TimesNewRomanPSMT"/>
          <w:sz w:val="28"/>
          <w:szCs w:val="28"/>
        </w:rPr>
        <w:t xml:space="preserve">– </w:t>
      </w:r>
      <w:proofErr w:type="spellStart"/>
      <w:r w:rsidR="004D5C34" w:rsidRPr="00BD7029">
        <w:rPr>
          <w:rFonts w:eastAsia="TimesNewRomanPSMT"/>
          <w:sz w:val="28"/>
          <w:szCs w:val="28"/>
        </w:rPr>
        <w:t>природоресурсный</w:t>
      </w:r>
      <w:proofErr w:type="spellEnd"/>
      <w:r w:rsidR="004D5C34" w:rsidRPr="00BD7029">
        <w:rPr>
          <w:rFonts w:eastAsia="TimesNewRomanPSMT"/>
          <w:sz w:val="28"/>
          <w:szCs w:val="28"/>
        </w:rPr>
        <w:t xml:space="preserve"> потенциал и охраняемые природные территории Российской Федерации;</w:t>
      </w:r>
    </w:p>
    <w:p w14:paraId="191AB1B9" w14:textId="6D55497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5</w:t>
      </w:r>
      <w:r w:rsidR="004D5C34" w:rsidRPr="00BD7029">
        <w:rPr>
          <w:rFonts w:eastAsia="TimesNewRomanPSMT"/>
          <w:sz w:val="28"/>
          <w:szCs w:val="28"/>
        </w:rPr>
        <w:t>–основные источники и масштабы образования отходов производства на железнодорожном транспорте;</w:t>
      </w:r>
    </w:p>
    <w:p w14:paraId="3A1D0063" w14:textId="63145C7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6</w:t>
      </w:r>
      <w:r w:rsidR="004D5C34" w:rsidRPr="00BD7029">
        <w:rPr>
          <w:rFonts w:eastAsia="TimesNewRomanPSMT"/>
          <w:sz w:val="28"/>
          <w:szCs w:val="28"/>
        </w:rPr>
        <w:t>–основные источники техногенного воздействия на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окружающую среду; способы предотвращения и улавливания выбросов, методы очистки промышленных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сточных вод, принципы работы аппаратов обезвреживания и очистки газовых выбросов и стоков производств;</w:t>
      </w:r>
    </w:p>
    <w:p w14:paraId="1BA8701D" w14:textId="3BE3B8B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7</w:t>
      </w:r>
      <w:r w:rsidR="004D5C34" w:rsidRPr="00BD7029">
        <w:rPr>
          <w:rFonts w:eastAsia="TimesNewRomanPSMT"/>
          <w:sz w:val="28"/>
          <w:szCs w:val="28"/>
        </w:rPr>
        <w:t>–правовые основы, правила и нормы природопользования и экологической безопасности;</w:t>
      </w:r>
    </w:p>
    <w:p w14:paraId="1181E93B" w14:textId="770035C1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З8</w:t>
      </w:r>
      <w:r w:rsidR="004D5C34" w:rsidRPr="00BD7029">
        <w:rPr>
          <w:rFonts w:eastAsia="TimesNewRomanPSMT"/>
          <w:sz w:val="28"/>
          <w:szCs w:val="28"/>
        </w:rPr>
        <w:t>–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14:paraId="3613089C" w14:textId="517E6701" w:rsidR="004D5C34" w:rsidRPr="00BD7029" w:rsidRDefault="0025443C" w:rsidP="007B5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З9</w:t>
      </w:r>
      <w:r w:rsidR="004D5C34" w:rsidRPr="00BD7029">
        <w:rPr>
          <w:rFonts w:eastAsia="TimesNewRomanPSMT"/>
          <w:sz w:val="28"/>
          <w:szCs w:val="28"/>
        </w:rPr>
        <w:t>–принципы и правила международного сотрудничества в области природопользования и охраны окружающей среды.</w:t>
      </w:r>
      <w:r w:rsidR="004D5C34" w:rsidRPr="00BD7029">
        <w:rPr>
          <w:sz w:val="28"/>
          <w:szCs w:val="28"/>
        </w:rPr>
        <w:t xml:space="preserve"> </w:t>
      </w:r>
    </w:p>
    <w:p w14:paraId="5D68F514" w14:textId="79426355" w:rsidR="00C51FE1" w:rsidRPr="00BD7029" w:rsidRDefault="00C51FE1" w:rsidP="004D5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 xml:space="preserve">Учебная дисциплина </w:t>
      </w:r>
      <w:r w:rsidR="004D5C34" w:rsidRPr="00BD7029">
        <w:rPr>
          <w:sz w:val="28"/>
          <w:szCs w:val="28"/>
        </w:rPr>
        <w:t>ЕН</w:t>
      </w:r>
      <w:r w:rsidR="001D6298" w:rsidRPr="00BD7029">
        <w:rPr>
          <w:sz w:val="28"/>
          <w:szCs w:val="28"/>
        </w:rPr>
        <w:t xml:space="preserve"> </w:t>
      </w:r>
      <w:r w:rsidR="004D5C34" w:rsidRPr="00BD7029">
        <w:rPr>
          <w:sz w:val="28"/>
          <w:szCs w:val="28"/>
        </w:rPr>
        <w:t>03 Экологические основы природопользования</w:t>
      </w:r>
      <w:r w:rsidR="001F3510" w:rsidRPr="00BD7029">
        <w:rPr>
          <w:sz w:val="28"/>
          <w:szCs w:val="28"/>
        </w:rPr>
        <w:t xml:space="preserve"> </w:t>
      </w:r>
      <w:r w:rsidRPr="00BD7029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</w:t>
      </w:r>
      <w:proofErr w:type="gramStart"/>
      <w:r w:rsidRPr="00BD7029">
        <w:rPr>
          <w:sz w:val="28"/>
          <w:szCs w:val="28"/>
        </w:rPr>
        <w:t>по  специальности</w:t>
      </w:r>
      <w:proofErr w:type="gramEnd"/>
      <w:r w:rsidRPr="00BD7029">
        <w:rPr>
          <w:sz w:val="28"/>
          <w:szCs w:val="28"/>
        </w:rPr>
        <w:t xml:space="preserve"> 23.02.04  Техническая эксплуатация подъемно-транспортных, строительных, дорожных машин и оборудовании  (по отраслям).</w:t>
      </w:r>
    </w:p>
    <w:p w14:paraId="6B1DFAC9" w14:textId="7BDB7217" w:rsidR="00C51FE1" w:rsidRPr="00BD7029" w:rsidRDefault="007B55DC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>Особое значение дисциплина имеет при формировании развитии ОК 07, ПК 3.7.</w:t>
      </w:r>
    </w:p>
    <w:p w14:paraId="2CB4D298" w14:textId="77777777" w:rsidR="007B55DC" w:rsidRPr="00BD7029" w:rsidRDefault="007B55DC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2693"/>
      </w:tblGrid>
      <w:tr w:rsidR="00C51FE1" w:rsidRPr="00BD7029" w14:paraId="5754CECB" w14:textId="77777777" w:rsidTr="00E53C56">
        <w:trPr>
          <w:trHeight w:val="329"/>
        </w:trPr>
        <w:tc>
          <w:tcPr>
            <w:tcW w:w="3969" w:type="dxa"/>
          </w:tcPr>
          <w:p w14:paraId="782AE993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686" w:type="dxa"/>
          </w:tcPr>
          <w:p w14:paraId="214FB6A6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iCs/>
                <w:sz w:val="28"/>
                <w:szCs w:val="28"/>
              </w:rPr>
              <w:t>Умения</w:t>
            </w:r>
          </w:p>
        </w:tc>
        <w:tc>
          <w:tcPr>
            <w:tcW w:w="2693" w:type="dxa"/>
          </w:tcPr>
          <w:p w14:paraId="0A1EB6BB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iCs/>
                <w:sz w:val="28"/>
                <w:szCs w:val="28"/>
              </w:rPr>
              <w:t>Знания</w:t>
            </w:r>
          </w:p>
        </w:tc>
      </w:tr>
      <w:tr w:rsidR="00C51FE1" w:rsidRPr="00BD7029" w14:paraId="68FF7425" w14:textId="77777777" w:rsidTr="00E53C56">
        <w:tc>
          <w:tcPr>
            <w:tcW w:w="3969" w:type="dxa"/>
          </w:tcPr>
          <w:p w14:paraId="185FDDCD" w14:textId="77777777" w:rsidR="00C51FE1" w:rsidRPr="00BD7029" w:rsidRDefault="00EA54D9" w:rsidP="00EA54D9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sz w:val="28"/>
                <w:szCs w:val="28"/>
              </w:rPr>
              <w:t xml:space="preserve">ОК 07 </w:t>
            </w:r>
          </w:p>
          <w:p w14:paraId="606F8FA5" w14:textId="5770854F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Содействовать сохранению</w:t>
            </w:r>
          </w:p>
          <w:p w14:paraId="32E687D5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окружающей среды,</w:t>
            </w:r>
          </w:p>
          <w:p w14:paraId="7D67D25F" w14:textId="12B451F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ресурсосбережению, эффективно</w:t>
            </w:r>
          </w:p>
          <w:p w14:paraId="12FE8059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действовать в</w:t>
            </w:r>
          </w:p>
          <w:p w14:paraId="6B8E17B0" w14:textId="7EBC6453" w:rsidR="00EA54D9" w:rsidRPr="00BD7029" w:rsidRDefault="00EA54D9" w:rsidP="00EA54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чрезвычайных ситуациях.</w:t>
            </w:r>
          </w:p>
        </w:tc>
        <w:tc>
          <w:tcPr>
            <w:tcW w:w="3686" w:type="dxa"/>
          </w:tcPr>
          <w:p w14:paraId="58965B1D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Уметь:</w:t>
            </w:r>
          </w:p>
          <w:p w14:paraId="1FADF28C" w14:textId="36B0BB4C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ок7/1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соблюдать нормы экологической безопасности;</w:t>
            </w:r>
          </w:p>
          <w:p w14:paraId="6F3EAB37" w14:textId="156C4D53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ок7/</w:t>
            </w:r>
            <w:r w:rsidR="000911E2">
              <w:rPr>
                <w:rFonts w:eastAsia="TimesNewRomanPSMT"/>
                <w:b/>
                <w:sz w:val="28"/>
                <w:szCs w:val="28"/>
              </w:rPr>
              <w:t>2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определять направления ресурсосбережения в рамках</w:t>
            </w:r>
          </w:p>
          <w:p w14:paraId="149517F0" w14:textId="625D3B5C" w:rsidR="00C51FE1" w:rsidRPr="00BD7029" w:rsidRDefault="00EA54D9" w:rsidP="00EA54D9">
            <w:pPr>
              <w:pStyle w:val="af7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>профессиональной деятельности по профессии (специальности)</w:t>
            </w:r>
          </w:p>
        </w:tc>
        <w:tc>
          <w:tcPr>
            <w:tcW w:w="2693" w:type="dxa"/>
          </w:tcPr>
          <w:p w14:paraId="20A0516E" w14:textId="4CB7D94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Знать:</w:t>
            </w:r>
          </w:p>
          <w:p w14:paraId="0675B7BF" w14:textId="4FCA7EAC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1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правила экологической безопасности при ведении</w:t>
            </w:r>
          </w:p>
          <w:p w14:paraId="30723161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 xml:space="preserve">профессиональной деятельности; </w:t>
            </w:r>
          </w:p>
          <w:p w14:paraId="6D16D235" w14:textId="7D507930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2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основные ресурсы,</w:t>
            </w:r>
          </w:p>
          <w:p w14:paraId="55F8CE54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 xml:space="preserve">задействованные в профессиональной деятельности; </w:t>
            </w:r>
          </w:p>
          <w:p w14:paraId="6C252B6A" w14:textId="06CC21BE" w:rsidR="00C51FE1" w:rsidRPr="00BD7029" w:rsidRDefault="005A613E" w:rsidP="00EA54D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3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пути обеспечения ресурсосбережения</w:t>
            </w:r>
          </w:p>
        </w:tc>
      </w:tr>
      <w:tr w:rsidR="00C51FE1" w:rsidRPr="00BD7029" w14:paraId="0108886D" w14:textId="77777777" w:rsidTr="00E53C56">
        <w:tc>
          <w:tcPr>
            <w:tcW w:w="3969" w:type="dxa"/>
          </w:tcPr>
          <w:p w14:paraId="4EE57E2E" w14:textId="77777777" w:rsidR="00DB100B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ПК 3.7</w:t>
            </w:r>
          </w:p>
          <w:p w14:paraId="1B7A3AC1" w14:textId="4C5BDED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Соблюдать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установленные</w:t>
            </w:r>
          </w:p>
          <w:p w14:paraId="3E9FA8C4" w14:textId="33B5251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требования,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действующие</w:t>
            </w:r>
          </w:p>
          <w:p w14:paraId="20B6CF3D" w14:textId="2BAA6B3A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нормы, правила 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стандарты,</w:t>
            </w:r>
          </w:p>
          <w:p w14:paraId="4A174155" w14:textId="1140B8D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касающиеся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экологической</w:t>
            </w:r>
          </w:p>
          <w:p w14:paraId="14AF3A43" w14:textId="5B17503F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безопасност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производственной</w:t>
            </w:r>
          </w:p>
          <w:p w14:paraId="353C4714" w14:textId="2E954C7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деятельност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структурного</w:t>
            </w:r>
          </w:p>
          <w:p w14:paraId="2B17AC59" w14:textId="0FDF744C" w:rsidR="00C51FE1" w:rsidRPr="00BD7029" w:rsidRDefault="00EA54D9" w:rsidP="00EA54D9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3686" w:type="dxa"/>
          </w:tcPr>
          <w:p w14:paraId="65275853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Уметь:</w:t>
            </w:r>
          </w:p>
          <w:p w14:paraId="0AE98825" w14:textId="7EC0AE9A" w:rsidR="00C51FE1" w:rsidRPr="00BD7029" w:rsidRDefault="005A613E" w:rsidP="00EA54D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пк3.7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="00EA54D9" w:rsidRPr="00BD7029">
              <w:rPr>
                <w:rFonts w:eastAsia="TimesNewRomanPSMT"/>
                <w:sz w:val="28"/>
                <w:szCs w:val="28"/>
              </w:rPr>
              <w:t>ресурсо</w:t>
            </w:r>
            <w:proofErr w:type="spellEnd"/>
            <w:r w:rsidR="00EA54D9" w:rsidRPr="00BD7029">
              <w:rPr>
                <w:rFonts w:eastAsia="TimesNewRomanPSMT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2693" w:type="dxa"/>
          </w:tcPr>
          <w:p w14:paraId="0B97A7D8" w14:textId="31595FAA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Знать:</w:t>
            </w:r>
          </w:p>
          <w:p w14:paraId="15C6A730" w14:textId="6746A3C2" w:rsidR="00C51FE1" w:rsidRPr="00BD7029" w:rsidRDefault="005A613E" w:rsidP="00EA54D9">
            <w:pPr>
              <w:pStyle w:val="af7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b/>
                <w:sz w:val="28"/>
                <w:szCs w:val="28"/>
              </w:rPr>
              <w:t>Зпк3.7</w:t>
            </w: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EA54D9" w:rsidRPr="00BD7029">
              <w:rPr>
                <w:rFonts w:ascii="Times New Roman" w:eastAsia="TimesNewRomanPSMT" w:hAnsi="Times New Roman"/>
                <w:sz w:val="28"/>
                <w:szCs w:val="28"/>
              </w:rPr>
              <w:t xml:space="preserve">правила и нормы охраны труда </w:t>
            </w:r>
          </w:p>
        </w:tc>
      </w:tr>
    </w:tbl>
    <w:p w14:paraId="62460517" w14:textId="77777777" w:rsidR="00C51FE1" w:rsidRPr="00BD7029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EA574F2" w14:textId="77777777" w:rsidR="00E53C56" w:rsidRPr="006230CD" w:rsidRDefault="00E53C56" w:rsidP="00E53C56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r>
        <w:rPr>
          <w:b w:val="0"/>
          <w:sz w:val="28"/>
          <w:szCs w:val="28"/>
        </w:rPr>
        <w:t>у обучающегося должны быть сформированы следующие личностные результаты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3C56" w:rsidRPr="00B154B2" w14:paraId="4CFA4B52" w14:textId="77777777" w:rsidTr="00E53C56">
        <w:tc>
          <w:tcPr>
            <w:tcW w:w="10348" w:type="dxa"/>
          </w:tcPr>
          <w:p w14:paraId="0C845D41" w14:textId="77777777" w:rsidR="00E53C56" w:rsidRPr="00B154B2" w:rsidRDefault="00E53C56" w:rsidP="00964F14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</w:tr>
      <w:tr w:rsidR="00E53C56" w:rsidRPr="00B154B2" w14:paraId="609B46C9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848" w14:textId="77777777" w:rsidR="00E53C56" w:rsidRPr="00B154B2" w:rsidRDefault="00E53C56" w:rsidP="00964F14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53C56" w:rsidRPr="00B154B2" w14:paraId="10DE7B59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4B0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E53C56" w:rsidRPr="00B154B2" w14:paraId="160D0805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BCC7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lastRenderedPageBreak/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</w:tr>
      <w:tr w:rsidR="00E53C56" w:rsidRPr="00B154B2" w14:paraId="56E22A63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669C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53C56" w:rsidRPr="00B154B2" w14:paraId="1B32EAA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F40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53C56" w:rsidRPr="00B154B2" w14:paraId="4B8C044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CA6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53C56" w:rsidRPr="00B154B2" w14:paraId="4C4FCEF2" w14:textId="77777777" w:rsidTr="00E53C56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9E4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53C56" w:rsidRPr="00B154B2" w14:paraId="50330C15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211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</w:tr>
      <w:tr w:rsidR="00E53C56" w:rsidRPr="00B154B2" w14:paraId="6E6D9D18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6D86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</w:tr>
      <w:tr w:rsidR="00E53C56" w:rsidRPr="00B154B2" w14:paraId="2B5345F6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5BD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E53C56" w:rsidRPr="00B154B2" w14:paraId="55E87334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369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53C56" w:rsidRPr="00B154B2" w14:paraId="5EA07FA8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667C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53C56" w:rsidRPr="00B154B2" w14:paraId="2A94800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D5A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53C56" w:rsidRPr="00B154B2" w14:paraId="3EB8B9AD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9B8A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53C56" w:rsidRPr="00B154B2" w14:paraId="5EE67020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F2B2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E53C56" w:rsidRPr="00B154B2" w14:paraId="47B10DB5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968772E" w14:textId="77777777" w:rsidR="00E53C56" w:rsidRPr="00B154B2" w:rsidRDefault="00E53C56" w:rsidP="00964F14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E53C56" w:rsidRPr="00B154B2" w14:paraId="1935DA2C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6E67A51A" w14:textId="77777777" w:rsidR="00E53C56" w:rsidRPr="008B1164" w:rsidRDefault="00E53C56" w:rsidP="00964F14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</w:tr>
      <w:tr w:rsidR="00E53C56" w:rsidRPr="00B154B2" w14:paraId="035FD3D1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1FF8A0C" w14:textId="77777777" w:rsidR="00E53C56" w:rsidRPr="008B1164" w:rsidRDefault="00E53C56" w:rsidP="00964F14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E53C56" w:rsidRPr="00B154B2" w14:paraId="548580F8" w14:textId="77777777" w:rsidTr="00E53C56">
        <w:tc>
          <w:tcPr>
            <w:tcW w:w="10348" w:type="dxa"/>
          </w:tcPr>
          <w:p w14:paraId="0E4DAA28" w14:textId="77777777" w:rsidR="00E53C56" w:rsidRPr="00893D01" w:rsidRDefault="00E53C56" w:rsidP="00964F14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53C56" w:rsidRPr="00310E8F" w14:paraId="5655AB87" w14:textId="77777777" w:rsidTr="00E53C56">
        <w:tc>
          <w:tcPr>
            <w:tcW w:w="10348" w:type="dxa"/>
            <w:vAlign w:val="center"/>
          </w:tcPr>
          <w:p w14:paraId="20B18C07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</w:tr>
      <w:tr w:rsidR="00E53C56" w:rsidRPr="00310E8F" w14:paraId="7EE65D2A" w14:textId="77777777" w:rsidTr="00E53C56">
        <w:tc>
          <w:tcPr>
            <w:tcW w:w="10348" w:type="dxa"/>
          </w:tcPr>
          <w:p w14:paraId="2FA242B8" w14:textId="77777777" w:rsidR="00E53C56" w:rsidRPr="00135526" w:rsidRDefault="00E53C56" w:rsidP="00964F14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</w:tr>
      <w:tr w:rsidR="00E53C56" w:rsidRPr="00B154B2" w14:paraId="652CD73C" w14:textId="77777777" w:rsidTr="00E53C56">
        <w:tc>
          <w:tcPr>
            <w:tcW w:w="10348" w:type="dxa"/>
            <w:vAlign w:val="center"/>
          </w:tcPr>
          <w:p w14:paraId="669109AB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</w:tr>
      <w:tr w:rsidR="00E53C56" w:rsidRPr="00B154B2" w14:paraId="279A1E99" w14:textId="77777777" w:rsidTr="00E53C56">
        <w:tc>
          <w:tcPr>
            <w:tcW w:w="10348" w:type="dxa"/>
          </w:tcPr>
          <w:p w14:paraId="044A0B24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E53C56" w:rsidRPr="00B154B2" w14:paraId="0801C318" w14:textId="77777777" w:rsidTr="00E53C56">
        <w:tc>
          <w:tcPr>
            <w:tcW w:w="10348" w:type="dxa"/>
          </w:tcPr>
          <w:p w14:paraId="5E94A819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</w:tr>
      <w:tr w:rsidR="00E53C56" w:rsidRPr="00B154B2" w14:paraId="6C6AC050" w14:textId="77777777" w:rsidTr="00E53C56">
        <w:tc>
          <w:tcPr>
            <w:tcW w:w="10348" w:type="dxa"/>
          </w:tcPr>
          <w:p w14:paraId="46A6146F" w14:textId="77777777" w:rsidR="00E53C56" w:rsidRPr="00B154B2" w:rsidRDefault="00E53C56" w:rsidP="00964F14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E53C56" w:rsidRPr="00B154B2" w14:paraId="536743A1" w14:textId="77777777" w:rsidTr="00E53C56">
        <w:tc>
          <w:tcPr>
            <w:tcW w:w="10348" w:type="dxa"/>
            <w:vAlign w:val="center"/>
          </w:tcPr>
          <w:p w14:paraId="56609CAC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</w:r>
            <w:r w:rsidRPr="00135526">
              <w:rPr>
                <w:b/>
                <w:bCs/>
                <w:color w:val="000000"/>
              </w:rPr>
              <w:lastRenderedPageBreak/>
              <w:t>определенные субъектами образовательного процесса</w:t>
            </w:r>
          </w:p>
        </w:tc>
      </w:tr>
      <w:tr w:rsidR="00E53C56" w:rsidRPr="00B154B2" w14:paraId="2E4DC5BA" w14:textId="77777777" w:rsidTr="00E53C56">
        <w:tc>
          <w:tcPr>
            <w:tcW w:w="10348" w:type="dxa"/>
          </w:tcPr>
          <w:p w14:paraId="3B9A6CD4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lastRenderedPageBreak/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</w:tbl>
    <w:p w14:paraId="78A739B2" w14:textId="77777777" w:rsidR="00E53C56" w:rsidRDefault="00E53C56" w:rsidP="00E53C56"/>
    <w:p w14:paraId="05E83D03" w14:textId="77777777" w:rsidR="002F3F31" w:rsidRPr="00BD7029" w:rsidRDefault="002F3F31">
      <w:pPr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br w:type="page"/>
      </w:r>
    </w:p>
    <w:p w14:paraId="333E1E78" w14:textId="7C1AB29F" w:rsidR="00111057" w:rsidRPr="00BD7029" w:rsidRDefault="00111057" w:rsidP="00111057">
      <w:pPr>
        <w:ind w:firstLine="360"/>
        <w:jc w:val="both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lastRenderedPageBreak/>
        <w:t>1.</w:t>
      </w:r>
      <w:r w:rsidR="00EA54D9" w:rsidRPr="00BD7029">
        <w:rPr>
          <w:b/>
          <w:sz w:val="28"/>
          <w:szCs w:val="28"/>
        </w:rPr>
        <w:t>3</w:t>
      </w:r>
      <w:r w:rsidRPr="00BD7029">
        <w:rPr>
          <w:b/>
          <w:sz w:val="28"/>
          <w:szCs w:val="28"/>
        </w:rPr>
        <w:t xml:space="preserve"> Количество часов на освоение программы учебной дисциплины </w:t>
      </w:r>
      <w:r w:rsidR="001D6298" w:rsidRPr="00BD7029">
        <w:rPr>
          <w:b/>
          <w:sz w:val="28"/>
          <w:szCs w:val="28"/>
        </w:rPr>
        <w:t>Экологические основы природопользования</w:t>
      </w:r>
      <w:r w:rsidRPr="00BD7029">
        <w:rPr>
          <w:b/>
          <w:sz w:val="28"/>
          <w:szCs w:val="28"/>
        </w:rPr>
        <w:t>:</w:t>
      </w:r>
    </w:p>
    <w:p w14:paraId="7123B6A2" w14:textId="77777777" w:rsidR="00111057" w:rsidRPr="00BD7029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01"/>
        <w:gridCol w:w="2294"/>
        <w:gridCol w:w="1205"/>
        <w:gridCol w:w="1399"/>
        <w:gridCol w:w="1152"/>
        <w:gridCol w:w="921"/>
      </w:tblGrid>
      <w:tr w:rsidR="00416C05" w:rsidRPr="00BD7029" w14:paraId="53BD4F89" w14:textId="77777777" w:rsidTr="001D6298">
        <w:tc>
          <w:tcPr>
            <w:tcW w:w="1276" w:type="dxa"/>
          </w:tcPr>
          <w:p w14:paraId="02226B47" w14:textId="77777777" w:rsidR="00416C05" w:rsidRPr="00BD7029" w:rsidRDefault="00416C05" w:rsidP="00BA341E">
            <w:pPr>
              <w:jc w:val="both"/>
            </w:pPr>
          </w:p>
        </w:tc>
        <w:tc>
          <w:tcPr>
            <w:tcW w:w="9072" w:type="dxa"/>
            <w:gridSpan w:val="6"/>
          </w:tcPr>
          <w:p w14:paraId="7D7A312C" w14:textId="77777777" w:rsidR="00416C05" w:rsidRPr="00BD7029" w:rsidRDefault="00416C05" w:rsidP="00BA341E">
            <w:pPr>
              <w:jc w:val="center"/>
            </w:pPr>
            <w:r w:rsidRPr="00BD7029">
              <w:t>Учебная нагрузка обучающихся (час.)</w:t>
            </w:r>
          </w:p>
        </w:tc>
      </w:tr>
      <w:tr w:rsidR="001D4861" w:rsidRPr="00BD7029" w14:paraId="4AFB2302" w14:textId="77777777" w:rsidTr="001D6298">
        <w:trPr>
          <w:trHeight w:val="330"/>
        </w:trPr>
        <w:tc>
          <w:tcPr>
            <w:tcW w:w="1276" w:type="dxa"/>
            <w:vMerge w:val="restart"/>
          </w:tcPr>
          <w:p w14:paraId="20A11091" w14:textId="77777777" w:rsidR="00416C05" w:rsidRPr="00BD7029" w:rsidRDefault="00416C05" w:rsidP="00BA341E">
            <w:pPr>
              <w:jc w:val="both"/>
            </w:pPr>
          </w:p>
        </w:tc>
        <w:tc>
          <w:tcPr>
            <w:tcW w:w="2101" w:type="dxa"/>
            <w:vMerge w:val="restart"/>
            <w:vAlign w:val="center"/>
          </w:tcPr>
          <w:p w14:paraId="5E053D53" w14:textId="77777777" w:rsidR="00416C05" w:rsidRPr="00BD7029" w:rsidRDefault="009520DB" w:rsidP="00277594">
            <w:pPr>
              <w:jc w:val="center"/>
            </w:pPr>
            <w:r w:rsidRPr="00BD7029">
              <w:t>Объем образовательной</w:t>
            </w:r>
          </w:p>
          <w:p w14:paraId="0A0E9144" w14:textId="77777777" w:rsidR="009520DB" w:rsidRPr="00BD7029" w:rsidRDefault="009520DB" w:rsidP="00277594">
            <w:pPr>
              <w:jc w:val="center"/>
            </w:pPr>
            <w:r w:rsidRPr="00BD7029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14:paraId="6BE797B2" w14:textId="77777777" w:rsidR="002F3C60" w:rsidRPr="00BD7029" w:rsidRDefault="00416C05" w:rsidP="00277594">
            <w:pPr>
              <w:jc w:val="center"/>
            </w:pPr>
            <w:r w:rsidRPr="00BD7029">
              <w:t>Самостоятельная</w:t>
            </w:r>
          </w:p>
          <w:p w14:paraId="2EB37822" w14:textId="77777777" w:rsidR="00416C05" w:rsidRPr="00BD7029" w:rsidRDefault="00416C05" w:rsidP="00277594">
            <w:pPr>
              <w:jc w:val="center"/>
            </w:pPr>
            <w:r w:rsidRPr="00BD7029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14:paraId="36147C8E" w14:textId="77777777" w:rsidR="00416C05" w:rsidRPr="00BD7029" w:rsidRDefault="00416C05" w:rsidP="00277594">
            <w:pPr>
              <w:jc w:val="center"/>
            </w:pPr>
            <w:r w:rsidRPr="00BD7029">
              <w:t>Обязательная аудиторная</w:t>
            </w:r>
          </w:p>
        </w:tc>
      </w:tr>
      <w:tr w:rsidR="009520DB" w:rsidRPr="00BD7029" w14:paraId="1BD8A50B" w14:textId="77777777" w:rsidTr="001D6298">
        <w:trPr>
          <w:trHeight w:val="960"/>
        </w:trPr>
        <w:tc>
          <w:tcPr>
            <w:tcW w:w="1276" w:type="dxa"/>
            <w:vMerge/>
          </w:tcPr>
          <w:p w14:paraId="1F7AF240" w14:textId="77777777" w:rsidR="009520DB" w:rsidRPr="00BD7029" w:rsidRDefault="009520DB" w:rsidP="00BA341E">
            <w:pPr>
              <w:jc w:val="both"/>
            </w:pPr>
          </w:p>
        </w:tc>
        <w:tc>
          <w:tcPr>
            <w:tcW w:w="2101" w:type="dxa"/>
            <w:vMerge/>
            <w:vAlign w:val="center"/>
          </w:tcPr>
          <w:p w14:paraId="4AAC31A7" w14:textId="77777777" w:rsidR="009520DB" w:rsidRPr="00BD7029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4AF9BA8B" w14:textId="77777777" w:rsidR="009520DB" w:rsidRPr="00BD7029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14:paraId="69764F65" w14:textId="77777777" w:rsidR="009520DB" w:rsidRPr="00BD7029" w:rsidRDefault="009520DB" w:rsidP="00277594">
            <w:pPr>
              <w:jc w:val="center"/>
            </w:pPr>
            <w:r w:rsidRPr="00BD7029">
              <w:t>Всего</w:t>
            </w:r>
          </w:p>
          <w:p w14:paraId="7AD0BAEB" w14:textId="77777777" w:rsidR="009520DB" w:rsidRPr="00BD7029" w:rsidRDefault="009520DB" w:rsidP="00277594">
            <w:pPr>
              <w:jc w:val="center"/>
            </w:pPr>
            <w:r w:rsidRPr="00BD7029">
              <w:t>занятий</w:t>
            </w:r>
          </w:p>
        </w:tc>
        <w:tc>
          <w:tcPr>
            <w:tcW w:w="1399" w:type="dxa"/>
          </w:tcPr>
          <w:p w14:paraId="349FB26C" w14:textId="77777777" w:rsidR="009520DB" w:rsidRPr="00BD7029" w:rsidRDefault="009520DB" w:rsidP="00277594">
            <w:pPr>
              <w:jc w:val="center"/>
            </w:pPr>
          </w:p>
          <w:p w14:paraId="6D8CA62F" w14:textId="77777777" w:rsidR="009520DB" w:rsidRPr="00BD7029" w:rsidRDefault="001D4861" w:rsidP="00277594">
            <w:pPr>
              <w:jc w:val="center"/>
            </w:pPr>
            <w:proofErr w:type="spellStart"/>
            <w:r w:rsidRPr="00BD7029">
              <w:t>Теоретич</w:t>
            </w:r>
            <w:proofErr w:type="spellEnd"/>
            <w:r w:rsidRPr="00BD7029">
              <w:t>.</w:t>
            </w:r>
          </w:p>
          <w:p w14:paraId="47D047D1" w14:textId="77777777" w:rsidR="001D4861" w:rsidRPr="00BD7029" w:rsidRDefault="001D4861" w:rsidP="00277594">
            <w:pPr>
              <w:jc w:val="center"/>
            </w:pPr>
            <w:r w:rsidRPr="00BD7029">
              <w:t>обучение</w:t>
            </w:r>
          </w:p>
        </w:tc>
        <w:tc>
          <w:tcPr>
            <w:tcW w:w="1152" w:type="dxa"/>
          </w:tcPr>
          <w:p w14:paraId="1C6008C0" w14:textId="77777777" w:rsidR="001D4861" w:rsidRPr="00BD7029" w:rsidRDefault="001D4861" w:rsidP="00277594">
            <w:pPr>
              <w:jc w:val="center"/>
            </w:pPr>
            <w:r w:rsidRPr="00BD7029">
              <w:t>Лаб.</w:t>
            </w:r>
          </w:p>
          <w:p w14:paraId="2B3C6FD7" w14:textId="77777777" w:rsidR="001D4861" w:rsidRPr="00BD7029" w:rsidRDefault="001D4861" w:rsidP="00277594">
            <w:pPr>
              <w:jc w:val="center"/>
            </w:pPr>
            <w:r w:rsidRPr="00BD7029">
              <w:t xml:space="preserve">и </w:t>
            </w:r>
            <w:proofErr w:type="spellStart"/>
            <w:r w:rsidRPr="00BD7029">
              <w:t>практ</w:t>
            </w:r>
            <w:proofErr w:type="spellEnd"/>
            <w:r w:rsidRPr="00BD7029">
              <w:t>.</w:t>
            </w:r>
          </w:p>
          <w:p w14:paraId="489B4686" w14:textId="77777777" w:rsidR="009520DB" w:rsidRPr="00BD7029" w:rsidRDefault="001D4861" w:rsidP="00277594">
            <w:pPr>
              <w:jc w:val="center"/>
            </w:pPr>
            <w:r w:rsidRPr="00BD7029">
              <w:t>занятий</w:t>
            </w:r>
          </w:p>
        </w:tc>
        <w:tc>
          <w:tcPr>
            <w:tcW w:w="921" w:type="dxa"/>
          </w:tcPr>
          <w:p w14:paraId="07ED5E19" w14:textId="77777777" w:rsidR="009520DB" w:rsidRPr="00BD7029" w:rsidRDefault="009520DB" w:rsidP="00277594">
            <w:pPr>
              <w:jc w:val="center"/>
            </w:pPr>
            <w:r w:rsidRPr="00BD7029">
              <w:t>Курсовых</w:t>
            </w:r>
          </w:p>
          <w:p w14:paraId="383F8946" w14:textId="77777777" w:rsidR="009520DB" w:rsidRPr="00BD7029" w:rsidRDefault="009520DB" w:rsidP="00277594">
            <w:pPr>
              <w:jc w:val="center"/>
            </w:pPr>
            <w:r w:rsidRPr="00BD7029">
              <w:t>работ</w:t>
            </w:r>
          </w:p>
          <w:p w14:paraId="78821200" w14:textId="77777777" w:rsidR="009520DB" w:rsidRPr="00BD7029" w:rsidRDefault="009520DB" w:rsidP="00277594">
            <w:pPr>
              <w:jc w:val="center"/>
            </w:pPr>
            <w:r w:rsidRPr="00BD7029">
              <w:t>(проектов)</w:t>
            </w:r>
          </w:p>
          <w:p w14:paraId="30F98675" w14:textId="77777777" w:rsidR="009520DB" w:rsidRPr="00BD7029" w:rsidRDefault="009520DB" w:rsidP="00277594">
            <w:pPr>
              <w:jc w:val="center"/>
            </w:pPr>
          </w:p>
          <w:p w14:paraId="6FA8051A" w14:textId="77777777" w:rsidR="009520DB" w:rsidRPr="00BD7029" w:rsidRDefault="009520DB" w:rsidP="00277594">
            <w:pPr>
              <w:jc w:val="center"/>
            </w:pPr>
          </w:p>
        </w:tc>
      </w:tr>
      <w:tr w:rsidR="009520DB" w:rsidRPr="00BD7029" w14:paraId="11CDE7E8" w14:textId="77777777" w:rsidTr="001D6298">
        <w:tc>
          <w:tcPr>
            <w:tcW w:w="1276" w:type="dxa"/>
          </w:tcPr>
          <w:p w14:paraId="65C1BBE2" w14:textId="131C93E2" w:rsidR="009520DB" w:rsidRPr="00BD7029" w:rsidRDefault="001D6298" w:rsidP="002F3C60">
            <w:r w:rsidRPr="00BD7029">
              <w:t>3</w:t>
            </w:r>
            <w:r w:rsidR="009520DB" w:rsidRPr="00BD7029">
              <w:t xml:space="preserve"> курс</w:t>
            </w:r>
            <w:r w:rsidRPr="00BD7029">
              <w:t>,</w:t>
            </w:r>
          </w:p>
          <w:p w14:paraId="61404E5E" w14:textId="37ACBD8B" w:rsidR="001D6298" w:rsidRPr="00BD7029" w:rsidRDefault="001D6298" w:rsidP="002F3C60">
            <w:r w:rsidRPr="00BD7029">
              <w:t>5 семестр</w:t>
            </w:r>
          </w:p>
        </w:tc>
        <w:tc>
          <w:tcPr>
            <w:tcW w:w="2101" w:type="dxa"/>
          </w:tcPr>
          <w:p w14:paraId="7B0B4EE7" w14:textId="7F90B176" w:rsidR="009520DB" w:rsidRPr="00BD7029" w:rsidRDefault="001D6298" w:rsidP="00BA341E">
            <w:pPr>
              <w:jc w:val="center"/>
            </w:pPr>
            <w:r w:rsidRPr="00BD7029">
              <w:t>40</w:t>
            </w:r>
          </w:p>
        </w:tc>
        <w:tc>
          <w:tcPr>
            <w:tcW w:w="2294" w:type="dxa"/>
          </w:tcPr>
          <w:p w14:paraId="7BDEDD30" w14:textId="77777777" w:rsidR="009520DB" w:rsidRPr="00BD7029" w:rsidRDefault="001D4861" w:rsidP="00BA341E">
            <w:pPr>
              <w:jc w:val="center"/>
            </w:pPr>
            <w:r w:rsidRPr="00BD7029">
              <w:t>-</w:t>
            </w:r>
          </w:p>
        </w:tc>
        <w:tc>
          <w:tcPr>
            <w:tcW w:w="1205" w:type="dxa"/>
          </w:tcPr>
          <w:p w14:paraId="2FD88295" w14:textId="5743D1DA" w:rsidR="009520DB" w:rsidRPr="00BD7029" w:rsidRDefault="001D6298" w:rsidP="00BA341E">
            <w:pPr>
              <w:jc w:val="center"/>
            </w:pPr>
            <w:r w:rsidRPr="00BD7029">
              <w:t>40</w:t>
            </w:r>
          </w:p>
        </w:tc>
        <w:tc>
          <w:tcPr>
            <w:tcW w:w="1399" w:type="dxa"/>
          </w:tcPr>
          <w:p w14:paraId="2016699E" w14:textId="4470CBF2" w:rsidR="009520DB" w:rsidRPr="00BD7029" w:rsidRDefault="001D4861" w:rsidP="00BA341E">
            <w:pPr>
              <w:jc w:val="center"/>
            </w:pPr>
            <w:r w:rsidRPr="00BD7029">
              <w:t>3</w:t>
            </w:r>
            <w:r w:rsidR="001D6298" w:rsidRPr="00BD7029">
              <w:t>6</w:t>
            </w:r>
          </w:p>
        </w:tc>
        <w:tc>
          <w:tcPr>
            <w:tcW w:w="1152" w:type="dxa"/>
          </w:tcPr>
          <w:p w14:paraId="16DEA3EC" w14:textId="7913B704" w:rsidR="009520DB" w:rsidRPr="00BD7029" w:rsidRDefault="001D6298" w:rsidP="00BA341E">
            <w:pPr>
              <w:jc w:val="center"/>
            </w:pPr>
            <w:r w:rsidRPr="00BD7029">
              <w:t>4</w:t>
            </w:r>
          </w:p>
        </w:tc>
        <w:tc>
          <w:tcPr>
            <w:tcW w:w="921" w:type="dxa"/>
          </w:tcPr>
          <w:p w14:paraId="7643602F" w14:textId="77777777" w:rsidR="009520DB" w:rsidRPr="00BD7029" w:rsidRDefault="00973DFB" w:rsidP="00973DFB">
            <w:pPr>
              <w:jc w:val="center"/>
            </w:pPr>
            <w:r w:rsidRPr="00BD7029">
              <w:t>-</w:t>
            </w:r>
          </w:p>
        </w:tc>
      </w:tr>
    </w:tbl>
    <w:p w14:paraId="66B68FC2" w14:textId="77777777" w:rsidR="00CA229F" w:rsidRPr="00BD7029" w:rsidRDefault="00CA229F">
      <w:pPr>
        <w:rPr>
          <w:b/>
          <w:sz w:val="28"/>
          <w:szCs w:val="28"/>
        </w:rPr>
      </w:pPr>
    </w:p>
    <w:p w14:paraId="06EE015D" w14:textId="77777777" w:rsidR="001D6298" w:rsidRPr="00BD7029" w:rsidRDefault="001D6298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04B5F4AD" w14:textId="4DE283E6" w:rsidR="009B71CB" w:rsidRPr="00BD7029" w:rsidRDefault="001D6298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t xml:space="preserve">2 </w:t>
      </w:r>
      <w:r w:rsidR="009B71CB" w:rsidRPr="00BD7029">
        <w:rPr>
          <w:b/>
          <w:sz w:val="28"/>
          <w:szCs w:val="28"/>
        </w:rPr>
        <w:t>СТРУКТУРА И СОДЕРЖАНИЕ УЧЕБНОЙ ДИСЦИПЛИНЫ</w:t>
      </w:r>
    </w:p>
    <w:p w14:paraId="4552934F" w14:textId="092B34AC" w:rsidR="009B71CB" w:rsidRPr="00BD7029" w:rsidRDefault="001D6298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t>Экологические основы природопользования</w:t>
      </w:r>
    </w:p>
    <w:p w14:paraId="59905006" w14:textId="77777777" w:rsidR="001D6298" w:rsidRPr="00BD7029" w:rsidRDefault="001D6298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EA29F9" w14:textId="77777777" w:rsidR="009B71CB" w:rsidRPr="00BD7029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D7029">
        <w:rPr>
          <w:b/>
          <w:sz w:val="28"/>
          <w:szCs w:val="28"/>
        </w:rPr>
        <w:t>2.1. Объем учебной дисциплины и виды учебной работы</w:t>
      </w:r>
    </w:p>
    <w:p w14:paraId="6EF412D1" w14:textId="77777777" w:rsidR="00886D91" w:rsidRPr="00BD7029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886D91" w:rsidRPr="00BD7029" w14:paraId="105418A9" w14:textId="77777777" w:rsidTr="00BF10B3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482E0ED" w14:textId="77777777" w:rsidR="00886D91" w:rsidRPr="00BD7029" w:rsidRDefault="00886D91" w:rsidP="00BF10B3">
            <w:pPr>
              <w:jc w:val="center"/>
              <w:rPr>
                <w:sz w:val="28"/>
                <w:szCs w:val="28"/>
              </w:rPr>
            </w:pPr>
            <w:r w:rsidRPr="00BD70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BFBA775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b/>
                <w:i/>
                <w:iCs/>
              </w:rPr>
              <w:t>Объем часов</w:t>
            </w:r>
          </w:p>
        </w:tc>
      </w:tr>
      <w:tr w:rsidR="00886D91" w:rsidRPr="00BD7029" w14:paraId="63C98CE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0542C71E" w14:textId="77777777" w:rsidR="00886D91" w:rsidRPr="00BD7029" w:rsidRDefault="00886D91" w:rsidP="00BF10B3">
            <w:pPr>
              <w:jc w:val="both"/>
              <w:rPr>
                <w:sz w:val="28"/>
                <w:szCs w:val="28"/>
              </w:rPr>
            </w:pPr>
            <w:r w:rsidRPr="00BD7029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6DDD7475" w14:textId="4BA44FA3" w:rsidR="00886D91" w:rsidRPr="00BD7029" w:rsidRDefault="001D6298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886D91" w:rsidRPr="00BD7029" w14:paraId="251B970E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30A456" w14:textId="77777777" w:rsidR="00886D91" w:rsidRPr="00BD7029" w:rsidRDefault="00886D91" w:rsidP="00BF10B3">
            <w:pPr>
              <w:tabs>
                <w:tab w:val="left" w:pos="1888"/>
              </w:tabs>
              <w:ind w:firstLine="496"/>
              <w:rPr>
                <w:sz w:val="28"/>
                <w:szCs w:val="28"/>
              </w:rPr>
            </w:pPr>
            <w:r w:rsidRPr="00BD7029">
              <w:rPr>
                <w:sz w:val="28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531D4637" w14:textId="2624DDFB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3</w:t>
            </w:r>
            <w:r w:rsidR="001D6298" w:rsidRPr="00BD7029">
              <w:rPr>
                <w:iCs/>
                <w:sz w:val="28"/>
                <w:szCs w:val="28"/>
              </w:rPr>
              <w:t>6</w:t>
            </w:r>
          </w:p>
        </w:tc>
      </w:tr>
      <w:tr w:rsidR="00886D91" w:rsidRPr="00BD7029" w14:paraId="2AE8F757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2E7EBD38" w14:textId="77777777" w:rsidR="00886D91" w:rsidRPr="00BD7029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4F2DCB9C" w14:textId="0EC3501A" w:rsidR="00886D91" w:rsidRPr="00BD7029" w:rsidRDefault="001D6298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4</w:t>
            </w:r>
          </w:p>
        </w:tc>
      </w:tr>
      <w:tr w:rsidR="00886D91" w:rsidRPr="00BD7029" w14:paraId="1AFC5D48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658C03" w14:textId="77777777" w:rsidR="00886D91" w:rsidRPr="00BD7029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40B92CE6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BD7029" w14:paraId="3B03118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5E9351F2" w14:textId="77777777" w:rsidR="00886D91" w:rsidRPr="00BD7029" w:rsidRDefault="00886D91" w:rsidP="00BF10B3">
            <w:pPr>
              <w:ind w:firstLine="496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54BB92FF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BD7029" w14:paraId="6C00C800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7FC57B61" w14:textId="77777777" w:rsidR="00886D91" w:rsidRPr="00BD7029" w:rsidRDefault="00886D91" w:rsidP="00BF10B3">
            <w:pPr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561B2FAC" w14:textId="77777777" w:rsidR="00886D91" w:rsidRPr="00BD7029" w:rsidRDefault="00886D91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Cs/>
                <w:sz w:val="28"/>
                <w:szCs w:val="28"/>
              </w:rPr>
              <w:t>ДЗ</w:t>
            </w:r>
          </w:p>
        </w:tc>
      </w:tr>
    </w:tbl>
    <w:p w14:paraId="7505A521" w14:textId="77777777" w:rsidR="00886D91" w:rsidRPr="00BD7029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14:paraId="76FEC1C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265D96E3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F724BF8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ED94A34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1006FF4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8D3ACE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7B9DA5EF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9F3B79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5D7CA31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2749092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CDAF18D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6719721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EBF7C7E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2317CDC2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33D591A" w14:textId="77777777" w:rsidR="00215200" w:rsidRPr="00BD7029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3901B2E" w14:textId="77777777" w:rsidR="009F1484" w:rsidRPr="00BD7029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6F7A4C" w14:textId="77777777" w:rsidR="009F1484" w:rsidRPr="00BD7029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B36D21" w14:textId="77777777" w:rsidR="004A067C" w:rsidRPr="00BD7029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RPr="00BD7029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0B6E7BAF" w14:textId="12D2EA37" w:rsidR="00BF08FE" w:rsidRPr="00BD7029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BD7029">
        <w:rPr>
          <w:b/>
          <w:sz w:val="28"/>
        </w:rPr>
        <w:lastRenderedPageBreak/>
        <w:t xml:space="preserve">2.2.  Тематический план и содержание учебной дисциплины </w:t>
      </w:r>
      <w:r w:rsidR="001D6298" w:rsidRPr="00BD7029">
        <w:rPr>
          <w:b/>
          <w:sz w:val="28"/>
        </w:rPr>
        <w:t>ЕН 03 Экологические основы природопользования</w:t>
      </w:r>
    </w:p>
    <w:p w14:paraId="48F70485" w14:textId="77777777" w:rsidR="00B6354E" w:rsidRDefault="00B6354E" w:rsidP="00BF08FE">
      <w:pPr>
        <w:tabs>
          <w:tab w:val="left" w:pos="1635"/>
        </w:tabs>
        <w:ind w:left="360"/>
        <w:jc w:val="both"/>
      </w:pPr>
    </w:p>
    <w:tbl>
      <w:tblPr>
        <w:tblW w:w="479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3388"/>
        <w:gridCol w:w="3794"/>
        <w:gridCol w:w="542"/>
        <w:gridCol w:w="403"/>
        <w:gridCol w:w="542"/>
        <w:gridCol w:w="542"/>
        <w:gridCol w:w="406"/>
        <w:gridCol w:w="409"/>
        <w:gridCol w:w="1895"/>
        <w:gridCol w:w="1009"/>
        <w:gridCol w:w="1023"/>
      </w:tblGrid>
      <w:tr w:rsidR="00B6354E" w:rsidRPr="00297D0C" w14:paraId="408ADE45" w14:textId="77777777" w:rsidTr="00B6354E">
        <w:trPr>
          <w:cantSplit/>
          <w:trHeight w:val="1134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299C8AF6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14:paraId="758BCA3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Наименование разделов и тем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</w:tcPr>
          <w:p w14:paraId="0ED9B1CB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14:paraId="50867E8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Объем образовательной нагрузки</w:t>
            </w:r>
          </w:p>
        </w:tc>
        <w:tc>
          <w:tcPr>
            <w:tcW w:w="794" w:type="pct"/>
            <w:gridSpan w:val="5"/>
            <w:shd w:val="clear" w:color="auto" w:fill="auto"/>
            <w:vAlign w:val="center"/>
          </w:tcPr>
          <w:p w14:paraId="52AFF8D3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Учебная нагрузка (час.)</w:t>
            </w:r>
          </w:p>
        </w:tc>
        <w:tc>
          <w:tcPr>
            <w:tcW w:w="654" w:type="pct"/>
            <w:vMerge w:val="restart"/>
            <w:shd w:val="clear" w:color="auto" w:fill="auto"/>
            <w:textDirection w:val="btLr"/>
            <w:vAlign w:val="center"/>
          </w:tcPr>
          <w:p w14:paraId="43E987F3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Результаты освоения учебной дисциплины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7111523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Коды формирующие компетенции</w:t>
            </w:r>
          </w:p>
        </w:tc>
      </w:tr>
      <w:tr w:rsidR="00B6354E" w:rsidRPr="00297D0C" w14:paraId="051CAF2D" w14:textId="77777777" w:rsidTr="00B6354E">
        <w:trPr>
          <w:cantSplit/>
          <w:trHeight w:val="1134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2A7DC706" w14:textId="77777777" w:rsidR="00B6354E" w:rsidRPr="00297D0C" w:rsidRDefault="00B6354E" w:rsidP="0001344E">
            <w:pPr>
              <w:pStyle w:val="af3"/>
              <w:numPr>
                <w:ilvl w:val="0"/>
                <w:numId w:val="4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  <w:vAlign w:val="center"/>
          </w:tcPr>
          <w:p w14:paraId="3648EF5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14:paraId="2713E036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14:paraId="408D432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0655BFE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Самостоятельная работа</w:t>
            </w: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22AEE19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нагрузка во взаимодействии с преподавателем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A12642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14:paraId="1E9932BE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ОК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763C5F3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ПК</w:t>
            </w:r>
          </w:p>
        </w:tc>
      </w:tr>
      <w:tr w:rsidR="00B6354E" w:rsidRPr="00297D0C" w14:paraId="22DF3221" w14:textId="77777777" w:rsidTr="00B6354E">
        <w:trPr>
          <w:cantSplit/>
          <w:trHeight w:val="3029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3878F2D7" w14:textId="77777777" w:rsidR="00B6354E" w:rsidRPr="00297D0C" w:rsidRDefault="00B6354E" w:rsidP="0001344E">
            <w:pPr>
              <w:pStyle w:val="af3"/>
              <w:numPr>
                <w:ilvl w:val="0"/>
                <w:numId w:val="4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  <w:vAlign w:val="center"/>
          </w:tcPr>
          <w:p w14:paraId="1309035E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14:paraId="5BD2D7C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14:paraId="42ACFB0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01283B6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7F7BA6CC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теоретическое обуче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45BACBC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лабораторные и практические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A289DC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курсовых работ (проектов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14:paraId="7339F199" w14:textId="77777777" w:rsidR="00B6354E" w:rsidRPr="00297D0C" w:rsidRDefault="00B6354E" w:rsidP="00B6354E">
            <w:pPr>
              <w:jc w:val="center"/>
            </w:pPr>
            <w:r w:rsidRPr="00297D0C">
              <w:t>консультации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0F662A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14:paraId="5733AC6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46A08C4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116FA022" w14:textId="77777777" w:rsidTr="00B6354E">
        <w:trPr>
          <w:trHeight w:val="279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D741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8CC7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2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74A850E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835D602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4600E3A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40E988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6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EFDEACD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E25950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2D4517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9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0645329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7B2C33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F6FDB4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2</w:t>
            </w:r>
          </w:p>
        </w:tc>
      </w:tr>
      <w:tr w:rsidR="00B6354E" w:rsidRPr="00297D0C" w14:paraId="024B9E9D" w14:textId="77777777" w:rsidTr="00B6354E">
        <w:trPr>
          <w:trHeight w:val="249"/>
        </w:trPr>
        <w:tc>
          <w:tcPr>
            <w:tcW w:w="18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F059B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6C934" w14:textId="77777777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309" w:type="pct"/>
            <w:tcBorders>
              <w:left w:val="nil"/>
            </w:tcBorders>
            <w:shd w:val="clear" w:color="auto" w:fill="auto"/>
            <w:vAlign w:val="center"/>
          </w:tcPr>
          <w:p w14:paraId="0C4184B9" w14:textId="77777777" w:rsidR="00B6354E" w:rsidRPr="00297D0C" w:rsidRDefault="00B6354E" w:rsidP="00B6354E">
            <w:pPr>
              <w:tabs>
                <w:tab w:val="left" w:pos="1635"/>
              </w:tabs>
              <w:jc w:val="right"/>
              <w:rPr>
                <w:b/>
              </w:rPr>
            </w:pPr>
            <w:r w:rsidRPr="00297D0C">
              <w:rPr>
                <w:b/>
              </w:rPr>
              <w:t>Всего часов: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88D537F" w14:textId="50F87075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0C90201" w14:textId="65FF0C1F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5EDC84" w14:textId="6278970A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43EB368" w14:textId="4747567D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4757580" w14:textId="16CDDCEB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9296560" w14:textId="72A0DF3C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422DE5B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8B911AA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EE780F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3EC6B6C9" w14:textId="77777777" w:rsidTr="00B6354E">
        <w:tc>
          <w:tcPr>
            <w:tcW w:w="18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08B75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2D79A" w14:textId="77777777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30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62674" w14:textId="22682211" w:rsidR="00B6354E" w:rsidRPr="00297D0C" w:rsidRDefault="00B6354E" w:rsidP="00B6354E">
            <w:pPr>
              <w:tabs>
                <w:tab w:val="left" w:pos="1635"/>
              </w:tabs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297D0C">
              <w:rPr>
                <w:i/>
              </w:rPr>
              <w:t xml:space="preserve"> курс. </w:t>
            </w:r>
            <w:r>
              <w:rPr>
                <w:i/>
              </w:rPr>
              <w:t>5</w:t>
            </w:r>
            <w:r w:rsidRPr="00297D0C">
              <w:rPr>
                <w:i/>
              </w:rPr>
              <w:t xml:space="preserve"> семестр</w:t>
            </w:r>
            <w:r>
              <w:rPr>
                <w:i/>
              </w:rPr>
              <w:t>. В</w:t>
            </w:r>
            <w:r w:rsidRPr="00297D0C">
              <w:rPr>
                <w:i/>
              </w:rPr>
              <w:t>сего часов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257A" w14:textId="78241884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4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A465" w14:textId="1BCD83FB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7FE5" w14:textId="364CE9C2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5FC9" w14:textId="3FB08C72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9BEE" w14:textId="7308CA80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C150" w14:textId="334D8F94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21A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07B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2A2132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26AAE540" w14:textId="77777777" w:rsidTr="00B6354E">
        <w:tc>
          <w:tcPr>
            <w:tcW w:w="186" w:type="pct"/>
            <w:shd w:val="clear" w:color="auto" w:fill="auto"/>
          </w:tcPr>
          <w:p w14:paraId="5C832500" w14:textId="6B8C3E1F" w:rsidR="00B6354E" w:rsidRPr="00B6354E" w:rsidRDefault="00B6354E" w:rsidP="00B6354E">
            <w:pPr>
              <w:tabs>
                <w:tab w:val="left" w:pos="510"/>
                <w:tab w:val="left" w:pos="936"/>
                <w:tab w:val="left" w:pos="1077"/>
              </w:tabs>
              <w:jc w:val="center"/>
            </w:pPr>
            <w:r w:rsidRPr="009664E1">
              <w:rPr>
                <w:highlight w:val="yellow"/>
              </w:rPr>
              <w:t>1-2</w:t>
            </w:r>
          </w:p>
        </w:tc>
        <w:tc>
          <w:tcPr>
            <w:tcW w:w="1169" w:type="pct"/>
            <w:shd w:val="clear" w:color="auto" w:fill="auto"/>
          </w:tcPr>
          <w:p w14:paraId="2E2F59E7" w14:textId="7E381A3A" w:rsidR="00B6354E" w:rsidRPr="00297D0C" w:rsidRDefault="00B6354E" w:rsidP="00B6354E">
            <w:pPr>
              <w:tabs>
                <w:tab w:val="left" w:pos="1635"/>
              </w:tabs>
            </w:pPr>
            <w:r w:rsidRPr="005E79C6">
              <w:rPr>
                <w:b/>
              </w:rPr>
              <w:t xml:space="preserve">Введение </w:t>
            </w:r>
          </w:p>
        </w:tc>
        <w:tc>
          <w:tcPr>
            <w:tcW w:w="1309" w:type="pct"/>
            <w:shd w:val="clear" w:color="auto" w:fill="auto"/>
          </w:tcPr>
          <w:p w14:paraId="6998B1C8" w14:textId="495323B9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бщие положения. Системный подход при изучении взаимодействия транспорта с окружающей средой. Транспорт и безопасность: исторический аспект</w:t>
            </w:r>
          </w:p>
        </w:tc>
        <w:tc>
          <w:tcPr>
            <w:tcW w:w="187" w:type="pct"/>
            <w:shd w:val="clear" w:color="auto" w:fill="auto"/>
          </w:tcPr>
          <w:p w14:paraId="21E92EB5" w14:textId="158E4567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39" w:type="pct"/>
            <w:shd w:val="clear" w:color="auto" w:fill="auto"/>
          </w:tcPr>
          <w:p w14:paraId="09B1A28F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EB60264" w14:textId="0E09480E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786AA3E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43DE65C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05BB4F76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13AEA580" w14:textId="77777777" w:rsidR="008910E1" w:rsidRPr="00E53C56" w:rsidRDefault="008910E1" w:rsidP="00B6354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З1, З3, З4</w:t>
            </w:r>
          </w:p>
          <w:p w14:paraId="7DE4150A" w14:textId="0C2B58D0" w:rsidR="008910E1" w:rsidRPr="00E53C56" w:rsidRDefault="008910E1" w:rsidP="00B6354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2082329" w14:textId="207494E8" w:rsidR="00B6354E" w:rsidRPr="00E53C56" w:rsidRDefault="008910E1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399F8D" w14:textId="7A4208B2" w:rsidR="00B6354E" w:rsidRPr="00E53C56" w:rsidRDefault="008910E1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B6354E" w:rsidRPr="00297D0C" w14:paraId="46393487" w14:textId="77777777" w:rsidTr="00B6354E">
        <w:tc>
          <w:tcPr>
            <w:tcW w:w="2664" w:type="pct"/>
            <w:gridSpan w:val="3"/>
            <w:shd w:val="clear" w:color="auto" w:fill="auto"/>
          </w:tcPr>
          <w:p w14:paraId="105A10F4" w14:textId="351DA3AB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b/>
              </w:rPr>
              <w:t>Раздел 1. Природные ресурс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49086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ED528C0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288F77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B8B308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5D28FA1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19DCD773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484226F3" w14:textId="77777777" w:rsidR="00B6354E" w:rsidRPr="00E53C56" w:rsidRDefault="00B6354E" w:rsidP="00B6354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DD1FC1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A180309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B6354E" w:rsidRPr="00297D0C" w14:paraId="3F97E3E9" w14:textId="77777777" w:rsidTr="00B6354E">
        <w:tc>
          <w:tcPr>
            <w:tcW w:w="2664" w:type="pct"/>
            <w:gridSpan w:val="3"/>
            <w:shd w:val="clear" w:color="auto" w:fill="auto"/>
          </w:tcPr>
          <w:p w14:paraId="73BE8AC5" w14:textId="6C180CA0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b/>
                <w:bCs/>
              </w:rPr>
              <w:t xml:space="preserve">Тема 1.1. </w:t>
            </w:r>
            <w:r w:rsidRPr="00BD7029">
              <w:rPr>
                <w:b/>
                <w:color w:val="323232"/>
              </w:rPr>
              <w:t>Понятие о природных ресурсах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FDEA7B1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BD42284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43D0D7A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53ACDE5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BF9BC75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46BFAE6B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42931783" w14:textId="77777777" w:rsidR="00B6354E" w:rsidRPr="00E53C56" w:rsidRDefault="00B6354E" w:rsidP="00B6354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FF9D1DC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4DF4B385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8910E1" w:rsidRPr="00297D0C" w14:paraId="5F61759D" w14:textId="77777777" w:rsidTr="00B6354E">
        <w:tc>
          <w:tcPr>
            <w:tcW w:w="186" w:type="pct"/>
            <w:shd w:val="clear" w:color="auto" w:fill="auto"/>
          </w:tcPr>
          <w:p w14:paraId="6660A961" w14:textId="1D497ED0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4E1">
              <w:rPr>
                <w:highlight w:val="yellow"/>
              </w:rPr>
              <w:t>3-4</w:t>
            </w:r>
          </w:p>
        </w:tc>
        <w:tc>
          <w:tcPr>
            <w:tcW w:w="1169" w:type="pct"/>
            <w:shd w:val="clear" w:color="auto" w:fill="auto"/>
          </w:tcPr>
          <w:p w14:paraId="254EDDA9" w14:textId="2792B7FF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color w:val="323232"/>
              </w:rPr>
              <w:t>Понятие о природных ресурсах</w:t>
            </w:r>
          </w:p>
        </w:tc>
        <w:tc>
          <w:tcPr>
            <w:tcW w:w="1309" w:type="pct"/>
            <w:shd w:val="clear" w:color="auto" w:fill="auto"/>
          </w:tcPr>
          <w:p w14:paraId="5D9A53B1" w14:textId="42A98196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Виды и классификация природных ресурсов, </w:t>
            </w:r>
          </w:p>
        </w:tc>
        <w:tc>
          <w:tcPr>
            <w:tcW w:w="187" w:type="pct"/>
            <w:shd w:val="clear" w:color="auto" w:fill="auto"/>
          </w:tcPr>
          <w:p w14:paraId="04898918" w14:textId="7BDD2A0F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39" w:type="pct"/>
            <w:shd w:val="clear" w:color="auto" w:fill="auto"/>
          </w:tcPr>
          <w:p w14:paraId="2B5CFE64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997FD4C" w14:textId="6EA38818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6DD2493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CD0FEAF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68C74CE6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40DDFEC7" w14:textId="5E42E894" w:rsidR="008910E1" w:rsidRPr="00E53C56" w:rsidRDefault="008910E1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З1, </w:t>
            </w:r>
            <w:r w:rsidR="006D03FE" w:rsidRPr="00E53C56">
              <w:rPr>
                <w:sz w:val="22"/>
                <w:szCs w:val="22"/>
              </w:rPr>
              <w:t xml:space="preserve">З2, </w:t>
            </w:r>
            <w:r w:rsidRPr="00E53C56">
              <w:rPr>
                <w:sz w:val="22"/>
                <w:szCs w:val="22"/>
              </w:rPr>
              <w:t>З3, З4</w:t>
            </w:r>
            <w:r w:rsidR="006D03FE" w:rsidRPr="00E53C56">
              <w:rPr>
                <w:sz w:val="22"/>
                <w:szCs w:val="22"/>
              </w:rPr>
              <w:t xml:space="preserve">, </w:t>
            </w: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83EF5D" w14:textId="1AA2A48B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8278CF" w14:textId="6C8F35E5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8910E1" w:rsidRPr="00297D0C" w14:paraId="7C8A72BD" w14:textId="77777777" w:rsidTr="00B6354E">
        <w:tc>
          <w:tcPr>
            <w:tcW w:w="186" w:type="pct"/>
            <w:shd w:val="clear" w:color="auto" w:fill="auto"/>
          </w:tcPr>
          <w:p w14:paraId="0E9E1424" w14:textId="12A8EA4C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4E1">
              <w:rPr>
                <w:highlight w:val="yellow"/>
              </w:rPr>
              <w:lastRenderedPageBreak/>
              <w:t>5-6</w:t>
            </w:r>
          </w:p>
        </w:tc>
        <w:tc>
          <w:tcPr>
            <w:tcW w:w="1169" w:type="pct"/>
            <w:shd w:val="clear" w:color="auto" w:fill="auto"/>
          </w:tcPr>
          <w:p w14:paraId="61777282" w14:textId="75311689" w:rsidR="008910E1" w:rsidRPr="00297D0C" w:rsidRDefault="008910E1" w:rsidP="008910E1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Ус</w:t>
            </w:r>
            <w:r w:rsidRPr="00BD7029">
              <w:rPr>
                <w:rFonts w:eastAsia="TimesNewRomanPSMT"/>
                <w:sz w:val="22"/>
                <w:szCs w:val="22"/>
              </w:rPr>
              <w:t>ловия устойчивого состояния экосистем.</w:t>
            </w:r>
          </w:p>
        </w:tc>
        <w:tc>
          <w:tcPr>
            <w:tcW w:w="1309" w:type="pct"/>
            <w:shd w:val="clear" w:color="auto" w:fill="auto"/>
          </w:tcPr>
          <w:p w14:paraId="3E70BF5E" w14:textId="773A770F" w:rsidR="008910E1" w:rsidRPr="00297D0C" w:rsidRDefault="008910E1" w:rsidP="008910E1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Ус</w:t>
            </w:r>
            <w:r w:rsidRPr="00BD7029">
              <w:rPr>
                <w:rFonts w:eastAsia="TimesNewRomanPSMT"/>
                <w:sz w:val="22"/>
                <w:szCs w:val="22"/>
              </w:rPr>
              <w:t>ловия устойчивого состояния экосистем. Учение В.И. Вернадского о биосфере и геосфере.</w:t>
            </w:r>
          </w:p>
        </w:tc>
        <w:tc>
          <w:tcPr>
            <w:tcW w:w="187" w:type="pct"/>
            <w:shd w:val="clear" w:color="auto" w:fill="auto"/>
          </w:tcPr>
          <w:p w14:paraId="066A4056" w14:textId="18F66CDE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3532C5C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7DA7FBD" w14:textId="40BB4236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463800E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8345F72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1C3E6166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115E5545" w14:textId="77777777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З1, З3, З4</w:t>
            </w:r>
          </w:p>
          <w:p w14:paraId="202B3663" w14:textId="47E14D6E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4D22D83" w14:textId="1404202F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8C13E" w14:textId="7D5368BD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8910E1" w:rsidRPr="00297D0C" w14:paraId="31BAAC7D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7FB69E6C" w14:textId="26C551B8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1.2. Виды природопольз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BE87F1C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16121F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6612E44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938B442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F67FB61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432382F1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44633510" w14:textId="77777777" w:rsidR="008910E1" w:rsidRPr="00E53C56" w:rsidRDefault="008910E1" w:rsidP="008910E1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F774AA" w14:textId="77777777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C436D09" w14:textId="77777777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8910E1" w:rsidRPr="00297D0C" w14:paraId="3DCFD0F6" w14:textId="77777777" w:rsidTr="00B6354E">
        <w:tc>
          <w:tcPr>
            <w:tcW w:w="186" w:type="pct"/>
            <w:shd w:val="clear" w:color="auto" w:fill="auto"/>
          </w:tcPr>
          <w:p w14:paraId="6178166B" w14:textId="5E99871B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7-8</w:t>
            </w:r>
          </w:p>
        </w:tc>
        <w:tc>
          <w:tcPr>
            <w:tcW w:w="1169" w:type="pct"/>
            <w:shd w:val="clear" w:color="auto" w:fill="auto"/>
          </w:tcPr>
          <w:p w14:paraId="5700ECFF" w14:textId="42E1106B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Виды природопользования</w:t>
            </w:r>
          </w:p>
        </w:tc>
        <w:tc>
          <w:tcPr>
            <w:tcW w:w="1309" w:type="pct"/>
            <w:shd w:val="clear" w:color="auto" w:fill="auto"/>
          </w:tcPr>
          <w:p w14:paraId="5990E294" w14:textId="4F3FAB24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Формы и виды природопользования. </w:t>
            </w:r>
          </w:p>
        </w:tc>
        <w:tc>
          <w:tcPr>
            <w:tcW w:w="187" w:type="pct"/>
            <w:shd w:val="clear" w:color="auto" w:fill="auto"/>
          </w:tcPr>
          <w:p w14:paraId="26512FD8" w14:textId="58956EDA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13A5306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433EF5CD" w14:textId="77CA74D0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61688227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155F35B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59658DB9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2ABC3539" w14:textId="0D9DF176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У3, У4, У5, З1, З3</w:t>
            </w:r>
            <w:r w:rsidR="006D03FE" w:rsidRPr="00E53C56">
              <w:rPr>
                <w:sz w:val="22"/>
                <w:szCs w:val="22"/>
              </w:rPr>
              <w:t xml:space="preserve">-З7, </w:t>
            </w:r>
          </w:p>
          <w:p w14:paraId="27FADDBB" w14:textId="296462BC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</w:t>
            </w:r>
            <w:r w:rsidR="006D03FE" w:rsidRPr="00E53C56">
              <w:rPr>
                <w:sz w:val="22"/>
                <w:szCs w:val="22"/>
              </w:rPr>
              <w:t xml:space="preserve"> У</w:t>
            </w:r>
            <w:proofErr w:type="gramEnd"/>
            <w:r w:rsidR="006D03FE" w:rsidRPr="00E53C56">
              <w:rPr>
                <w:sz w:val="22"/>
                <w:szCs w:val="22"/>
              </w:rPr>
              <w:t xml:space="preserve"> ок7/2</w:t>
            </w:r>
            <w:r w:rsidRPr="00E53C56">
              <w:rPr>
                <w:sz w:val="22"/>
                <w:szCs w:val="22"/>
              </w:rPr>
              <w:t xml:space="preserve"> З ок7/</w:t>
            </w:r>
            <w:r w:rsidR="006D03FE" w:rsidRPr="00E53C56">
              <w:rPr>
                <w:sz w:val="22"/>
                <w:szCs w:val="22"/>
              </w:rPr>
              <w:t>1 – Зок7/3,</w:t>
            </w:r>
            <w:r w:rsidRPr="00E53C56">
              <w:rPr>
                <w:sz w:val="22"/>
                <w:szCs w:val="22"/>
              </w:rPr>
              <w:t xml:space="preserve">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1926F9" w14:textId="2894D554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5F908B6" w14:textId="70C8C7E9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12649300" w14:textId="77777777" w:rsidTr="00B6354E">
        <w:tc>
          <w:tcPr>
            <w:tcW w:w="186" w:type="pct"/>
            <w:shd w:val="clear" w:color="auto" w:fill="auto"/>
          </w:tcPr>
          <w:p w14:paraId="68903299" w14:textId="2CF044AD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9-10</w:t>
            </w:r>
          </w:p>
        </w:tc>
        <w:tc>
          <w:tcPr>
            <w:tcW w:w="1169" w:type="pct"/>
            <w:shd w:val="clear" w:color="auto" w:fill="auto"/>
          </w:tcPr>
          <w:p w14:paraId="7EF2117D" w14:textId="18877718" w:rsidR="006D03FE" w:rsidRPr="00297D0C" w:rsidRDefault="006D03FE" w:rsidP="006D03FE">
            <w:pPr>
              <w:tabs>
                <w:tab w:val="left" w:pos="1635"/>
              </w:tabs>
            </w:pPr>
            <w:r>
              <w:rPr>
                <w:b/>
                <w:bCs/>
                <w:sz w:val="22"/>
                <w:szCs w:val="22"/>
              </w:rPr>
              <w:t>Государственное управление природопользованием</w:t>
            </w:r>
          </w:p>
        </w:tc>
        <w:tc>
          <w:tcPr>
            <w:tcW w:w="1309" w:type="pct"/>
            <w:shd w:val="clear" w:color="auto" w:fill="auto"/>
          </w:tcPr>
          <w:p w14:paraId="2795D68E" w14:textId="1FF089D2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Виды органов государственного управления природопользованием</w:t>
            </w:r>
          </w:p>
        </w:tc>
        <w:tc>
          <w:tcPr>
            <w:tcW w:w="187" w:type="pct"/>
            <w:shd w:val="clear" w:color="auto" w:fill="auto"/>
          </w:tcPr>
          <w:p w14:paraId="3A54E006" w14:textId="69E3F64F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523293C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10F1C196" w14:textId="696D174D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259C42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6AA4CA3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E4AF02A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6D80C8D4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1BEC6B47" w14:textId="0B2C7DB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7DC4B8C" w14:textId="6572CE0E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B2203" w14:textId="0057D4D8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2AC13FFF" w14:textId="77777777" w:rsidTr="00B6354E">
        <w:tc>
          <w:tcPr>
            <w:tcW w:w="186" w:type="pct"/>
            <w:shd w:val="clear" w:color="auto" w:fill="auto"/>
          </w:tcPr>
          <w:p w14:paraId="37682C89" w14:textId="1923E6AD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1-12</w:t>
            </w:r>
          </w:p>
        </w:tc>
        <w:tc>
          <w:tcPr>
            <w:tcW w:w="1169" w:type="pct"/>
            <w:shd w:val="clear" w:color="auto" w:fill="auto"/>
          </w:tcPr>
          <w:p w14:paraId="32814CD3" w14:textId="11553E70" w:rsidR="006D03FE" w:rsidRPr="00297D0C" w:rsidRDefault="006D03FE" w:rsidP="006D03FE">
            <w:pPr>
              <w:tabs>
                <w:tab w:val="left" w:pos="1635"/>
              </w:tabs>
            </w:pPr>
            <w:r>
              <w:rPr>
                <w:b/>
                <w:bCs/>
                <w:sz w:val="22"/>
                <w:szCs w:val="22"/>
              </w:rPr>
              <w:t>Эколого-экономическое оценивание производства</w:t>
            </w:r>
          </w:p>
        </w:tc>
        <w:tc>
          <w:tcPr>
            <w:tcW w:w="1309" w:type="pct"/>
            <w:shd w:val="clear" w:color="auto" w:fill="auto"/>
          </w:tcPr>
          <w:p w14:paraId="256D1851" w14:textId="0E48FC06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Эколого-экономические показатели оценки производственных процессов и предприятий</w:t>
            </w:r>
          </w:p>
        </w:tc>
        <w:tc>
          <w:tcPr>
            <w:tcW w:w="187" w:type="pct"/>
            <w:shd w:val="clear" w:color="auto" w:fill="auto"/>
          </w:tcPr>
          <w:p w14:paraId="654A90D9" w14:textId="20F92189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8A3C239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D5F0C67" w14:textId="108856D2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026BA37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66AA9C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4FF1A51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06B8B502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79A19806" w14:textId="44E0CBB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7520F19" w14:textId="0A69911A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1A01BB" w14:textId="0EF05A9B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028BE8E5" w14:textId="77777777" w:rsidTr="00B6354E">
        <w:tc>
          <w:tcPr>
            <w:tcW w:w="186" w:type="pct"/>
            <w:shd w:val="clear" w:color="auto" w:fill="auto"/>
          </w:tcPr>
          <w:p w14:paraId="2241126E" w14:textId="597765CB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3-14</w:t>
            </w:r>
          </w:p>
        </w:tc>
        <w:tc>
          <w:tcPr>
            <w:tcW w:w="1169" w:type="pct"/>
            <w:shd w:val="clear" w:color="auto" w:fill="auto"/>
          </w:tcPr>
          <w:p w14:paraId="5488FCBA" w14:textId="77777777" w:rsidR="006D03FE" w:rsidRPr="00D041CE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</w:t>
            </w:r>
            <w:r>
              <w:rPr>
                <w:rFonts w:eastAsia="TimesNewRomanPSMT"/>
                <w:i/>
                <w:sz w:val="22"/>
                <w:szCs w:val="22"/>
              </w:rPr>
              <w:t>1</w:t>
            </w:r>
          </w:p>
          <w:p w14:paraId="356CD0AA" w14:textId="26545F90" w:rsidR="006D03FE" w:rsidRPr="00297D0C" w:rsidRDefault="006D03FE" w:rsidP="006D03FE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Загрязнение атмосферного воздуха автотранспортом»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14:paraId="0DE2D1AF" w14:textId="77777777" w:rsidR="006D03FE" w:rsidRPr="00D041CE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</w:t>
            </w:r>
            <w:r>
              <w:rPr>
                <w:rFonts w:eastAsia="TimesNewRomanPSMT"/>
                <w:i/>
                <w:sz w:val="22"/>
                <w:szCs w:val="22"/>
              </w:rPr>
              <w:t>1</w:t>
            </w:r>
          </w:p>
          <w:p w14:paraId="2A8DE745" w14:textId="5192ED28" w:rsidR="006D03FE" w:rsidRPr="00297D0C" w:rsidRDefault="006D03FE" w:rsidP="006D03FE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Загрязнение атмосферного воздуха автотранспортом»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87" w:type="pct"/>
            <w:shd w:val="clear" w:color="auto" w:fill="auto"/>
          </w:tcPr>
          <w:p w14:paraId="20EE0FEB" w14:textId="0CA0F56B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7E579A5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69788F8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126E6B0" w14:textId="15F3D434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C6CD41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561059C1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25CE22AB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4C502930" w14:textId="7EF54389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48FBBE" w14:textId="6825EC48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EE71AE" w14:textId="11E671FB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0ED55753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539FD4C6" w14:textId="3FC8B092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1.3 Мониторинг окружающей сред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5B2872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CF780C4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E13AF60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43BDD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7A7999D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3BD06A8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35B54727" w14:textId="77777777" w:rsidR="006D03FE" w:rsidRPr="00E53C56" w:rsidRDefault="006D03FE" w:rsidP="006D03F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6778135" w14:textId="77777777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1A48028" w14:textId="77777777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6D03FE" w:rsidRPr="00297D0C" w14:paraId="6707A3A5" w14:textId="77777777" w:rsidTr="00B6354E">
        <w:tc>
          <w:tcPr>
            <w:tcW w:w="186" w:type="pct"/>
            <w:shd w:val="clear" w:color="auto" w:fill="auto"/>
          </w:tcPr>
          <w:p w14:paraId="2983C7FF" w14:textId="09441AE8" w:rsidR="006D03FE" w:rsidRPr="00467DC0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DC0">
              <w:rPr>
                <w:highlight w:val="yellow"/>
              </w:rPr>
              <w:t>15-16</w:t>
            </w:r>
          </w:p>
        </w:tc>
        <w:tc>
          <w:tcPr>
            <w:tcW w:w="1169" w:type="pct"/>
            <w:shd w:val="clear" w:color="auto" w:fill="auto"/>
          </w:tcPr>
          <w:p w14:paraId="14C8F274" w14:textId="77777777" w:rsidR="006D03FE" w:rsidRPr="00BD7029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Мониторинг окружающей среды</w:t>
            </w:r>
            <w:r>
              <w:rPr>
                <w:rFonts w:eastAsia="TimesNewRomanPSMT"/>
                <w:sz w:val="22"/>
                <w:szCs w:val="22"/>
              </w:rPr>
              <w:t>. Э</w:t>
            </w:r>
            <w:r w:rsidRPr="00BD7029">
              <w:rPr>
                <w:rFonts w:eastAsia="TimesNewRomanPSMT"/>
                <w:sz w:val="22"/>
                <w:szCs w:val="22"/>
              </w:rPr>
              <w:t>кологическое прогнозирование</w:t>
            </w:r>
          </w:p>
          <w:p w14:paraId="3F9C47FF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309" w:type="pct"/>
            <w:shd w:val="clear" w:color="auto" w:fill="auto"/>
          </w:tcPr>
          <w:p w14:paraId="7C09FA25" w14:textId="77777777" w:rsidR="006D03FE" w:rsidRPr="00BD7029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Понятие, виды мониторинга. Мониторинг окружающей среды и экологическое прогнозирование.</w:t>
            </w:r>
          </w:p>
          <w:p w14:paraId="6982CA9D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9A3E617" w14:textId="25CE4B83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FBEE043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8AE575C" w14:textId="7633B3FB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35A49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9BCCEE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4B591E4C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7C52D19F" w14:textId="247A26A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34EC28EB" w14:textId="222CE73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 xml:space="preserve">, </w:t>
            </w:r>
            <w:r w:rsidR="0043593C">
              <w:rPr>
                <w:sz w:val="22"/>
                <w:szCs w:val="22"/>
              </w:rPr>
              <w:lastRenderedPageBreak/>
              <w:t>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2EA9B02" w14:textId="1EA7DBF2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lastRenderedPageBreak/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497B2F" w14:textId="28AD9B26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C9B28EE" w14:textId="77777777" w:rsidTr="00B6354E">
        <w:tc>
          <w:tcPr>
            <w:tcW w:w="186" w:type="pct"/>
            <w:shd w:val="clear" w:color="auto" w:fill="auto"/>
          </w:tcPr>
          <w:p w14:paraId="2B1DEE86" w14:textId="388CAAC1" w:rsidR="000911E2" w:rsidRPr="00467DC0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DC0">
              <w:rPr>
                <w:highlight w:val="yellow"/>
              </w:rPr>
              <w:t>17-18</w:t>
            </w:r>
          </w:p>
        </w:tc>
        <w:tc>
          <w:tcPr>
            <w:tcW w:w="1169" w:type="pct"/>
            <w:shd w:val="clear" w:color="auto" w:fill="auto"/>
          </w:tcPr>
          <w:p w14:paraId="36544EA4" w14:textId="077F90A6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Экологический контроль.</w:t>
            </w:r>
          </w:p>
        </w:tc>
        <w:tc>
          <w:tcPr>
            <w:tcW w:w="1309" w:type="pct"/>
            <w:shd w:val="clear" w:color="auto" w:fill="auto"/>
          </w:tcPr>
          <w:p w14:paraId="5B59B9C0" w14:textId="43DCDE50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Экологический контроль. </w:t>
            </w:r>
          </w:p>
        </w:tc>
        <w:tc>
          <w:tcPr>
            <w:tcW w:w="187" w:type="pct"/>
            <w:shd w:val="clear" w:color="auto" w:fill="auto"/>
          </w:tcPr>
          <w:p w14:paraId="1C37E23A" w14:textId="0B496AC6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26EE9EF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B563A89" w14:textId="1A91DAE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6105F7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D2ABC22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B8039C5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9C8D60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1135171B" w14:textId="2FAEF9FB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C426CC" w14:textId="055AA04F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13E98" w14:textId="00C4B9F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6E54629" w14:textId="77777777" w:rsidTr="00B6354E">
        <w:tc>
          <w:tcPr>
            <w:tcW w:w="186" w:type="pct"/>
            <w:shd w:val="clear" w:color="auto" w:fill="auto"/>
          </w:tcPr>
          <w:p w14:paraId="777E18E3" w14:textId="68870FB4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9-20</w:t>
            </w:r>
          </w:p>
        </w:tc>
        <w:tc>
          <w:tcPr>
            <w:tcW w:w="1169" w:type="pct"/>
            <w:shd w:val="clear" w:color="auto" w:fill="auto"/>
          </w:tcPr>
          <w:p w14:paraId="3B8DA1EB" w14:textId="2072530B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Нормирование качества окружающей среды.</w:t>
            </w:r>
          </w:p>
        </w:tc>
        <w:tc>
          <w:tcPr>
            <w:tcW w:w="1309" w:type="pct"/>
            <w:shd w:val="clear" w:color="auto" w:fill="auto"/>
          </w:tcPr>
          <w:p w14:paraId="43898C1D" w14:textId="5CE8A0FD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Нормирование качества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0ED102EA" w14:textId="6374FB8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3697E5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1206CFB" w14:textId="19E1456E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401947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BA8F39E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7B96D2A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7FA013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41C6433" w14:textId="66B8D33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03CEB65" w14:textId="7F1BB7FB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1F46A1" w14:textId="656E1DC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24306E2" w14:textId="77777777" w:rsidTr="00B6354E">
        <w:tc>
          <w:tcPr>
            <w:tcW w:w="186" w:type="pct"/>
            <w:shd w:val="clear" w:color="auto" w:fill="auto"/>
          </w:tcPr>
          <w:p w14:paraId="64C16B28" w14:textId="72313DF6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1169" w:type="pct"/>
            <w:shd w:val="clear" w:color="auto" w:fill="auto"/>
          </w:tcPr>
          <w:p w14:paraId="6B38DCAF" w14:textId="6622FEA0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у 1</w:t>
            </w:r>
          </w:p>
        </w:tc>
        <w:tc>
          <w:tcPr>
            <w:tcW w:w="1309" w:type="pct"/>
            <w:shd w:val="clear" w:color="auto" w:fill="auto"/>
          </w:tcPr>
          <w:p w14:paraId="7F7708C7" w14:textId="678F2E7E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у 1</w:t>
            </w:r>
          </w:p>
        </w:tc>
        <w:tc>
          <w:tcPr>
            <w:tcW w:w="187" w:type="pct"/>
            <w:shd w:val="clear" w:color="auto" w:fill="auto"/>
          </w:tcPr>
          <w:p w14:paraId="1498A704" w14:textId="7AF786F7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39" w:type="pct"/>
            <w:shd w:val="clear" w:color="auto" w:fill="auto"/>
          </w:tcPr>
          <w:p w14:paraId="3F4C0D8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63AF11E3" w14:textId="0501A0DA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E4E0D4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35F3DA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7CCC447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37DEE54A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5928966" w14:textId="5B8BFEA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1ADCAFA" w14:textId="497C1D2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507FC9" w14:textId="3976F12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01207C35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71A8F9F6" w14:textId="4BA70FDE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2. Проблема отходов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A8A375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37B0BA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27B054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4860EB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5EF7CD7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F950F55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447A17CE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AF01148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6D3A9A9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2987FF8B" w14:textId="77777777" w:rsidTr="00964F14">
        <w:tc>
          <w:tcPr>
            <w:tcW w:w="2664" w:type="pct"/>
            <w:gridSpan w:val="3"/>
            <w:shd w:val="clear" w:color="auto" w:fill="auto"/>
          </w:tcPr>
          <w:p w14:paraId="1B4612AD" w14:textId="65ED8C14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2.1 Общие сведения об отходах. Управление отходами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47309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820F8F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3FBCDD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E15384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F1BEC7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D4B0BFD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17A779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D80C080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F65A56B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677807DB" w14:textId="77777777" w:rsidTr="00964F14">
        <w:tc>
          <w:tcPr>
            <w:tcW w:w="186" w:type="pct"/>
            <w:shd w:val="clear" w:color="auto" w:fill="auto"/>
          </w:tcPr>
          <w:p w14:paraId="0A111E27" w14:textId="35C63D8C" w:rsidR="000911E2" w:rsidRPr="00467DC0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DC0">
              <w:rPr>
                <w:highlight w:val="yellow"/>
              </w:rPr>
              <w:t>22-23</w:t>
            </w:r>
          </w:p>
        </w:tc>
        <w:tc>
          <w:tcPr>
            <w:tcW w:w="1169" w:type="pct"/>
            <w:shd w:val="clear" w:color="auto" w:fill="auto"/>
          </w:tcPr>
          <w:p w14:paraId="4DBE825A" w14:textId="11340592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bCs/>
                <w:sz w:val="22"/>
                <w:szCs w:val="22"/>
              </w:rPr>
              <w:t>Общие сведения об отходах</w:t>
            </w:r>
          </w:p>
        </w:tc>
        <w:tc>
          <w:tcPr>
            <w:tcW w:w="1309" w:type="pct"/>
            <w:shd w:val="clear" w:color="auto" w:fill="auto"/>
          </w:tcPr>
          <w:p w14:paraId="209B9BC7" w14:textId="13C6601F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тходы, как одна из глобальных экологических проблем человечества.</w:t>
            </w:r>
          </w:p>
        </w:tc>
        <w:tc>
          <w:tcPr>
            <w:tcW w:w="187" w:type="pct"/>
            <w:shd w:val="clear" w:color="auto" w:fill="auto"/>
          </w:tcPr>
          <w:p w14:paraId="0CB3D60C" w14:textId="3C6253F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A27390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DC414B0" w14:textId="233AED6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65A9EE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D8E93E1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1CBECA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915C1B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7430C01" w14:textId="24B561C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303876" w14:textId="148D9C6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F2E641" w14:textId="17B57C0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0C12FE23" w14:textId="77777777" w:rsidTr="00964F14">
        <w:tc>
          <w:tcPr>
            <w:tcW w:w="186" w:type="pct"/>
            <w:shd w:val="clear" w:color="auto" w:fill="auto"/>
          </w:tcPr>
          <w:p w14:paraId="02D237E6" w14:textId="26B1C895" w:rsidR="000911E2" w:rsidRPr="00467DC0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2" w:name="_GoBack"/>
            <w:bookmarkEnd w:id="2"/>
            <w:r w:rsidRPr="00467DC0">
              <w:rPr>
                <w:highlight w:val="yellow"/>
              </w:rPr>
              <w:t>24-25</w:t>
            </w:r>
          </w:p>
        </w:tc>
        <w:tc>
          <w:tcPr>
            <w:tcW w:w="1169" w:type="pct"/>
            <w:shd w:val="clear" w:color="auto" w:fill="auto"/>
          </w:tcPr>
          <w:p w14:paraId="55B73624" w14:textId="0D68B8E6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rFonts w:eastAsia="TimesNewRomanPSMT"/>
                <w:sz w:val="22"/>
                <w:szCs w:val="22"/>
              </w:rPr>
              <w:t>Расход природных ресурсов на объектах транспорта</w:t>
            </w:r>
          </w:p>
        </w:tc>
        <w:tc>
          <w:tcPr>
            <w:tcW w:w="1309" w:type="pct"/>
            <w:shd w:val="clear" w:color="auto" w:fill="auto"/>
          </w:tcPr>
          <w:p w14:paraId="70A4D6C6" w14:textId="058A0EF3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ути снижения расхода природных ресурсов на объектах транспорта.</w:t>
            </w:r>
          </w:p>
        </w:tc>
        <w:tc>
          <w:tcPr>
            <w:tcW w:w="187" w:type="pct"/>
            <w:shd w:val="clear" w:color="auto" w:fill="auto"/>
          </w:tcPr>
          <w:p w14:paraId="7ED056A6" w14:textId="1C6C2705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19990DB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1FB04FF2" w14:textId="7C219AC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9F7B34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EA6A09C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96C6262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4F759C7C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E06F7AE" w14:textId="5D74D49A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58C340" w14:textId="3C79BC3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473D9A" w14:textId="25374E32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7FB86C90" w14:textId="77777777" w:rsidTr="00964F14">
        <w:tc>
          <w:tcPr>
            <w:tcW w:w="186" w:type="pct"/>
            <w:shd w:val="clear" w:color="auto" w:fill="auto"/>
          </w:tcPr>
          <w:p w14:paraId="4FAC393D" w14:textId="303B5AFF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6-27</w:t>
            </w:r>
          </w:p>
        </w:tc>
        <w:tc>
          <w:tcPr>
            <w:tcW w:w="1169" w:type="pct"/>
            <w:shd w:val="clear" w:color="auto" w:fill="auto"/>
          </w:tcPr>
          <w:p w14:paraId="1D1CBFAA" w14:textId="701EC3F9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rFonts w:eastAsia="TimesNewRomanPSMT"/>
                <w:sz w:val="22"/>
                <w:szCs w:val="22"/>
              </w:rPr>
              <w:t xml:space="preserve">Защита от отходов </w:t>
            </w:r>
          </w:p>
        </w:tc>
        <w:tc>
          <w:tcPr>
            <w:tcW w:w="1309" w:type="pct"/>
            <w:shd w:val="clear" w:color="auto" w:fill="auto"/>
          </w:tcPr>
          <w:p w14:paraId="72F1A2D0" w14:textId="67511167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Защита от отходов производства и потребления</w:t>
            </w:r>
          </w:p>
        </w:tc>
        <w:tc>
          <w:tcPr>
            <w:tcW w:w="187" w:type="pct"/>
            <w:shd w:val="clear" w:color="auto" w:fill="auto"/>
          </w:tcPr>
          <w:p w14:paraId="3AFFFF66" w14:textId="2C1596A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9F5AD0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0FB5ECD" w14:textId="53405BC7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670AAF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B5BFDC2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322B326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E4219D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553F9112" w14:textId="660CF275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2AD3855" w14:textId="51065CDC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56D1B8" w14:textId="7C254D3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216EF3EC" w14:textId="77777777" w:rsidTr="00964F14">
        <w:tc>
          <w:tcPr>
            <w:tcW w:w="2664" w:type="pct"/>
            <w:gridSpan w:val="3"/>
            <w:shd w:val="clear" w:color="auto" w:fill="auto"/>
          </w:tcPr>
          <w:p w14:paraId="77A7836B" w14:textId="13CFCD8C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3. Экологическая защита и охрана окружающей сред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06988B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BADF30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B5014D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A3CBE7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763E25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DEE771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705BD7F7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E790F80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5546336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3115B8C8" w14:textId="77777777" w:rsidTr="00964F14">
        <w:tc>
          <w:tcPr>
            <w:tcW w:w="2664" w:type="pct"/>
            <w:gridSpan w:val="3"/>
            <w:shd w:val="clear" w:color="auto" w:fill="auto"/>
          </w:tcPr>
          <w:p w14:paraId="2FFE1CE9" w14:textId="260D2C96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lastRenderedPageBreak/>
              <w:t>Тема 3.1 Эколого-</w:t>
            </w:r>
            <w:r>
              <w:rPr>
                <w:b/>
                <w:bCs/>
                <w:sz w:val="22"/>
                <w:szCs w:val="22"/>
              </w:rPr>
              <w:t>э</w:t>
            </w:r>
            <w:r w:rsidRPr="00BD7029">
              <w:rPr>
                <w:b/>
                <w:bCs/>
                <w:sz w:val="22"/>
                <w:szCs w:val="22"/>
              </w:rPr>
              <w:t>кономическ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7029">
              <w:rPr>
                <w:b/>
                <w:bCs/>
                <w:sz w:val="22"/>
                <w:szCs w:val="22"/>
              </w:rPr>
              <w:t>оценка природоохранной деятельности объектов транспорта.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2A7E0A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D63120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CB6A34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5A3B33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420051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B6F828B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FEFE3C3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101A4CD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71C3B25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2EE10888" w14:textId="77777777" w:rsidTr="00964F14">
        <w:tc>
          <w:tcPr>
            <w:tcW w:w="186" w:type="pct"/>
            <w:shd w:val="clear" w:color="auto" w:fill="auto"/>
          </w:tcPr>
          <w:p w14:paraId="456A6229" w14:textId="54F9F6F6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8-29</w:t>
            </w:r>
          </w:p>
        </w:tc>
        <w:tc>
          <w:tcPr>
            <w:tcW w:w="1169" w:type="pct"/>
            <w:shd w:val="clear" w:color="auto" w:fill="auto"/>
          </w:tcPr>
          <w:p w14:paraId="148413A3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Экономический механизм охраны окружающей природной среды</w:t>
            </w:r>
          </w:p>
          <w:p w14:paraId="1D448927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09" w:type="pct"/>
            <w:shd w:val="clear" w:color="auto" w:fill="auto"/>
          </w:tcPr>
          <w:p w14:paraId="29F206A5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Экономический механизм охраны окружающей природной среды.</w:t>
            </w:r>
          </w:p>
          <w:p w14:paraId="694E50D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C813B39" w14:textId="44F5A4C9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4C9ED1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199A76E" w14:textId="1EBF796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0EB90E8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C6E927A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8F638D2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50AED00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48EEBCB6" w14:textId="19BE5C8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9CA6597" w14:textId="10C331F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A812AB" w14:textId="2B60BD2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5CD509DE" w14:textId="77777777" w:rsidTr="00964F14">
        <w:tc>
          <w:tcPr>
            <w:tcW w:w="186" w:type="pct"/>
            <w:shd w:val="clear" w:color="auto" w:fill="auto"/>
          </w:tcPr>
          <w:p w14:paraId="2348A818" w14:textId="32A04738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0-31</w:t>
            </w:r>
          </w:p>
        </w:tc>
        <w:tc>
          <w:tcPr>
            <w:tcW w:w="1169" w:type="pct"/>
            <w:shd w:val="clear" w:color="auto" w:fill="auto"/>
          </w:tcPr>
          <w:p w14:paraId="35656C66" w14:textId="49D90609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риродоохранные мероприятия и их эффективность</w:t>
            </w:r>
          </w:p>
        </w:tc>
        <w:tc>
          <w:tcPr>
            <w:tcW w:w="1309" w:type="pct"/>
            <w:shd w:val="clear" w:color="auto" w:fill="auto"/>
          </w:tcPr>
          <w:p w14:paraId="0EFC4A11" w14:textId="25C9672E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риродоохранные мероприятия и их эффективность.</w:t>
            </w:r>
          </w:p>
        </w:tc>
        <w:tc>
          <w:tcPr>
            <w:tcW w:w="187" w:type="pct"/>
            <w:shd w:val="clear" w:color="auto" w:fill="auto"/>
          </w:tcPr>
          <w:p w14:paraId="7FB22CD0" w14:textId="3A88165E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16E221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91DE5C8" w14:textId="11CEF90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7B04EA0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6929CC8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1956BE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2769E6F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1C59BFE2" w14:textId="36F081B5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230CB4" w14:textId="1FB0BE50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AB39CB" w14:textId="5A81D81B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33B8F0EC" w14:textId="77777777" w:rsidTr="00964F14">
        <w:tc>
          <w:tcPr>
            <w:tcW w:w="186" w:type="pct"/>
            <w:shd w:val="clear" w:color="auto" w:fill="auto"/>
          </w:tcPr>
          <w:p w14:paraId="38956484" w14:textId="4C336192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2-33</w:t>
            </w:r>
          </w:p>
        </w:tc>
        <w:tc>
          <w:tcPr>
            <w:tcW w:w="1169" w:type="pct"/>
            <w:shd w:val="clear" w:color="auto" w:fill="auto"/>
          </w:tcPr>
          <w:p w14:paraId="6A32FF72" w14:textId="77777777" w:rsidR="000911E2" w:rsidRPr="00D041CE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2</w:t>
            </w:r>
          </w:p>
          <w:p w14:paraId="563DEEE6" w14:textId="417E9759" w:rsidR="000911E2" w:rsidRPr="00297D0C" w:rsidRDefault="000911E2" w:rsidP="000911E2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Расчет платежей за загрязнение атмосферы передвижными источниками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14:paraId="3081107E" w14:textId="77777777" w:rsidR="000911E2" w:rsidRPr="00D041CE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2</w:t>
            </w:r>
          </w:p>
          <w:p w14:paraId="2102CA51" w14:textId="62627F79" w:rsidR="000911E2" w:rsidRPr="00297D0C" w:rsidRDefault="000911E2" w:rsidP="000911E2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Расчет платежей за загрязнение атмосферы передвижными источниками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87" w:type="pct"/>
            <w:shd w:val="clear" w:color="auto" w:fill="auto"/>
          </w:tcPr>
          <w:p w14:paraId="03185A53" w14:textId="77C12CA8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584DCDE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BE1407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4B73A18C" w14:textId="48DB11DB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E096328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92DD391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384060D9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E1A39F1" w14:textId="43ACCE5A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F2DAB57" w14:textId="08575A4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130BCF" w14:textId="1A2F26A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332FA842" w14:textId="77777777" w:rsidTr="00964F14">
        <w:tc>
          <w:tcPr>
            <w:tcW w:w="186" w:type="pct"/>
            <w:shd w:val="clear" w:color="auto" w:fill="auto"/>
          </w:tcPr>
          <w:p w14:paraId="0FB24822" w14:textId="1748DCE5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4</w:t>
            </w:r>
          </w:p>
        </w:tc>
        <w:tc>
          <w:tcPr>
            <w:tcW w:w="1169" w:type="pct"/>
            <w:shd w:val="clear" w:color="auto" w:fill="auto"/>
          </w:tcPr>
          <w:p w14:paraId="4585FC72" w14:textId="614F0AF7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ам 2, 3</w:t>
            </w:r>
          </w:p>
        </w:tc>
        <w:tc>
          <w:tcPr>
            <w:tcW w:w="1309" w:type="pct"/>
            <w:shd w:val="clear" w:color="auto" w:fill="auto"/>
          </w:tcPr>
          <w:p w14:paraId="40326ED1" w14:textId="30649467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ам 2, 3</w:t>
            </w:r>
          </w:p>
        </w:tc>
        <w:tc>
          <w:tcPr>
            <w:tcW w:w="187" w:type="pct"/>
            <w:shd w:val="clear" w:color="auto" w:fill="auto"/>
          </w:tcPr>
          <w:p w14:paraId="69D213C0" w14:textId="1D9DF1C3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39" w:type="pct"/>
            <w:shd w:val="clear" w:color="auto" w:fill="auto"/>
          </w:tcPr>
          <w:p w14:paraId="3B4CA60F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68B6A37" w14:textId="4F507E1C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87" w:type="pct"/>
            <w:shd w:val="clear" w:color="auto" w:fill="auto"/>
          </w:tcPr>
          <w:p w14:paraId="2D766E8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37A69B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7A3647F3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5432A935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0F733782" w14:textId="5775251E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251E03" w14:textId="232904E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FD443C" w14:textId="77AEB19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24453FEE" w14:textId="77777777" w:rsidTr="00964F14">
        <w:tc>
          <w:tcPr>
            <w:tcW w:w="2664" w:type="pct"/>
            <w:gridSpan w:val="3"/>
            <w:shd w:val="clear" w:color="auto" w:fill="auto"/>
          </w:tcPr>
          <w:p w14:paraId="387EAC2D" w14:textId="3587BE78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4. Экологическая безопасность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E9FFBE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A8FF10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F1DD22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6135E9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0205A1C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42DD82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DCA7DA1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425012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706A06E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466F4043" w14:textId="77777777" w:rsidTr="00964F14">
        <w:tc>
          <w:tcPr>
            <w:tcW w:w="2664" w:type="pct"/>
            <w:gridSpan w:val="3"/>
            <w:shd w:val="clear" w:color="auto" w:fill="auto"/>
          </w:tcPr>
          <w:p w14:paraId="33A2DA3C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D7029">
              <w:rPr>
                <w:b/>
                <w:bCs/>
                <w:sz w:val="22"/>
                <w:szCs w:val="22"/>
              </w:rPr>
              <w:t>Тема 4.1 Международное сотрудничество в области</w:t>
            </w:r>
          </w:p>
          <w:p w14:paraId="6A19E264" w14:textId="099B0512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E0F053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1482EF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93E18F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0B57C4E" w14:textId="77777777" w:rsidR="000911E2" w:rsidRDefault="000911E2" w:rsidP="000911E2">
            <w:pPr>
              <w:tabs>
                <w:tab w:val="left" w:pos="1635"/>
              </w:tabs>
            </w:pPr>
          </w:p>
          <w:p w14:paraId="0E516D4B" w14:textId="4503753D" w:rsidR="00527470" w:rsidRPr="00297D0C" w:rsidRDefault="00527470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4DA7F61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D55A1B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492A2F37" w14:textId="59A789AC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262383B" w14:textId="5079546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D1414D0" w14:textId="4244478A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5FF144ED" w14:textId="77777777" w:rsidTr="00964F14">
        <w:tc>
          <w:tcPr>
            <w:tcW w:w="186" w:type="pct"/>
            <w:shd w:val="clear" w:color="auto" w:fill="auto"/>
          </w:tcPr>
          <w:p w14:paraId="350115DE" w14:textId="0AA51F59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5-36</w:t>
            </w:r>
          </w:p>
        </w:tc>
        <w:tc>
          <w:tcPr>
            <w:tcW w:w="1169" w:type="pct"/>
            <w:shd w:val="clear" w:color="auto" w:fill="auto"/>
          </w:tcPr>
          <w:p w14:paraId="7BB03E6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D7029">
              <w:rPr>
                <w:b/>
                <w:bCs/>
                <w:sz w:val="22"/>
                <w:szCs w:val="22"/>
              </w:rPr>
              <w:t>Международное сотрудничество в области</w:t>
            </w:r>
          </w:p>
          <w:p w14:paraId="05B0C317" w14:textId="33578BB4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309" w:type="pct"/>
            <w:shd w:val="clear" w:color="auto" w:fill="auto"/>
          </w:tcPr>
          <w:p w14:paraId="4097438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Принципы и правила международного сотрудничества в области природопользования и</w:t>
            </w:r>
          </w:p>
          <w:p w14:paraId="6938E9DF" w14:textId="06070C75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477109C5" w14:textId="577599A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5690AAC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6F45077" w14:textId="55938702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5BF933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18052DF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2F7E1F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1DC09FF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AA4C055" w14:textId="44B1B644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736F08" w14:textId="2B5DD59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6883" w14:textId="49D77232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60C9588E" w14:textId="77777777" w:rsidTr="00964F14">
        <w:tc>
          <w:tcPr>
            <w:tcW w:w="186" w:type="pct"/>
            <w:shd w:val="clear" w:color="auto" w:fill="auto"/>
          </w:tcPr>
          <w:p w14:paraId="45EE220C" w14:textId="17AF498C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7-38</w:t>
            </w:r>
          </w:p>
        </w:tc>
        <w:tc>
          <w:tcPr>
            <w:tcW w:w="1169" w:type="pct"/>
            <w:shd w:val="clear" w:color="auto" w:fill="auto"/>
          </w:tcPr>
          <w:p w14:paraId="5B9CFA0E" w14:textId="3AA52FF7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Международные организации</w:t>
            </w:r>
            <w:r>
              <w:rPr>
                <w:rFonts w:eastAsia="TimesNewRomanPSMT"/>
                <w:sz w:val="22"/>
                <w:szCs w:val="22"/>
              </w:rPr>
              <w:t xml:space="preserve"> в </w:t>
            </w:r>
            <w:r w:rsidRPr="00BD7029">
              <w:rPr>
                <w:rFonts w:eastAsia="TimesNewRomanPSMT"/>
                <w:sz w:val="22"/>
                <w:szCs w:val="22"/>
              </w:rPr>
              <w:t>области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</w:t>
            </w:r>
          </w:p>
        </w:tc>
        <w:tc>
          <w:tcPr>
            <w:tcW w:w="1309" w:type="pct"/>
            <w:shd w:val="clear" w:color="auto" w:fill="auto"/>
          </w:tcPr>
          <w:p w14:paraId="6E2DE1B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Международные организации, договоры и инициативы в области природопользования и</w:t>
            </w:r>
          </w:p>
          <w:p w14:paraId="3031C0CE" w14:textId="7139BC51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7FBE70E1" w14:textId="4EFA5328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47FD63F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EF1013A" w14:textId="7454F66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EC8E9A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CB7C457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0F42B4E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12151487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022DFFD2" w14:textId="70AA1E33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 xml:space="preserve">, </w:t>
            </w:r>
            <w:r w:rsidR="0043593C">
              <w:rPr>
                <w:sz w:val="22"/>
                <w:szCs w:val="22"/>
              </w:rPr>
              <w:lastRenderedPageBreak/>
              <w:t>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BBBC68" w14:textId="0A3A0D4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lastRenderedPageBreak/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37C68F" w14:textId="701C3C06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AC07687" w14:textId="77777777" w:rsidTr="00964F14">
        <w:tc>
          <w:tcPr>
            <w:tcW w:w="186" w:type="pct"/>
            <w:shd w:val="clear" w:color="auto" w:fill="auto"/>
          </w:tcPr>
          <w:p w14:paraId="7988F786" w14:textId="7A7CC0B3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9-40</w:t>
            </w:r>
          </w:p>
        </w:tc>
        <w:tc>
          <w:tcPr>
            <w:tcW w:w="1169" w:type="pct"/>
            <w:shd w:val="clear" w:color="auto" w:fill="auto"/>
          </w:tcPr>
          <w:p w14:paraId="168CD069" w14:textId="1EF98EBC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309" w:type="pct"/>
            <w:shd w:val="clear" w:color="auto" w:fill="auto"/>
          </w:tcPr>
          <w:p w14:paraId="33240205" w14:textId="66E597F0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7" w:type="pct"/>
            <w:shd w:val="clear" w:color="auto" w:fill="auto"/>
          </w:tcPr>
          <w:p w14:paraId="076E444D" w14:textId="1102C3A2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2C3EE037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32C7833" w14:textId="3217D17A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C0BE45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F42BC3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E3B4AB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710F2A7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53AE4C49" w14:textId="49558004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Уок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0B16562" w14:textId="3151CEF9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8B4AC7" w14:textId="2A7DF210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</w:tbl>
    <w:p w14:paraId="459F5DDB" w14:textId="0DE07D8B" w:rsidR="00C34FBB" w:rsidRDefault="00C34FBB" w:rsidP="00BF08FE">
      <w:pPr>
        <w:tabs>
          <w:tab w:val="left" w:pos="1635"/>
        </w:tabs>
        <w:ind w:left="360"/>
        <w:jc w:val="both"/>
      </w:pPr>
    </w:p>
    <w:p w14:paraId="783CEEF2" w14:textId="54A7B59F" w:rsidR="00C34FBB" w:rsidRDefault="00C34FBB" w:rsidP="00BF08FE">
      <w:pPr>
        <w:tabs>
          <w:tab w:val="left" w:pos="1635"/>
        </w:tabs>
        <w:ind w:left="360"/>
        <w:jc w:val="both"/>
      </w:pPr>
    </w:p>
    <w:p w14:paraId="40EF6A68" w14:textId="77777777" w:rsidR="00C34FBB" w:rsidRDefault="00C34FBB" w:rsidP="00BF08FE">
      <w:pPr>
        <w:tabs>
          <w:tab w:val="left" w:pos="1635"/>
        </w:tabs>
        <w:ind w:left="360"/>
        <w:jc w:val="both"/>
      </w:pPr>
    </w:p>
    <w:p w14:paraId="54CF0EB5" w14:textId="77777777" w:rsidR="002B4EDF" w:rsidRPr="00BD7029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26742B05" w14:textId="77777777" w:rsidR="002C6067" w:rsidRPr="00BD7029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BD7029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51A31C8E" w14:textId="77777777" w:rsidR="00BF08FE" w:rsidRPr="00A062FA" w:rsidRDefault="004C1B33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  <w:sz w:val="28"/>
          <w:szCs w:val="28"/>
        </w:rPr>
      </w:pPr>
      <w:r w:rsidRPr="00A062FA">
        <w:rPr>
          <w:rStyle w:val="c0"/>
          <w:b/>
          <w:sz w:val="28"/>
          <w:szCs w:val="28"/>
        </w:rPr>
        <w:lastRenderedPageBreak/>
        <w:t>3</w:t>
      </w:r>
      <w:r w:rsidR="00BF08FE" w:rsidRPr="00A062FA">
        <w:rPr>
          <w:rStyle w:val="c0"/>
          <w:b/>
          <w:sz w:val="28"/>
          <w:szCs w:val="28"/>
        </w:rPr>
        <w:t xml:space="preserve">. УСЛОВИЯ </w:t>
      </w:r>
      <w:proofErr w:type="gramStart"/>
      <w:r w:rsidR="00BF08FE" w:rsidRPr="00A062FA">
        <w:rPr>
          <w:rStyle w:val="c0"/>
          <w:b/>
          <w:sz w:val="28"/>
          <w:szCs w:val="28"/>
        </w:rPr>
        <w:t>РЕАЛИЗАЦИИ</w:t>
      </w:r>
      <w:r w:rsidR="0085181B" w:rsidRPr="00A062FA">
        <w:rPr>
          <w:rStyle w:val="c0"/>
          <w:b/>
          <w:sz w:val="28"/>
          <w:szCs w:val="28"/>
        </w:rPr>
        <w:t xml:space="preserve">  ПРОГРАММЫ</w:t>
      </w:r>
      <w:proofErr w:type="gramEnd"/>
      <w:r w:rsidR="00BF08FE" w:rsidRPr="00A062FA">
        <w:rPr>
          <w:rStyle w:val="c0"/>
          <w:b/>
          <w:sz w:val="28"/>
          <w:szCs w:val="28"/>
        </w:rPr>
        <w:t xml:space="preserve"> УЧЕБНОЙ ДИСЦИПЛИНЫ</w:t>
      </w:r>
    </w:p>
    <w:p w14:paraId="27A75789" w14:textId="5A36810B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</w:t>
      </w:r>
      <w:r w:rsidR="00A062FA">
        <w:rPr>
          <w:b/>
          <w:bCs/>
          <w:sz w:val="28"/>
          <w:szCs w:val="28"/>
        </w:rPr>
        <w:t xml:space="preserve"> </w:t>
      </w:r>
      <w:r w:rsidRPr="00A062FA">
        <w:rPr>
          <w:b/>
          <w:bCs/>
          <w:sz w:val="28"/>
          <w:szCs w:val="28"/>
        </w:rPr>
        <w:t>следующие специальные помещения:</w:t>
      </w:r>
    </w:p>
    <w:p w14:paraId="59D5DA71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Кабинет «Экология», оснащенный оборудованием:</w:t>
      </w:r>
    </w:p>
    <w:p w14:paraId="7C29F950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посадочные места по количеству обучающихся;</w:t>
      </w:r>
    </w:p>
    <w:p w14:paraId="714E7137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рабочее место преподавателя;</w:t>
      </w:r>
    </w:p>
    <w:p w14:paraId="695A2E42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учебно-методические материалы по дисциплине;</w:t>
      </w:r>
    </w:p>
    <w:p w14:paraId="43AD8DBE" w14:textId="0FF9A8ED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техническими средствами обучения: компьютер, мультимедийное </w:t>
      </w:r>
      <w:r w:rsidR="00A062FA">
        <w:rPr>
          <w:rFonts w:eastAsia="TimesNewRomanPSMT"/>
          <w:sz w:val="28"/>
          <w:szCs w:val="28"/>
        </w:rPr>
        <w:t>о</w:t>
      </w:r>
      <w:r w:rsidRPr="00A062FA">
        <w:rPr>
          <w:rFonts w:eastAsia="TimesNewRomanPSMT"/>
          <w:sz w:val="28"/>
          <w:szCs w:val="28"/>
        </w:rPr>
        <w:t>борудование.</w:t>
      </w:r>
    </w:p>
    <w:p w14:paraId="74237DD9" w14:textId="77777777" w:rsidR="007B55DC" w:rsidRPr="00A062FA" w:rsidRDefault="007B55DC" w:rsidP="007B55D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1.2. Информационное обеспечение реализации программы</w:t>
      </w:r>
    </w:p>
    <w:p w14:paraId="109FE725" w14:textId="3DCD316F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1.2.1. Печатные издания</w:t>
      </w:r>
    </w:p>
    <w:p w14:paraId="1A8EE8DF" w14:textId="29CEDEAD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1. </w:t>
      </w:r>
      <w:proofErr w:type="spellStart"/>
      <w:r w:rsidRPr="00A062FA">
        <w:rPr>
          <w:rFonts w:eastAsia="TimesNewRomanPSMT"/>
          <w:sz w:val="28"/>
          <w:szCs w:val="28"/>
        </w:rPr>
        <w:t>Клочкова</w:t>
      </w:r>
      <w:proofErr w:type="spellEnd"/>
      <w:r w:rsidRPr="00A062FA">
        <w:rPr>
          <w:rFonts w:eastAsia="TimesNewRomanPSMT"/>
          <w:sz w:val="28"/>
          <w:szCs w:val="28"/>
        </w:rPr>
        <w:t xml:space="preserve"> Е.А. Промышленная, пожарная и экологическая безопасность на железнодорожном транспорте: учебное пособие. - М.: ГОУ «УМЦ», 2007. – 456с.</w:t>
      </w:r>
    </w:p>
    <w:p w14:paraId="77888102" w14:textId="0041598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2. Павлова Е.П. Экология транспорта: учебник. - М.: Высшая школа, 2010. – 368с.</w:t>
      </w:r>
    </w:p>
    <w:p w14:paraId="1756EF0E" w14:textId="4EBDD5CD" w:rsidR="00305679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3. </w:t>
      </w:r>
      <w:r w:rsidR="00305679">
        <w:rPr>
          <w:rFonts w:eastAsia="TimesNewRomanPSMT"/>
          <w:sz w:val="28"/>
          <w:szCs w:val="28"/>
        </w:rPr>
        <w:t xml:space="preserve">Константинов В.М. Экологические основы природопользования: учебник для студ. Учреждений сред. проф. образования / В.М. Константинов, Ю.Б. </w:t>
      </w:r>
      <w:proofErr w:type="spellStart"/>
      <w:r w:rsidR="00305679">
        <w:rPr>
          <w:rFonts w:eastAsia="TimesNewRomanPSMT"/>
          <w:sz w:val="28"/>
          <w:szCs w:val="28"/>
        </w:rPr>
        <w:t>Челидзе</w:t>
      </w:r>
      <w:proofErr w:type="spellEnd"/>
      <w:r w:rsidR="00305679">
        <w:rPr>
          <w:rFonts w:eastAsia="TimesNewRomanPSMT"/>
          <w:sz w:val="28"/>
          <w:szCs w:val="28"/>
        </w:rPr>
        <w:t>. – М.: Издательский дом «Академия», 2016.</w:t>
      </w:r>
    </w:p>
    <w:p w14:paraId="4938BB50" w14:textId="03EB56FB" w:rsidR="007B55DC" w:rsidRPr="00A062FA" w:rsidRDefault="00305679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 w:rsidR="007B55DC" w:rsidRPr="00A062FA">
        <w:rPr>
          <w:rFonts w:eastAsia="TimesNewRomanPSMT"/>
          <w:sz w:val="28"/>
          <w:szCs w:val="28"/>
        </w:rPr>
        <w:t>Свинцов Е.С, Суровцева О.Б, Тишкина М.В. Экологическое обоснование проектных решений: учебное пособие. - М.: Маршрут, 2006. – 302 с.</w:t>
      </w:r>
    </w:p>
    <w:p w14:paraId="2076CBD3" w14:textId="77777777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3.2.2. Электронные издания (электронные ресурсы)</w:t>
      </w:r>
    </w:p>
    <w:p w14:paraId="390D5122" w14:textId="03EE453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1. Медведева, В.М. Организация природоохранной работы на предприятиях железнодорожного транспорта [Электронный ресурс]: учеб. пособие / В.М. Медведева, Н.И. </w:t>
      </w:r>
      <w:proofErr w:type="spellStart"/>
      <w:r w:rsidRPr="00A062FA">
        <w:rPr>
          <w:rFonts w:eastAsia="TimesNewRomanPSMT"/>
          <w:sz w:val="28"/>
          <w:szCs w:val="28"/>
        </w:rPr>
        <w:t>Зубрев</w:t>
      </w:r>
      <w:proofErr w:type="spellEnd"/>
      <w:r w:rsidRPr="00A062FA">
        <w:rPr>
          <w:rFonts w:eastAsia="TimesNewRomanPSMT"/>
          <w:sz w:val="28"/>
          <w:szCs w:val="28"/>
        </w:rPr>
        <w:t>. - М.: УМЦ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ЖДТ, 2014. — 425 с.</w:t>
      </w:r>
    </w:p>
    <w:p w14:paraId="5839D899" w14:textId="6BB214A5" w:rsid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2. Павлова Е.И., Новиков В.К. Общая экология и экология транспорта: Учебник и практикум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 xml:space="preserve">для </w:t>
      </w:r>
      <w:proofErr w:type="gramStart"/>
      <w:r w:rsidRPr="00A062FA">
        <w:rPr>
          <w:rFonts w:eastAsia="TimesNewRomanPSMT"/>
          <w:sz w:val="28"/>
          <w:szCs w:val="28"/>
        </w:rPr>
        <w:t>СПО.-</w:t>
      </w:r>
      <w:proofErr w:type="gramEnd"/>
      <w:r w:rsidRPr="00A062FA">
        <w:rPr>
          <w:rFonts w:eastAsia="TimesNewRomanPSMT"/>
          <w:sz w:val="28"/>
          <w:szCs w:val="28"/>
        </w:rPr>
        <w:t xml:space="preserve"> 5-е изд., пер. и доп.-М.: ЮРАЙТ, 2016 -480 с. Режим доступа: </w:t>
      </w:r>
    </w:p>
    <w:p w14:paraId="47170F48" w14:textId="6BC4BEA8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https://biblioonline.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ru</w:t>
      </w:r>
      <w:proofErr w:type="spellEnd"/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viewer</w:t>
      </w:r>
      <w:r w:rsidRPr="00A062FA">
        <w:rPr>
          <w:rFonts w:eastAsia="TimesNewRomanPSMT"/>
          <w:sz w:val="28"/>
          <w:szCs w:val="28"/>
        </w:rPr>
        <w:t>/717</w:t>
      </w:r>
      <w:r w:rsidRPr="00A062FA">
        <w:rPr>
          <w:rFonts w:eastAsia="TimesNewRomanPSMT"/>
          <w:sz w:val="28"/>
          <w:szCs w:val="28"/>
          <w:lang w:val="en-US"/>
        </w:rPr>
        <w:t>C</w:t>
      </w:r>
      <w:r w:rsidRPr="00A062FA">
        <w:rPr>
          <w:rFonts w:eastAsia="TimesNewRomanPSMT"/>
          <w:sz w:val="28"/>
          <w:szCs w:val="28"/>
        </w:rPr>
        <w:t>4696-5680-4</w:t>
      </w:r>
      <w:r w:rsidRPr="00A062FA">
        <w:rPr>
          <w:rFonts w:eastAsia="TimesNewRomanPSMT"/>
          <w:sz w:val="28"/>
          <w:szCs w:val="28"/>
          <w:lang w:val="en-US"/>
        </w:rPr>
        <w:t>DE</w:t>
      </w:r>
      <w:r w:rsidRPr="00A062FA">
        <w:rPr>
          <w:rFonts w:eastAsia="TimesNewRomanPSMT"/>
          <w:sz w:val="28"/>
          <w:szCs w:val="28"/>
        </w:rPr>
        <w:t>0-8</w:t>
      </w:r>
      <w:r w:rsidRPr="00A062FA">
        <w:rPr>
          <w:rFonts w:eastAsia="TimesNewRomanPSMT"/>
          <w:sz w:val="28"/>
          <w:szCs w:val="28"/>
          <w:lang w:val="en-US"/>
        </w:rPr>
        <w:t>A</w:t>
      </w:r>
      <w:r w:rsidRPr="00A062FA">
        <w:rPr>
          <w:rFonts w:eastAsia="TimesNewRomanPSMT"/>
          <w:sz w:val="28"/>
          <w:szCs w:val="28"/>
        </w:rPr>
        <w:t>3</w:t>
      </w:r>
      <w:r w:rsidRPr="00A062FA">
        <w:rPr>
          <w:rFonts w:eastAsia="TimesNewRomanPSMT"/>
          <w:sz w:val="28"/>
          <w:szCs w:val="28"/>
          <w:lang w:val="en-US"/>
        </w:rPr>
        <w:t>C</w:t>
      </w:r>
      <w:r w:rsidRPr="00A062FA">
        <w:rPr>
          <w:rFonts w:eastAsia="TimesNewRomanPSMT"/>
          <w:sz w:val="28"/>
          <w:szCs w:val="28"/>
        </w:rPr>
        <w:t>-7</w:t>
      </w:r>
      <w:r w:rsidRPr="00A062FA">
        <w:rPr>
          <w:rFonts w:eastAsia="TimesNewRomanPSMT"/>
          <w:sz w:val="28"/>
          <w:szCs w:val="28"/>
          <w:lang w:val="en-US"/>
        </w:rPr>
        <w:t>A</w:t>
      </w:r>
      <w:r w:rsidRPr="00A062FA">
        <w:rPr>
          <w:rFonts w:eastAsia="TimesNewRomanPSMT"/>
          <w:sz w:val="28"/>
          <w:szCs w:val="28"/>
        </w:rPr>
        <w:t>37</w:t>
      </w:r>
      <w:r w:rsidRPr="00A062FA">
        <w:rPr>
          <w:rFonts w:eastAsia="TimesNewRomanPSMT"/>
          <w:sz w:val="28"/>
          <w:szCs w:val="28"/>
          <w:lang w:val="en-US"/>
        </w:rPr>
        <w:t>F</w:t>
      </w:r>
      <w:r w:rsidRPr="00A062FA">
        <w:rPr>
          <w:rFonts w:eastAsia="TimesNewRomanPSMT"/>
          <w:sz w:val="28"/>
          <w:szCs w:val="28"/>
        </w:rPr>
        <w:t>377</w:t>
      </w:r>
      <w:r w:rsidRPr="00A062FA">
        <w:rPr>
          <w:rFonts w:eastAsia="TimesNewRomanPSMT"/>
          <w:sz w:val="28"/>
          <w:szCs w:val="28"/>
          <w:lang w:val="en-US"/>
        </w:rPr>
        <w:t>F</w:t>
      </w:r>
      <w:r w:rsidRPr="00A062FA">
        <w:rPr>
          <w:rFonts w:eastAsia="TimesNewRomanPSMT"/>
          <w:sz w:val="28"/>
          <w:szCs w:val="28"/>
        </w:rPr>
        <w:t>80/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obschaya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ekologiya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i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ekologiyatransporta</w:t>
      </w:r>
      <w:proofErr w:type="spellEnd"/>
      <w:r w:rsidRPr="00A062FA">
        <w:rPr>
          <w:rFonts w:eastAsia="TimesNewRomanPSMT"/>
          <w:sz w:val="28"/>
          <w:szCs w:val="28"/>
        </w:rPr>
        <w:t>#</w:t>
      </w:r>
      <w:proofErr w:type="spellStart"/>
      <w:r w:rsidRPr="00A062FA">
        <w:rPr>
          <w:rFonts w:eastAsia="TimesNewRomanPSMT"/>
          <w:sz w:val="28"/>
          <w:szCs w:val="28"/>
        </w:rPr>
        <w:t>page</w:t>
      </w:r>
      <w:proofErr w:type="spellEnd"/>
      <w:r w:rsidRPr="00A062FA">
        <w:rPr>
          <w:rFonts w:eastAsia="TimesNewRomanPSMT"/>
          <w:sz w:val="28"/>
          <w:szCs w:val="28"/>
        </w:rPr>
        <w:t>/1</w:t>
      </w:r>
    </w:p>
    <w:p w14:paraId="61F4FACD" w14:textId="7369F8B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3. Сидоров, Ю.П. Защита атмосферы от выбросов пыли на предприятиях железнодорожного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транспорта [Электронный ресурс</w:t>
      </w:r>
      <w:proofErr w:type="gramStart"/>
      <w:r w:rsidRPr="00A062FA">
        <w:rPr>
          <w:rFonts w:eastAsia="TimesNewRomanPSMT"/>
          <w:sz w:val="28"/>
          <w:szCs w:val="28"/>
        </w:rPr>
        <w:t>] :</w:t>
      </w:r>
      <w:proofErr w:type="gramEnd"/>
      <w:r w:rsidRPr="00A062FA">
        <w:rPr>
          <w:rFonts w:eastAsia="TimesNewRomanPSMT"/>
          <w:sz w:val="28"/>
          <w:szCs w:val="28"/>
        </w:rPr>
        <w:t xml:space="preserve"> учеб. пособие / Ю.П. Сидоров, Е.В. </w:t>
      </w:r>
      <w:proofErr w:type="spellStart"/>
      <w:r w:rsidRPr="00A062FA">
        <w:rPr>
          <w:rFonts w:eastAsia="TimesNewRomanPSMT"/>
          <w:sz w:val="28"/>
          <w:szCs w:val="28"/>
        </w:rPr>
        <w:t>Тимошенкова</w:t>
      </w:r>
      <w:proofErr w:type="spellEnd"/>
      <w:r w:rsidRPr="00A062FA">
        <w:rPr>
          <w:rFonts w:eastAsia="TimesNewRomanPSMT"/>
          <w:sz w:val="28"/>
          <w:szCs w:val="28"/>
        </w:rPr>
        <w:t>, Т.В. Гаранина. — М.: УМЦ ЖДТ, 2013. — 128 с. Режим доступа:</w:t>
      </w:r>
      <w:r w:rsidR="00305679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http://e.lanbook.com/books/element.php?pl1_id=59203</w:t>
      </w:r>
    </w:p>
    <w:p w14:paraId="536D8BD7" w14:textId="042AFB35" w:rsidR="00F45BF4" w:rsidRPr="00A062FA" w:rsidRDefault="007B55DC" w:rsidP="00A0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4. Сидоров Ю.П., Гаранина Т.В. Практическая экология на железнодорожном транспорте.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 xml:space="preserve">Издательство: УМЦ ЖДТ (бывший «Маршрут»),2013.- 228 с. </w:t>
      </w:r>
      <w:r w:rsidRPr="00A062FA">
        <w:rPr>
          <w:rFonts w:eastAsia="TimesNewRomanPSMT"/>
          <w:sz w:val="28"/>
          <w:szCs w:val="28"/>
          <w:lang w:val="en-US"/>
        </w:rPr>
        <w:t>Powered</w:t>
      </w:r>
      <w:r w:rsidRP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by</w:t>
      </w:r>
      <w:r w:rsidRP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TCPDF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http</w:t>
      </w:r>
      <w:r w:rsidRPr="00A062FA">
        <w:rPr>
          <w:rFonts w:eastAsia="TimesNewRomanPSMT"/>
          <w:sz w:val="28"/>
          <w:szCs w:val="28"/>
        </w:rPr>
        <w:t>://</w:t>
      </w:r>
      <w:r w:rsidRPr="00A062FA">
        <w:rPr>
          <w:rFonts w:eastAsia="TimesNewRomanPSMT"/>
          <w:sz w:val="28"/>
          <w:szCs w:val="28"/>
          <w:lang w:val="en-US"/>
        </w:rPr>
        <w:t>e</w:t>
      </w:r>
      <w:r w:rsidRPr="00A062FA">
        <w:rPr>
          <w:rFonts w:eastAsia="TimesNewRomanPSMT"/>
          <w:sz w:val="28"/>
          <w:szCs w:val="28"/>
        </w:rPr>
        <w:t>.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lanbook</w:t>
      </w:r>
      <w:proofErr w:type="spellEnd"/>
      <w:r w:rsidRPr="00A062FA">
        <w:rPr>
          <w:rFonts w:eastAsia="TimesNewRomanPSMT"/>
          <w:sz w:val="28"/>
          <w:szCs w:val="28"/>
        </w:rPr>
        <w:t>.</w:t>
      </w:r>
      <w:r w:rsidRPr="00A062FA">
        <w:rPr>
          <w:rFonts w:eastAsia="TimesNewRomanPSMT"/>
          <w:sz w:val="28"/>
          <w:szCs w:val="28"/>
          <w:lang w:val="en-US"/>
        </w:rPr>
        <w:t>com</w:t>
      </w:r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view</w:t>
      </w:r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book</w:t>
      </w:r>
      <w:r w:rsidRPr="00A062FA">
        <w:rPr>
          <w:rFonts w:eastAsia="TimesNewRomanPSMT"/>
          <w:sz w:val="28"/>
          <w:szCs w:val="28"/>
        </w:rPr>
        <w:t>/35825/</w:t>
      </w:r>
    </w:p>
    <w:p w14:paraId="14E29CE3" w14:textId="77777777" w:rsidR="007B55DC" w:rsidRPr="00A062FA" w:rsidRDefault="007B55DC" w:rsidP="00F45BF4">
      <w:pPr>
        <w:rPr>
          <w:b/>
          <w:bCs/>
          <w:color w:val="000000"/>
        </w:rPr>
      </w:pPr>
    </w:p>
    <w:p w14:paraId="001B955C" w14:textId="7FF3E230" w:rsidR="00A062FA" w:rsidRDefault="00A062F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A3945A5" w14:textId="77777777" w:rsidR="007B55DC" w:rsidRPr="00A062FA" w:rsidRDefault="007B55DC" w:rsidP="00F45BF4">
      <w:pPr>
        <w:rPr>
          <w:b/>
          <w:bCs/>
          <w:color w:val="000000"/>
        </w:rPr>
      </w:pPr>
    </w:p>
    <w:p w14:paraId="2C9A9B36" w14:textId="54A95B2C" w:rsidR="00F45BF4" w:rsidRPr="00BD7029" w:rsidRDefault="007E4FD1" w:rsidP="00F45BF4">
      <w:r w:rsidRPr="00BD7029">
        <w:rPr>
          <w:b/>
          <w:bCs/>
          <w:color w:val="000000"/>
        </w:rPr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0"/>
        <w:gridCol w:w="3279"/>
        <w:gridCol w:w="6"/>
        <w:gridCol w:w="3285"/>
      </w:tblGrid>
      <w:tr w:rsidR="007E4FD1" w:rsidRPr="00EB7A2A" w14:paraId="0E2943D3" w14:textId="77777777" w:rsidTr="00E53C56">
        <w:tc>
          <w:tcPr>
            <w:tcW w:w="3285" w:type="dxa"/>
            <w:gridSpan w:val="2"/>
          </w:tcPr>
          <w:p w14:paraId="424133DE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14:paraId="5A6FAFE7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14:paraId="09BC0C1C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Методы оценки</w:t>
            </w:r>
          </w:p>
        </w:tc>
      </w:tr>
      <w:tr w:rsidR="007E4FD1" w:rsidRPr="00EB7A2A" w14:paraId="2084A50B" w14:textId="77777777" w:rsidTr="00E53C56">
        <w:tc>
          <w:tcPr>
            <w:tcW w:w="9855" w:type="dxa"/>
            <w:gridSpan w:val="5"/>
          </w:tcPr>
          <w:p w14:paraId="601BAB39" w14:textId="1B52BC7A" w:rsidR="007E4FD1" w:rsidRPr="00EB7A2A" w:rsidRDefault="00EB7A2A" w:rsidP="005A7C38">
            <w:pPr>
              <w:rPr>
                <w:b/>
              </w:rPr>
            </w:pPr>
            <w:r w:rsidRPr="00EB7A2A">
              <w:rPr>
                <w:b/>
                <w:bCs/>
              </w:rPr>
              <w:t>Перечень знаний, осваиваемых в рамках дисциплины:</w:t>
            </w:r>
          </w:p>
        </w:tc>
      </w:tr>
      <w:tr w:rsidR="00C457CC" w:rsidRPr="00EB7A2A" w14:paraId="5066EA68" w14:textId="77777777" w:rsidTr="00E53C56">
        <w:tc>
          <w:tcPr>
            <w:tcW w:w="3285" w:type="dxa"/>
            <w:gridSpan w:val="2"/>
          </w:tcPr>
          <w:p w14:paraId="4029C403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Pr="00EB7A2A">
              <w:rPr>
                <w:rFonts w:eastAsia="TimesNewRomanPSMT"/>
              </w:rPr>
              <w:t>виды и классификация природных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ресурсов;</w:t>
            </w:r>
          </w:p>
          <w:p w14:paraId="1D517EC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условия устойчивого состояния экосистем;</w:t>
            </w:r>
          </w:p>
          <w:p w14:paraId="5A789FE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задачи охраны окружающей среды;</w:t>
            </w:r>
          </w:p>
          <w:p w14:paraId="609A7EE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- </w:t>
            </w:r>
            <w:proofErr w:type="spellStart"/>
            <w:proofErr w:type="gramStart"/>
            <w:r w:rsidRPr="00EB7A2A">
              <w:rPr>
                <w:rFonts w:eastAsia="TimesNewRomanPSMT"/>
              </w:rPr>
              <w:t>природоресурсный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 xml:space="preserve"> потенциал</w:t>
            </w:r>
            <w:proofErr w:type="gramEnd"/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храняемые природные территорий</w:t>
            </w:r>
          </w:p>
          <w:p w14:paraId="22039A5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Российской Федерации;</w:t>
            </w:r>
          </w:p>
          <w:p w14:paraId="7F45ED4C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сновные источники и масштабы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бразования отходов производства;</w:t>
            </w:r>
          </w:p>
          <w:p w14:paraId="38AD850E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сновные источники техногенного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воздействия на окружающую среду;</w:t>
            </w:r>
          </w:p>
          <w:p w14:paraId="73D63B1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способы предотвращения и улавливания выбросов, методы очистки</w:t>
            </w:r>
          </w:p>
          <w:p w14:paraId="7CA57C0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омышленных сточных вод, принципы работы аппаратов обезвреживаний и очисток газовых выбросов 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токов производств;</w:t>
            </w:r>
          </w:p>
          <w:p w14:paraId="73940BDB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авовые основы, правила и нормы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иродопользования и экологической безопасности;</w:t>
            </w:r>
          </w:p>
          <w:p w14:paraId="1197BF61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инципы и методы рационального</w:t>
            </w:r>
          </w:p>
          <w:p w14:paraId="0595B898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иродопользования, мониторинга</w:t>
            </w:r>
          </w:p>
          <w:p w14:paraId="5BD7563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окружающей среды, экологического</w:t>
            </w:r>
          </w:p>
          <w:p w14:paraId="6F136241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контроля и экологического регулирования;</w:t>
            </w:r>
          </w:p>
          <w:p w14:paraId="55AD557E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инципы и правила международного сотрудничества в области природопользования и охраны окружаю-</w:t>
            </w:r>
          </w:p>
          <w:p w14:paraId="331374CA" w14:textId="75B5A29B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щей среды</w:t>
            </w:r>
          </w:p>
        </w:tc>
        <w:tc>
          <w:tcPr>
            <w:tcW w:w="3285" w:type="dxa"/>
            <w:gridSpan w:val="2"/>
          </w:tcPr>
          <w:p w14:paraId="20CC694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b/>
                <w:bCs/>
              </w:rPr>
              <w:t xml:space="preserve">- </w:t>
            </w:r>
            <w:r w:rsidRPr="00EB7A2A">
              <w:rPr>
                <w:rFonts w:eastAsia="TimesNewRomanPSMT"/>
              </w:rPr>
              <w:t>обучающийся перечисляет и классифицирует природные ресурсы;</w:t>
            </w:r>
          </w:p>
          <w:p w14:paraId="5CF06F6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онимает условия устойчивого состояния</w:t>
            </w:r>
          </w:p>
          <w:p w14:paraId="0EEEF114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экосистем;</w:t>
            </w:r>
          </w:p>
          <w:p w14:paraId="7FA34F3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еречисляет задачи охраны окружающей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реды;</w:t>
            </w:r>
          </w:p>
          <w:p w14:paraId="372432E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- дает характеристику </w:t>
            </w:r>
            <w:proofErr w:type="spellStart"/>
            <w:r w:rsidRPr="00EB7A2A">
              <w:rPr>
                <w:rFonts w:eastAsia="TimesNewRomanPSMT"/>
              </w:rPr>
              <w:t>природоресурсного</w:t>
            </w:r>
            <w:proofErr w:type="spellEnd"/>
          </w:p>
          <w:p w14:paraId="02C27E80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отенциала и охраняемых природных территорий Российской Федерации;</w:t>
            </w:r>
          </w:p>
          <w:p w14:paraId="7A7BA42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дает оценку основных источников и масштабов образования отходов производства;</w:t>
            </w:r>
          </w:p>
          <w:p w14:paraId="74555A16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дает оценку основных источников техногенного воздействия на окружающую среду;</w:t>
            </w:r>
          </w:p>
          <w:p w14:paraId="096E00B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еречисляет и характеризует способы</w:t>
            </w:r>
          </w:p>
          <w:p w14:paraId="5C1F5183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едотвращения и улавливания выбросов,</w:t>
            </w:r>
          </w:p>
          <w:p w14:paraId="3886FC4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методы очистки промышленных сточных</w:t>
            </w:r>
          </w:p>
          <w:p w14:paraId="2D89535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вод, принципы работы аппаратов обезвреживаний и очисток газовых выбросов и стоков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оизводств;</w:t>
            </w:r>
          </w:p>
          <w:p w14:paraId="084FDE4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онимает правовые основы, правила 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нормы природопользования и экологической</w:t>
            </w:r>
          </w:p>
          <w:p w14:paraId="7B0EBB7A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безопасности;</w:t>
            </w:r>
          </w:p>
          <w:p w14:paraId="7F3B4348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анализирует принципы и методы рационального природопользования, мониторинга</w:t>
            </w:r>
          </w:p>
          <w:p w14:paraId="1F912D0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окружающей среды, экологического контроля и экологического </w:t>
            </w:r>
            <w:r>
              <w:rPr>
                <w:rFonts w:eastAsia="TimesNewRomanPSMT"/>
              </w:rPr>
              <w:t>р</w:t>
            </w:r>
            <w:r w:rsidRPr="00EB7A2A">
              <w:rPr>
                <w:rFonts w:eastAsia="TimesNewRomanPSMT"/>
              </w:rPr>
              <w:t>егулирования;</w:t>
            </w:r>
          </w:p>
          <w:p w14:paraId="0C743810" w14:textId="1F7A03FF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- понимает - 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3285" w:type="dxa"/>
          </w:tcPr>
          <w:p w14:paraId="2B9A570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текущий контроль в форме</w:t>
            </w:r>
          </w:p>
          <w:p w14:paraId="5B08A02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тестирования;</w:t>
            </w:r>
          </w:p>
          <w:p w14:paraId="74F4A306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выполнения</w:t>
            </w:r>
          </w:p>
          <w:p w14:paraId="681F197C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расчетного задания, проверочной работы;</w:t>
            </w:r>
          </w:p>
          <w:p w14:paraId="0C219114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актического</w:t>
            </w:r>
          </w:p>
          <w:p w14:paraId="72A8CA54" w14:textId="7EC7565F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занятия</w:t>
            </w:r>
          </w:p>
        </w:tc>
      </w:tr>
      <w:tr w:rsidR="006E1B33" w:rsidRPr="00EB7A2A" w14:paraId="0FB31E69" w14:textId="77777777" w:rsidTr="00E53C56">
        <w:tc>
          <w:tcPr>
            <w:tcW w:w="9855" w:type="dxa"/>
            <w:gridSpan w:val="5"/>
          </w:tcPr>
          <w:p w14:paraId="4844BA7D" w14:textId="36EFFD7D" w:rsidR="006E1B33" w:rsidRPr="00EB7A2A" w:rsidRDefault="00EB7A2A" w:rsidP="00F45BF4">
            <w:pPr>
              <w:rPr>
                <w:b/>
              </w:rPr>
            </w:pPr>
            <w:r w:rsidRPr="00EB7A2A">
              <w:rPr>
                <w:b/>
                <w:bCs/>
              </w:rPr>
              <w:t>Перечень умений, осваиваемых в рамках дисциплины</w:t>
            </w:r>
          </w:p>
        </w:tc>
      </w:tr>
      <w:tr w:rsidR="00EB7A2A" w:rsidRPr="00EB7A2A" w14:paraId="003ED469" w14:textId="77777777" w:rsidTr="00E53C56">
        <w:trPr>
          <w:trHeight w:val="1134"/>
        </w:trPr>
        <w:tc>
          <w:tcPr>
            <w:tcW w:w="3265" w:type="dxa"/>
          </w:tcPr>
          <w:p w14:paraId="77F8E564" w14:textId="0B8D3394" w:rsidR="00EB7A2A" w:rsidRPr="00EB7A2A" w:rsidRDefault="00C457CC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-</w:t>
            </w:r>
            <w:r w:rsidR="00EB7A2A" w:rsidRPr="00EB7A2A">
              <w:rPr>
                <w:rFonts w:eastAsia="TimesNewRomanPSMT"/>
              </w:rPr>
              <w:t>анализировать и прогнозировать</w:t>
            </w:r>
          </w:p>
          <w:p w14:paraId="73532670" w14:textId="751663D8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экологические последствия различных видов производственной деятельности на транспорте;</w:t>
            </w:r>
          </w:p>
          <w:p w14:paraId="3103DEFC" w14:textId="03DC6AFB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анализировать причины возникновения экологических аварий и катастроф;</w:t>
            </w:r>
          </w:p>
          <w:p w14:paraId="65D221CD" w14:textId="2F09BD47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выбирать методы, технологии и аппараты утилизации газовых выбросов, стоков, твердых отходов;</w:t>
            </w:r>
          </w:p>
          <w:p w14:paraId="65A2632E" w14:textId="0C5748B6" w:rsidR="00EB7A2A" w:rsidRPr="00EB7A2A" w:rsidRDefault="00EB7A2A" w:rsidP="00C457CC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- оценивать состояние экологии</w:t>
            </w:r>
            <w:r w:rsidR="00C457CC"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кружающей среды на производственном объекте</w:t>
            </w:r>
          </w:p>
        </w:tc>
        <w:tc>
          <w:tcPr>
            <w:tcW w:w="3299" w:type="dxa"/>
            <w:gridSpan w:val="2"/>
          </w:tcPr>
          <w:p w14:paraId="58E67DA9" w14:textId="7E4BE140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Pr="00EB7A2A">
              <w:rPr>
                <w:rFonts w:eastAsia="TimesNewRomanPSMT"/>
              </w:rPr>
              <w:t>обучающийся грамотно анализирует и прогнозирует экологические последствия различных видов производственной деятельности на транспорте;</w:t>
            </w:r>
          </w:p>
          <w:p w14:paraId="5CA9D00E" w14:textId="5973A310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бъективно анализирует причины возникновения экологических аварий и катастроф;</w:t>
            </w:r>
          </w:p>
          <w:p w14:paraId="0ECF464E" w14:textId="03C4229E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боснованно выбирает методы, технологи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 xml:space="preserve">и аппараты утилизации </w:t>
            </w:r>
            <w:r>
              <w:rPr>
                <w:rFonts w:eastAsia="TimesNewRomanPSMT"/>
              </w:rPr>
              <w:t>г</w:t>
            </w:r>
            <w:r w:rsidRPr="00EB7A2A">
              <w:rPr>
                <w:rFonts w:eastAsia="TimesNewRomanPSMT"/>
              </w:rPr>
              <w:t>азовых выбросов,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токов, твердых отходов;</w:t>
            </w:r>
          </w:p>
          <w:p w14:paraId="21C3CF07" w14:textId="4AC101AA" w:rsidR="00EB7A2A" w:rsidRPr="00EB7A2A" w:rsidRDefault="00EB7A2A" w:rsidP="00EB7A2A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- дает объективную оценку состояния экологии окружающей среды на производственном объекте</w:t>
            </w:r>
          </w:p>
        </w:tc>
        <w:tc>
          <w:tcPr>
            <w:tcW w:w="3291" w:type="dxa"/>
            <w:gridSpan w:val="2"/>
          </w:tcPr>
          <w:p w14:paraId="618932C7" w14:textId="7DEE47F2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Оценка резул</w:t>
            </w:r>
            <w:r>
              <w:rPr>
                <w:rFonts w:eastAsia="TimesNewRomanPSMT"/>
              </w:rPr>
              <w:t>ь</w:t>
            </w:r>
            <w:r w:rsidRPr="00EB7A2A">
              <w:rPr>
                <w:rFonts w:eastAsia="TimesNewRomanPSMT"/>
              </w:rPr>
              <w:t>татов выполнения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актического</w:t>
            </w:r>
          </w:p>
          <w:p w14:paraId="6FEA07EC" w14:textId="23AC9B76" w:rsidR="00EB7A2A" w:rsidRPr="00EB7A2A" w:rsidRDefault="00EB7A2A" w:rsidP="00EB7A2A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занятия, проверочной работы,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расчетного задания</w:t>
            </w:r>
          </w:p>
        </w:tc>
      </w:tr>
    </w:tbl>
    <w:p w14:paraId="5C697D7C" w14:textId="77777777" w:rsidR="0080565B" w:rsidRPr="00BD7029" w:rsidRDefault="0080565B" w:rsidP="00F45BF4">
      <w:pPr>
        <w:rPr>
          <w:b/>
        </w:rPr>
      </w:pPr>
    </w:p>
    <w:p w14:paraId="55FFEBBE" w14:textId="77777777" w:rsidR="00765AFF" w:rsidRPr="00BD7029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63950452"/>
      <w:bookmarkStart w:id="4" w:name="_Hlk63815038"/>
      <w:r w:rsidRPr="00BD7029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2942"/>
        <w:gridCol w:w="1594"/>
      </w:tblGrid>
      <w:tr w:rsidR="00765AFF" w:rsidRPr="00C457CC" w14:paraId="2EE6C85D" w14:textId="77777777" w:rsidTr="004E5113">
        <w:tc>
          <w:tcPr>
            <w:tcW w:w="2836" w:type="dxa"/>
          </w:tcPr>
          <w:bookmarkEnd w:id="3"/>
          <w:p w14:paraId="5603AEDD" w14:textId="77777777" w:rsidR="00765AFF" w:rsidRPr="00C457CC" w:rsidRDefault="00765AFF" w:rsidP="00BF10B3">
            <w:r w:rsidRPr="00C457CC">
              <w:t>Общие компетенции</w:t>
            </w:r>
          </w:p>
        </w:tc>
        <w:tc>
          <w:tcPr>
            <w:tcW w:w="2835" w:type="dxa"/>
          </w:tcPr>
          <w:p w14:paraId="66584221" w14:textId="77777777" w:rsidR="00765AFF" w:rsidRPr="00C457CC" w:rsidRDefault="00765AFF" w:rsidP="00BF10B3">
            <w:r w:rsidRPr="00C457CC">
              <w:t>Умения</w:t>
            </w:r>
          </w:p>
        </w:tc>
        <w:tc>
          <w:tcPr>
            <w:tcW w:w="2942" w:type="dxa"/>
          </w:tcPr>
          <w:p w14:paraId="62EDD0C4" w14:textId="77777777" w:rsidR="00765AFF" w:rsidRPr="00C457CC" w:rsidRDefault="00765AFF" w:rsidP="00BF10B3">
            <w:r w:rsidRPr="00C457CC">
              <w:t>Знания</w:t>
            </w:r>
          </w:p>
        </w:tc>
        <w:tc>
          <w:tcPr>
            <w:tcW w:w="1594" w:type="dxa"/>
          </w:tcPr>
          <w:p w14:paraId="586ED4CE" w14:textId="77777777" w:rsidR="00765AFF" w:rsidRPr="00C457CC" w:rsidRDefault="00765AFF" w:rsidP="00BF10B3">
            <w:r w:rsidRPr="00C457CC">
              <w:t>Формы и методы контроля и оценки</w:t>
            </w:r>
          </w:p>
        </w:tc>
      </w:tr>
      <w:tr w:rsidR="00C457CC" w:rsidRPr="00C457CC" w14:paraId="1C2E1D63" w14:textId="77777777" w:rsidTr="004E5113">
        <w:tc>
          <w:tcPr>
            <w:tcW w:w="2836" w:type="dxa"/>
          </w:tcPr>
          <w:p w14:paraId="3FD773BC" w14:textId="77777777" w:rsidR="00C457CC" w:rsidRPr="00C457CC" w:rsidRDefault="00C457CC" w:rsidP="00C457CC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C">
              <w:rPr>
                <w:rFonts w:ascii="Times New Roman" w:hAnsi="Times New Roman"/>
                <w:b/>
                <w:sz w:val="24"/>
                <w:szCs w:val="24"/>
              </w:rPr>
              <w:t xml:space="preserve">ОК 07 </w:t>
            </w:r>
          </w:p>
          <w:p w14:paraId="477FD84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Содействовать сохранению</w:t>
            </w:r>
          </w:p>
          <w:p w14:paraId="0E99D61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окружающей среды,</w:t>
            </w:r>
          </w:p>
          <w:p w14:paraId="3EB81610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ресурсосбережению, эффективно</w:t>
            </w:r>
          </w:p>
          <w:p w14:paraId="3733437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действовать в</w:t>
            </w:r>
          </w:p>
          <w:p w14:paraId="66A17658" w14:textId="44B13741" w:rsidR="00C457CC" w:rsidRPr="00C457CC" w:rsidRDefault="00C457CC" w:rsidP="00C457CC">
            <w:r w:rsidRPr="00C457CC">
              <w:rPr>
                <w:rFonts w:eastAsia="TimesNewRomanPSMT"/>
              </w:rPr>
              <w:t>чрезвычайных ситуациях.</w:t>
            </w:r>
          </w:p>
        </w:tc>
        <w:tc>
          <w:tcPr>
            <w:tcW w:w="2835" w:type="dxa"/>
          </w:tcPr>
          <w:p w14:paraId="5DA18377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Уметь:</w:t>
            </w:r>
          </w:p>
          <w:p w14:paraId="183D57AE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Уок7/1</w:t>
            </w:r>
            <w:r w:rsidRPr="00C457CC">
              <w:rPr>
                <w:rFonts w:eastAsia="TimesNewRomanPSMT"/>
              </w:rPr>
              <w:t xml:space="preserve"> соблюдать нормы экологической безопасности;</w:t>
            </w:r>
          </w:p>
          <w:p w14:paraId="045973D3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Уок7/1</w:t>
            </w:r>
            <w:r w:rsidRPr="00C457CC">
              <w:rPr>
                <w:rFonts w:eastAsia="TimesNewRomanPSMT"/>
              </w:rPr>
              <w:t xml:space="preserve"> определять направления ресурсосбережения в рамках</w:t>
            </w:r>
          </w:p>
          <w:p w14:paraId="5B45F0A6" w14:textId="76BD0F4F" w:rsidR="00C457CC" w:rsidRPr="00C457CC" w:rsidRDefault="00C457CC" w:rsidP="00C457CC">
            <w:r w:rsidRPr="00C457CC">
              <w:rPr>
                <w:rFonts w:eastAsia="TimesNewRomanPSMT"/>
              </w:rPr>
              <w:t>профессиональной деятельности по профессии (специальности)</w:t>
            </w:r>
          </w:p>
        </w:tc>
        <w:tc>
          <w:tcPr>
            <w:tcW w:w="2942" w:type="dxa"/>
          </w:tcPr>
          <w:p w14:paraId="4E01499A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Знать:</w:t>
            </w:r>
          </w:p>
          <w:p w14:paraId="2271752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Зок7/1</w:t>
            </w:r>
            <w:r w:rsidRPr="00C457CC">
              <w:rPr>
                <w:rFonts w:eastAsia="TimesNewRomanPSMT"/>
              </w:rPr>
              <w:t xml:space="preserve"> правила экологической безопасности при ведении</w:t>
            </w:r>
          </w:p>
          <w:p w14:paraId="75A9568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профессиональной деятельности; </w:t>
            </w:r>
          </w:p>
          <w:p w14:paraId="7C6A4E30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Зок7/2</w:t>
            </w:r>
            <w:r w:rsidRPr="00C457CC">
              <w:rPr>
                <w:rFonts w:eastAsia="TimesNewRomanPSMT"/>
              </w:rPr>
              <w:t xml:space="preserve"> основные ресурсы,</w:t>
            </w:r>
          </w:p>
          <w:p w14:paraId="15468818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задействованные в профессиональной деятельности; </w:t>
            </w:r>
          </w:p>
          <w:p w14:paraId="252DF29D" w14:textId="4DDFAF8C" w:rsidR="00C457CC" w:rsidRPr="00C457CC" w:rsidRDefault="00C457CC" w:rsidP="00C457CC">
            <w:r w:rsidRPr="00C457CC">
              <w:rPr>
                <w:rFonts w:eastAsia="TimesNewRomanPSMT"/>
                <w:b/>
              </w:rPr>
              <w:t>Зок7/3</w:t>
            </w:r>
            <w:r w:rsidRPr="00C457CC">
              <w:rPr>
                <w:rFonts w:eastAsia="TimesNewRomanPSMT"/>
              </w:rPr>
              <w:t xml:space="preserve"> пути обеспечения ресурсосбережения</w:t>
            </w:r>
          </w:p>
        </w:tc>
        <w:tc>
          <w:tcPr>
            <w:tcW w:w="1594" w:type="dxa"/>
          </w:tcPr>
          <w:p w14:paraId="6EC1307F" w14:textId="0291D68F" w:rsidR="00C457CC" w:rsidRPr="00C457CC" w:rsidRDefault="00C457CC" w:rsidP="00C457CC">
            <w:r w:rsidRPr="00C457CC">
              <w:t xml:space="preserve">Устный </w:t>
            </w:r>
            <w:r w:rsidR="00A52EB9">
              <w:t>о</w:t>
            </w:r>
            <w:r w:rsidRPr="00C457CC">
              <w:t>прос, тестирование, практические занятия</w:t>
            </w:r>
          </w:p>
          <w:p w14:paraId="046E7293" w14:textId="77777777" w:rsidR="00C457CC" w:rsidRPr="00C457CC" w:rsidRDefault="00C457CC" w:rsidP="00C457CC"/>
        </w:tc>
      </w:tr>
      <w:tr w:rsidR="00C457CC" w:rsidRPr="00C457CC" w14:paraId="4B1562C6" w14:textId="77777777" w:rsidTr="004E5113">
        <w:tc>
          <w:tcPr>
            <w:tcW w:w="2836" w:type="dxa"/>
          </w:tcPr>
          <w:p w14:paraId="415718AB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C457CC">
              <w:rPr>
                <w:rFonts w:eastAsia="TimesNewRomanPSMT"/>
                <w:b/>
              </w:rPr>
              <w:t>ПК 3.7</w:t>
            </w:r>
          </w:p>
          <w:p w14:paraId="455A3029" w14:textId="6F85A6FB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Соблюдать </w:t>
            </w:r>
            <w:r w:rsidR="004E5113">
              <w:rPr>
                <w:rFonts w:eastAsia="TimesNewRomanPSMT"/>
              </w:rPr>
              <w:t>у</w:t>
            </w:r>
            <w:r w:rsidRPr="00C457CC">
              <w:rPr>
                <w:rFonts w:eastAsia="TimesNewRomanPSMT"/>
              </w:rPr>
              <w:t>становленные</w:t>
            </w:r>
          </w:p>
          <w:p w14:paraId="2FF67F25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требования, действующие</w:t>
            </w:r>
          </w:p>
          <w:p w14:paraId="0E92E08B" w14:textId="15DCA032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нормы, правила и стандарты,</w:t>
            </w:r>
            <w:r w:rsidR="004E5113">
              <w:rPr>
                <w:rFonts w:eastAsia="TimesNewRomanPSMT"/>
              </w:rPr>
              <w:t xml:space="preserve"> </w:t>
            </w:r>
            <w:r w:rsidRPr="00C457CC">
              <w:rPr>
                <w:rFonts w:eastAsia="TimesNewRomanPSMT"/>
              </w:rPr>
              <w:t>касающиеся экологической</w:t>
            </w:r>
          </w:p>
          <w:p w14:paraId="33BCE1AE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безопасности производственной</w:t>
            </w:r>
          </w:p>
          <w:p w14:paraId="702A97F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деятельности структурного</w:t>
            </w:r>
          </w:p>
          <w:p w14:paraId="302A2A58" w14:textId="2D15C590" w:rsidR="00C457CC" w:rsidRPr="00C457CC" w:rsidRDefault="00C457CC" w:rsidP="00C457CC">
            <w:r w:rsidRPr="00C457CC">
              <w:rPr>
                <w:rFonts w:eastAsia="TimesNewRomanPSMT"/>
              </w:rPr>
              <w:t>подразделения</w:t>
            </w:r>
          </w:p>
        </w:tc>
        <w:tc>
          <w:tcPr>
            <w:tcW w:w="2835" w:type="dxa"/>
          </w:tcPr>
          <w:p w14:paraId="3748FA82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Уметь:</w:t>
            </w:r>
          </w:p>
          <w:p w14:paraId="5CA74177" w14:textId="05BF14DD" w:rsidR="00C457CC" w:rsidRPr="00C457CC" w:rsidRDefault="00C457CC" w:rsidP="00C457CC">
            <w:r w:rsidRPr="00C457CC">
              <w:rPr>
                <w:rFonts w:eastAsia="TimesNewRomanPSMT"/>
                <w:b/>
              </w:rPr>
              <w:t>Упк3.7</w:t>
            </w:r>
            <w:r w:rsidRPr="00C457CC">
              <w:rPr>
                <w:rFonts w:eastAsia="TimesNewRomanPSMT"/>
              </w:rPr>
              <w:t xml:space="preserve"> разрабатывать и внедрять в производство </w:t>
            </w:r>
            <w:proofErr w:type="spellStart"/>
            <w:r w:rsidRPr="00C457CC">
              <w:rPr>
                <w:rFonts w:eastAsia="TimesNewRomanPSMT"/>
              </w:rPr>
              <w:t>ресурсо</w:t>
            </w:r>
            <w:proofErr w:type="spellEnd"/>
            <w:r w:rsidRPr="00C457CC">
              <w:rPr>
                <w:rFonts w:eastAsia="TimesNewRomanPSMT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2942" w:type="dxa"/>
          </w:tcPr>
          <w:p w14:paraId="0E900847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Знать:</w:t>
            </w:r>
          </w:p>
          <w:p w14:paraId="178767B9" w14:textId="469A42CA" w:rsidR="00C457CC" w:rsidRPr="00C457CC" w:rsidRDefault="00C457CC" w:rsidP="00C457CC">
            <w:r w:rsidRPr="00C457CC">
              <w:rPr>
                <w:rFonts w:eastAsia="TimesNewRomanPSMT"/>
                <w:b/>
              </w:rPr>
              <w:t>Зпк3.7</w:t>
            </w:r>
            <w:r w:rsidRPr="00C457CC">
              <w:rPr>
                <w:rFonts w:eastAsia="TimesNewRomanPSMT"/>
              </w:rPr>
              <w:t xml:space="preserve"> правила и нормы охраны труда </w:t>
            </w:r>
          </w:p>
        </w:tc>
        <w:tc>
          <w:tcPr>
            <w:tcW w:w="1594" w:type="dxa"/>
          </w:tcPr>
          <w:p w14:paraId="17B8882D" w14:textId="77777777" w:rsidR="00C457CC" w:rsidRPr="00C457CC" w:rsidRDefault="00C457CC" w:rsidP="00C457CC">
            <w:r w:rsidRPr="00C457CC">
              <w:t>Устный опрос, тестирование, практические занятия</w:t>
            </w:r>
          </w:p>
          <w:p w14:paraId="412532A9" w14:textId="77777777" w:rsidR="00C457CC" w:rsidRPr="00C457CC" w:rsidRDefault="00C457CC" w:rsidP="00C457CC"/>
        </w:tc>
      </w:tr>
      <w:bookmarkEnd w:id="4"/>
    </w:tbl>
    <w:p w14:paraId="2AA77950" w14:textId="4FE98326" w:rsidR="00765AFF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14:paraId="14842F3E" w14:textId="77777777" w:rsidR="00E53C56" w:rsidRDefault="00E53C56" w:rsidP="00E53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A1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</w:t>
      </w:r>
      <w:r>
        <w:rPr>
          <w:sz w:val="28"/>
          <w:szCs w:val="28"/>
        </w:rPr>
        <w:t>личностных результатов.</w:t>
      </w:r>
    </w:p>
    <w:p w14:paraId="2E152083" w14:textId="77777777" w:rsidR="00E53C56" w:rsidRPr="003C4A1E" w:rsidRDefault="00E53C56" w:rsidP="00E53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E53C56" w:rsidRPr="00B154B2" w14:paraId="5F936A92" w14:textId="77777777" w:rsidTr="00964F14">
        <w:tc>
          <w:tcPr>
            <w:tcW w:w="7939" w:type="dxa"/>
          </w:tcPr>
          <w:p w14:paraId="7B8D03E6" w14:textId="77777777" w:rsidR="00E53C56" w:rsidRPr="00B154B2" w:rsidRDefault="00E53C56" w:rsidP="00964F14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14:paraId="6BDB853D" w14:textId="77777777" w:rsidR="00E53C56" w:rsidRPr="00815EC4" w:rsidRDefault="00E53C56" w:rsidP="00964F14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E53C56" w:rsidRPr="00B154B2" w14:paraId="12BF7B1D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528" w14:textId="77777777" w:rsidR="00E53C56" w:rsidRPr="00B154B2" w:rsidRDefault="00E53C56" w:rsidP="00964F14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B83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72A03AFD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5B1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CF1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E53C56" w:rsidRPr="00B154B2" w14:paraId="19499C4C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C44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607" w14:textId="77777777" w:rsidR="00E53C56" w:rsidRPr="00815EC4" w:rsidRDefault="00E53C56" w:rsidP="00964F14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0655050A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DA77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C51" w14:textId="77777777" w:rsidR="00E53C56" w:rsidRPr="00815EC4" w:rsidRDefault="00E53C56" w:rsidP="00964F14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E53C56" w:rsidRPr="00B154B2" w14:paraId="7A23432E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A4C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8CA" w14:textId="77777777" w:rsidR="00E53C56" w:rsidRPr="00815EC4" w:rsidRDefault="00E53C56" w:rsidP="00964F14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E53C56" w:rsidRPr="00B154B2" w14:paraId="728D8E7A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597" w14:textId="77777777" w:rsidR="00E53C56" w:rsidRPr="00B154B2" w:rsidRDefault="00E53C56" w:rsidP="00964F14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F39" w14:textId="77777777" w:rsidR="00E53C56" w:rsidRPr="00815EC4" w:rsidRDefault="00E53C56" w:rsidP="00964F14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E53C56" w:rsidRPr="00B154B2" w14:paraId="1AAB88AC" w14:textId="77777777" w:rsidTr="00964F14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72E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919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групповая работа</w:t>
            </w:r>
          </w:p>
        </w:tc>
      </w:tr>
      <w:tr w:rsidR="00E53C56" w:rsidRPr="00B154B2" w14:paraId="0C56999A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FA3D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223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E53C56" w:rsidRPr="00B154B2" w14:paraId="5F6C7B82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719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618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E53C56" w:rsidRPr="00B154B2" w14:paraId="380B96D6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0B2F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91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ворческие работы, соревнования</w:t>
            </w:r>
          </w:p>
        </w:tc>
      </w:tr>
      <w:tr w:rsidR="00E53C56" w:rsidRPr="00B154B2" w14:paraId="15CC08DC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5B32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3A2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, соревнования</w:t>
            </w:r>
          </w:p>
        </w:tc>
      </w:tr>
      <w:tr w:rsidR="00E53C56" w:rsidRPr="00B154B2" w14:paraId="7B88F1E8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8C94" w14:textId="77777777" w:rsidR="00E53C56" w:rsidRPr="00B154B2" w:rsidRDefault="00E53C56" w:rsidP="00964F14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D7E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 xml:space="preserve">аблюдение, тестирование, практические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E53C56" w:rsidRPr="00B154B2" w14:paraId="25793D9A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lastRenderedPageBreak/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035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6B2C08EE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0999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574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кейсы</w:t>
            </w:r>
          </w:p>
        </w:tc>
      </w:tr>
      <w:tr w:rsidR="00E53C56" w:rsidRPr="00B154B2" w14:paraId="1CF5A98E" w14:textId="77777777" w:rsidTr="00964F1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91D8" w14:textId="77777777" w:rsidR="00E53C56" w:rsidRPr="00B154B2" w:rsidRDefault="00E53C56" w:rsidP="00964F14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6DA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беседа</w:t>
            </w:r>
          </w:p>
        </w:tc>
      </w:tr>
      <w:tr w:rsidR="00E53C56" w:rsidRPr="00B154B2" w14:paraId="39B2B46B" w14:textId="77777777" w:rsidTr="00964F1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7676B1" w14:textId="77777777" w:rsidR="00E53C56" w:rsidRPr="00B154B2" w:rsidRDefault="00E53C56" w:rsidP="00964F14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B4306E" w14:textId="77777777" w:rsidR="00E53C56" w:rsidRPr="00815EC4" w:rsidRDefault="00E53C56" w:rsidP="00964F14">
            <w:pPr>
              <w:ind w:firstLine="33"/>
              <w:jc w:val="center"/>
              <w:rPr>
                <w:bCs/>
              </w:rPr>
            </w:pPr>
          </w:p>
        </w:tc>
      </w:tr>
      <w:tr w:rsidR="00E53C56" w:rsidRPr="00B154B2" w14:paraId="48019190" w14:textId="77777777" w:rsidTr="00964F1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C03927" w14:textId="77777777" w:rsidR="00E53C56" w:rsidRPr="008B1164" w:rsidRDefault="00E53C56" w:rsidP="00964F14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5D3D32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е, проектная деятельность</w:t>
            </w:r>
          </w:p>
        </w:tc>
      </w:tr>
      <w:tr w:rsidR="00E53C56" w:rsidRPr="00B154B2" w14:paraId="23B1C595" w14:textId="77777777" w:rsidTr="00964F1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7F3A1873" w14:textId="77777777" w:rsidR="00E53C56" w:rsidRPr="008B1164" w:rsidRDefault="00E53C56" w:rsidP="00964F14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C8FD7E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E53C56" w:rsidRPr="00B154B2" w14:paraId="74175DEC" w14:textId="77777777" w:rsidTr="00964F14">
        <w:tc>
          <w:tcPr>
            <w:tcW w:w="7939" w:type="dxa"/>
          </w:tcPr>
          <w:p w14:paraId="75F5B3E0" w14:textId="77777777" w:rsidR="00E53C56" w:rsidRPr="00893D01" w:rsidRDefault="00E53C56" w:rsidP="00964F14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14:paraId="6E0294E7" w14:textId="77777777" w:rsidR="00E53C56" w:rsidRPr="00815EC4" w:rsidRDefault="00E53C56" w:rsidP="00964F14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310E8F" w14:paraId="686F1C9C" w14:textId="77777777" w:rsidTr="00964F14">
        <w:tc>
          <w:tcPr>
            <w:tcW w:w="7939" w:type="dxa"/>
            <w:vAlign w:val="center"/>
          </w:tcPr>
          <w:p w14:paraId="3F7B1840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14:paraId="705E3048" w14:textId="77777777" w:rsidR="00E53C56" w:rsidRPr="00135526" w:rsidRDefault="00E53C56" w:rsidP="00964F14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310E8F" w14:paraId="6EF9B2AD" w14:textId="77777777" w:rsidTr="00964F14">
        <w:tc>
          <w:tcPr>
            <w:tcW w:w="7939" w:type="dxa"/>
          </w:tcPr>
          <w:p w14:paraId="09A98097" w14:textId="77777777" w:rsidR="00E53C56" w:rsidRPr="00135526" w:rsidRDefault="00E53C56" w:rsidP="00964F14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14:paraId="46B6D442" w14:textId="77777777" w:rsidR="00E53C56" w:rsidRPr="00135526" w:rsidRDefault="00E53C56" w:rsidP="00964F14">
            <w:pPr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  <w:tr w:rsidR="00E53C56" w:rsidRPr="00B154B2" w14:paraId="118503CD" w14:textId="77777777" w:rsidTr="00964F14">
        <w:tc>
          <w:tcPr>
            <w:tcW w:w="7939" w:type="dxa"/>
            <w:vAlign w:val="center"/>
          </w:tcPr>
          <w:p w14:paraId="7C489AB8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14:paraId="08647910" w14:textId="77777777" w:rsidR="00E53C56" w:rsidRPr="00135526" w:rsidRDefault="00E53C56" w:rsidP="00964F14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B154B2" w14:paraId="123276A9" w14:textId="77777777" w:rsidTr="00964F14">
        <w:tc>
          <w:tcPr>
            <w:tcW w:w="7939" w:type="dxa"/>
          </w:tcPr>
          <w:p w14:paraId="36EF90A9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14:paraId="1F8D7E49" w14:textId="77777777" w:rsidR="00E53C56" w:rsidRPr="00135526" w:rsidRDefault="00E53C56" w:rsidP="00964F14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зюме</w:t>
            </w:r>
          </w:p>
        </w:tc>
      </w:tr>
      <w:tr w:rsidR="00E53C56" w:rsidRPr="00B154B2" w14:paraId="128677DA" w14:textId="77777777" w:rsidTr="00964F14">
        <w:tc>
          <w:tcPr>
            <w:tcW w:w="7939" w:type="dxa"/>
          </w:tcPr>
          <w:p w14:paraId="34FEF774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14:paraId="3467F09D" w14:textId="77777777" w:rsidR="00E53C56" w:rsidRPr="00135526" w:rsidRDefault="00E53C56" w:rsidP="00964F14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ах</w:t>
            </w:r>
          </w:p>
        </w:tc>
      </w:tr>
      <w:tr w:rsidR="00E53C56" w:rsidRPr="00B154B2" w14:paraId="6F0C6C40" w14:textId="77777777" w:rsidTr="00964F14">
        <w:tc>
          <w:tcPr>
            <w:tcW w:w="7939" w:type="dxa"/>
          </w:tcPr>
          <w:p w14:paraId="4BB09E3E" w14:textId="77777777" w:rsidR="00E53C56" w:rsidRPr="00B154B2" w:rsidRDefault="00E53C56" w:rsidP="00964F14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14:paraId="51B38544" w14:textId="77777777" w:rsidR="00E53C56" w:rsidRPr="00815EC4" w:rsidRDefault="00E53C56" w:rsidP="00964F14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збор конфликтных ситуаций</w:t>
            </w:r>
          </w:p>
        </w:tc>
      </w:tr>
      <w:tr w:rsidR="00E53C56" w:rsidRPr="00B154B2" w14:paraId="7FFD5A66" w14:textId="77777777" w:rsidTr="00964F14">
        <w:tc>
          <w:tcPr>
            <w:tcW w:w="7939" w:type="dxa"/>
            <w:vAlign w:val="center"/>
          </w:tcPr>
          <w:p w14:paraId="4AA1B854" w14:textId="77777777" w:rsidR="00E53C56" w:rsidRPr="00135526" w:rsidRDefault="00E53C56" w:rsidP="00964F14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14:paraId="392949B4" w14:textId="77777777" w:rsidR="00E53C56" w:rsidRPr="00135526" w:rsidRDefault="00E53C56" w:rsidP="00964F14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B154B2" w14:paraId="1F570281" w14:textId="77777777" w:rsidTr="00964F14">
        <w:tc>
          <w:tcPr>
            <w:tcW w:w="7939" w:type="dxa"/>
          </w:tcPr>
          <w:p w14:paraId="3581FD5B" w14:textId="77777777" w:rsidR="00E53C56" w:rsidRPr="00135526" w:rsidRDefault="00E53C56" w:rsidP="00964F14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14:paraId="56E1611A" w14:textId="77777777" w:rsidR="00E53C56" w:rsidRPr="00135526" w:rsidRDefault="00E53C56" w:rsidP="00964F14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</w:tbl>
    <w:p w14:paraId="4C592F9B" w14:textId="77777777" w:rsidR="00E53C56" w:rsidRPr="00BD7029" w:rsidRDefault="00E53C56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sectPr w:rsidR="00E53C56" w:rsidRPr="00BD7029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7176" w14:textId="77777777" w:rsidR="00717DEF" w:rsidRDefault="00717DEF">
      <w:r>
        <w:separator/>
      </w:r>
    </w:p>
  </w:endnote>
  <w:endnote w:type="continuationSeparator" w:id="0">
    <w:p w14:paraId="70BC4B54" w14:textId="77777777" w:rsidR="00717DEF" w:rsidRDefault="0071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133D" w14:textId="77777777" w:rsidR="009664E1" w:rsidRDefault="009664E1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B5BDE3" w14:textId="77777777" w:rsidR="009664E1" w:rsidRDefault="009664E1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A6A" w14:textId="77777777" w:rsidR="009664E1" w:rsidRDefault="009664E1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0CF1" w14:textId="77777777" w:rsidR="00717DEF" w:rsidRDefault="00717DEF">
      <w:r>
        <w:separator/>
      </w:r>
    </w:p>
  </w:footnote>
  <w:footnote w:type="continuationSeparator" w:id="0">
    <w:p w14:paraId="4B7548CE" w14:textId="77777777" w:rsidR="00717DEF" w:rsidRDefault="0071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7D"/>
    <w:multiLevelType w:val="hybridMultilevel"/>
    <w:tmpl w:val="19F8A5D6"/>
    <w:lvl w:ilvl="0" w:tplc="AFE0C4FA">
      <w:start w:val="1"/>
      <w:numFmt w:val="decimal"/>
      <w:lvlText w:val="%1."/>
      <w:lvlJc w:val="left"/>
      <w:pPr>
        <w:ind w:left="7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22A12D7"/>
    <w:multiLevelType w:val="multilevel"/>
    <w:tmpl w:val="1172B9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B97595"/>
    <w:multiLevelType w:val="multilevel"/>
    <w:tmpl w:val="33D6E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1344E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573BC"/>
    <w:rsid w:val="00062FE4"/>
    <w:rsid w:val="00066A4C"/>
    <w:rsid w:val="0006752E"/>
    <w:rsid w:val="00067AD3"/>
    <w:rsid w:val="00074005"/>
    <w:rsid w:val="000758F5"/>
    <w:rsid w:val="00076FD5"/>
    <w:rsid w:val="00077882"/>
    <w:rsid w:val="00086D26"/>
    <w:rsid w:val="00090560"/>
    <w:rsid w:val="00090CA8"/>
    <w:rsid w:val="000911E2"/>
    <w:rsid w:val="000913CE"/>
    <w:rsid w:val="00094912"/>
    <w:rsid w:val="000950A0"/>
    <w:rsid w:val="0009730E"/>
    <w:rsid w:val="000A5E94"/>
    <w:rsid w:val="000A6FF8"/>
    <w:rsid w:val="000B2BBF"/>
    <w:rsid w:val="000C4C2E"/>
    <w:rsid w:val="000C77EE"/>
    <w:rsid w:val="000D35A9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0DDC"/>
    <w:rsid w:val="0012197F"/>
    <w:rsid w:val="0012746A"/>
    <w:rsid w:val="00133B9A"/>
    <w:rsid w:val="00142320"/>
    <w:rsid w:val="00145E12"/>
    <w:rsid w:val="001468C5"/>
    <w:rsid w:val="00147FBE"/>
    <w:rsid w:val="001501BF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298"/>
    <w:rsid w:val="001D6FF8"/>
    <w:rsid w:val="001E20D2"/>
    <w:rsid w:val="001E2ACE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30645"/>
    <w:rsid w:val="002317A1"/>
    <w:rsid w:val="00236DC8"/>
    <w:rsid w:val="0024026C"/>
    <w:rsid w:val="00250931"/>
    <w:rsid w:val="0025443C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365F"/>
    <w:rsid w:val="00297443"/>
    <w:rsid w:val="002A17B9"/>
    <w:rsid w:val="002A5846"/>
    <w:rsid w:val="002A7DD7"/>
    <w:rsid w:val="002B02D0"/>
    <w:rsid w:val="002B0427"/>
    <w:rsid w:val="002B16AA"/>
    <w:rsid w:val="002B1AE4"/>
    <w:rsid w:val="002B4EDF"/>
    <w:rsid w:val="002B6B2D"/>
    <w:rsid w:val="002C2196"/>
    <w:rsid w:val="002C6067"/>
    <w:rsid w:val="002D0486"/>
    <w:rsid w:val="002D1671"/>
    <w:rsid w:val="002F0646"/>
    <w:rsid w:val="002F0B5E"/>
    <w:rsid w:val="002F0F6D"/>
    <w:rsid w:val="002F1354"/>
    <w:rsid w:val="002F3C60"/>
    <w:rsid w:val="002F3F31"/>
    <w:rsid w:val="002F52A4"/>
    <w:rsid w:val="002F64B3"/>
    <w:rsid w:val="0030432E"/>
    <w:rsid w:val="00305679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872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3593C"/>
    <w:rsid w:val="00441157"/>
    <w:rsid w:val="00442A6C"/>
    <w:rsid w:val="00460910"/>
    <w:rsid w:val="004647E7"/>
    <w:rsid w:val="0046643B"/>
    <w:rsid w:val="00467DC0"/>
    <w:rsid w:val="00467E86"/>
    <w:rsid w:val="0047186C"/>
    <w:rsid w:val="004737CB"/>
    <w:rsid w:val="00487AE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376"/>
    <w:rsid w:val="004C5457"/>
    <w:rsid w:val="004D0402"/>
    <w:rsid w:val="004D3467"/>
    <w:rsid w:val="004D5C34"/>
    <w:rsid w:val="004E458D"/>
    <w:rsid w:val="004E5113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27470"/>
    <w:rsid w:val="005351B2"/>
    <w:rsid w:val="0053565A"/>
    <w:rsid w:val="00542E2A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13E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3AFC"/>
    <w:rsid w:val="005E4B7A"/>
    <w:rsid w:val="005E4EF0"/>
    <w:rsid w:val="005E77CC"/>
    <w:rsid w:val="005E79C6"/>
    <w:rsid w:val="005F0348"/>
    <w:rsid w:val="005F0E1D"/>
    <w:rsid w:val="005F3B77"/>
    <w:rsid w:val="005F5E08"/>
    <w:rsid w:val="0060011D"/>
    <w:rsid w:val="00601369"/>
    <w:rsid w:val="00617C97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3919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03FE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17DEF"/>
    <w:rsid w:val="00720E68"/>
    <w:rsid w:val="0072528D"/>
    <w:rsid w:val="007372BB"/>
    <w:rsid w:val="00742476"/>
    <w:rsid w:val="007446EE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55DC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12A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72A06"/>
    <w:rsid w:val="00873082"/>
    <w:rsid w:val="008822EA"/>
    <w:rsid w:val="00883C1F"/>
    <w:rsid w:val="00885435"/>
    <w:rsid w:val="00886D91"/>
    <w:rsid w:val="008910E1"/>
    <w:rsid w:val="0089151A"/>
    <w:rsid w:val="00891BE0"/>
    <w:rsid w:val="00891F75"/>
    <w:rsid w:val="00891FA0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31FD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3B54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64F14"/>
    <w:rsid w:val="009664E1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062FA"/>
    <w:rsid w:val="00A100B9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2EB9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F0948"/>
    <w:rsid w:val="00AF286D"/>
    <w:rsid w:val="00AF2B34"/>
    <w:rsid w:val="00B06A21"/>
    <w:rsid w:val="00B078B3"/>
    <w:rsid w:val="00B07F16"/>
    <w:rsid w:val="00B12637"/>
    <w:rsid w:val="00B222E3"/>
    <w:rsid w:val="00B231F5"/>
    <w:rsid w:val="00B2557A"/>
    <w:rsid w:val="00B36C4E"/>
    <w:rsid w:val="00B417E2"/>
    <w:rsid w:val="00B504C9"/>
    <w:rsid w:val="00B53FFF"/>
    <w:rsid w:val="00B61B5C"/>
    <w:rsid w:val="00B6354E"/>
    <w:rsid w:val="00B63FC1"/>
    <w:rsid w:val="00B66571"/>
    <w:rsid w:val="00B66AD3"/>
    <w:rsid w:val="00B70927"/>
    <w:rsid w:val="00B8012B"/>
    <w:rsid w:val="00B81219"/>
    <w:rsid w:val="00B8608B"/>
    <w:rsid w:val="00B865FB"/>
    <w:rsid w:val="00B86DA2"/>
    <w:rsid w:val="00B86FE5"/>
    <w:rsid w:val="00B87FC4"/>
    <w:rsid w:val="00B93686"/>
    <w:rsid w:val="00B95273"/>
    <w:rsid w:val="00BA13AE"/>
    <w:rsid w:val="00BA2B59"/>
    <w:rsid w:val="00BA341E"/>
    <w:rsid w:val="00BB203C"/>
    <w:rsid w:val="00BB429B"/>
    <w:rsid w:val="00BB4C37"/>
    <w:rsid w:val="00BB5092"/>
    <w:rsid w:val="00BC3741"/>
    <w:rsid w:val="00BD7029"/>
    <w:rsid w:val="00BE05DD"/>
    <w:rsid w:val="00BE0EFC"/>
    <w:rsid w:val="00BE5DD0"/>
    <w:rsid w:val="00BE68F1"/>
    <w:rsid w:val="00BF073D"/>
    <w:rsid w:val="00BF08FE"/>
    <w:rsid w:val="00BF0C79"/>
    <w:rsid w:val="00BF10B3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4FBB"/>
    <w:rsid w:val="00C364CE"/>
    <w:rsid w:val="00C440A0"/>
    <w:rsid w:val="00C450D3"/>
    <w:rsid w:val="00C457CC"/>
    <w:rsid w:val="00C51FE1"/>
    <w:rsid w:val="00C55772"/>
    <w:rsid w:val="00C63D84"/>
    <w:rsid w:val="00C71671"/>
    <w:rsid w:val="00C7204D"/>
    <w:rsid w:val="00C741F4"/>
    <w:rsid w:val="00C7584D"/>
    <w:rsid w:val="00C805C7"/>
    <w:rsid w:val="00C844F1"/>
    <w:rsid w:val="00C85CB2"/>
    <w:rsid w:val="00C947AA"/>
    <w:rsid w:val="00C95A2C"/>
    <w:rsid w:val="00CA1E10"/>
    <w:rsid w:val="00CA229F"/>
    <w:rsid w:val="00CA3D0C"/>
    <w:rsid w:val="00CA5B37"/>
    <w:rsid w:val="00CA6F7F"/>
    <w:rsid w:val="00CB132E"/>
    <w:rsid w:val="00CB38BD"/>
    <w:rsid w:val="00CB49B6"/>
    <w:rsid w:val="00CB7076"/>
    <w:rsid w:val="00CC2E48"/>
    <w:rsid w:val="00CC3F4E"/>
    <w:rsid w:val="00CE4AEB"/>
    <w:rsid w:val="00CE4AFA"/>
    <w:rsid w:val="00CE71BA"/>
    <w:rsid w:val="00CF054B"/>
    <w:rsid w:val="00CF65C4"/>
    <w:rsid w:val="00CF7FCD"/>
    <w:rsid w:val="00D01FF4"/>
    <w:rsid w:val="00D041CE"/>
    <w:rsid w:val="00D053DF"/>
    <w:rsid w:val="00D05A19"/>
    <w:rsid w:val="00D13C39"/>
    <w:rsid w:val="00D26D6A"/>
    <w:rsid w:val="00D27E91"/>
    <w:rsid w:val="00D339E2"/>
    <w:rsid w:val="00D3675B"/>
    <w:rsid w:val="00D36C1E"/>
    <w:rsid w:val="00D42064"/>
    <w:rsid w:val="00D424A8"/>
    <w:rsid w:val="00D45E34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B100B"/>
    <w:rsid w:val="00DC07B7"/>
    <w:rsid w:val="00DC30F2"/>
    <w:rsid w:val="00DC3779"/>
    <w:rsid w:val="00DC43F7"/>
    <w:rsid w:val="00DC5EA4"/>
    <w:rsid w:val="00DD3A1D"/>
    <w:rsid w:val="00DD6ABC"/>
    <w:rsid w:val="00DE0B42"/>
    <w:rsid w:val="00DE28DD"/>
    <w:rsid w:val="00DE51FA"/>
    <w:rsid w:val="00DE6469"/>
    <w:rsid w:val="00DF06A7"/>
    <w:rsid w:val="00DF4D7B"/>
    <w:rsid w:val="00E002E8"/>
    <w:rsid w:val="00E003C7"/>
    <w:rsid w:val="00E02D99"/>
    <w:rsid w:val="00E11749"/>
    <w:rsid w:val="00E12307"/>
    <w:rsid w:val="00E15DE8"/>
    <w:rsid w:val="00E204C8"/>
    <w:rsid w:val="00E21F03"/>
    <w:rsid w:val="00E23D3D"/>
    <w:rsid w:val="00E269FC"/>
    <w:rsid w:val="00E31008"/>
    <w:rsid w:val="00E32320"/>
    <w:rsid w:val="00E323D1"/>
    <w:rsid w:val="00E353BB"/>
    <w:rsid w:val="00E35550"/>
    <w:rsid w:val="00E379F6"/>
    <w:rsid w:val="00E5042D"/>
    <w:rsid w:val="00E53C56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295D"/>
    <w:rsid w:val="00EA37B9"/>
    <w:rsid w:val="00EA54D9"/>
    <w:rsid w:val="00EA63F3"/>
    <w:rsid w:val="00EA64A2"/>
    <w:rsid w:val="00EA692F"/>
    <w:rsid w:val="00EA7263"/>
    <w:rsid w:val="00EA7962"/>
    <w:rsid w:val="00EB0C35"/>
    <w:rsid w:val="00EB5123"/>
    <w:rsid w:val="00EB7A2A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14E9"/>
    <w:rsid w:val="00F45BF4"/>
    <w:rsid w:val="00F51E1C"/>
    <w:rsid w:val="00F526EC"/>
    <w:rsid w:val="00F5330D"/>
    <w:rsid w:val="00F573B4"/>
    <w:rsid w:val="00F61A9F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194E"/>
    <w:rsid w:val="00FC6681"/>
    <w:rsid w:val="00FD058F"/>
    <w:rsid w:val="00FD29D2"/>
    <w:rsid w:val="00FE23F3"/>
    <w:rsid w:val="00FE4140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4C14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BF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08FE"/>
    <w:rPr>
      <w:sz w:val="24"/>
      <w:szCs w:val="24"/>
    </w:r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2F3F3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F3F31"/>
    <w:rPr>
      <w:rFonts w:ascii="Segoe UI" w:hAnsi="Segoe UI" w:cs="Segoe UI"/>
      <w:sz w:val="18"/>
      <w:szCs w:val="18"/>
    </w:rPr>
  </w:style>
  <w:style w:type="character" w:customStyle="1" w:styleId="butback">
    <w:name w:val="butback"/>
    <w:basedOn w:val="a0"/>
    <w:rsid w:val="00B6354E"/>
  </w:style>
  <w:style w:type="character" w:customStyle="1" w:styleId="submenu-table">
    <w:name w:val="submenu-table"/>
    <w:basedOn w:val="a0"/>
    <w:rsid w:val="00B6354E"/>
  </w:style>
  <w:style w:type="character" w:customStyle="1" w:styleId="afe">
    <w:name w:val="Основной текст_"/>
    <w:basedOn w:val="a0"/>
    <w:link w:val="5"/>
    <w:rsid w:val="00B6354E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e"/>
    <w:rsid w:val="00B6354E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e"/>
    <w:rsid w:val="00B6354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fe"/>
    <w:rsid w:val="00B6354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e"/>
    <w:rsid w:val="00B6354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">
    <w:name w:val="Subtitle"/>
    <w:basedOn w:val="a"/>
    <w:next w:val="a7"/>
    <w:link w:val="aff0"/>
    <w:qFormat/>
    <w:rsid w:val="00B6354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B6354E"/>
    <w:rPr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B6354E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354E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8">
    <w:name w:val="Основной текст (2)_"/>
    <w:link w:val="29"/>
    <w:rsid w:val="00E53C56"/>
    <w:rPr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53C56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4453-E27F-4884-B327-F8ACD80A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8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8301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68</cp:revision>
  <cp:lastPrinted>2021-09-01T17:13:00Z</cp:lastPrinted>
  <dcterms:created xsi:type="dcterms:W3CDTF">2020-06-22T11:57:00Z</dcterms:created>
  <dcterms:modified xsi:type="dcterms:W3CDTF">2022-06-15T02:23:00Z</dcterms:modified>
</cp:coreProperties>
</file>